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940" w:rsidRPr="00FA6A2F" w:rsidRDefault="00007CD8" w:rsidP="00FA6A2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A6A2F">
        <w:rPr>
          <w:rFonts w:ascii="Times New Roman" w:hAnsi="Times New Roman" w:cs="Times New Roman"/>
          <w:sz w:val="28"/>
          <w:szCs w:val="28"/>
          <w:lang w:val="ru-RU"/>
        </w:rPr>
        <w:t xml:space="preserve">Учитель: </w:t>
      </w:r>
      <w:r w:rsidR="00E47A69" w:rsidRPr="00FA6A2F">
        <w:rPr>
          <w:rFonts w:ascii="Times New Roman" w:hAnsi="Times New Roman" w:cs="Times New Roman"/>
          <w:sz w:val="28"/>
          <w:szCs w:val="28"/>
          <w:lang w:val="ru-RU"/>
        </w:rPr>
        <w:t>Жукова П.А</w:t>
      </w:r>
      <w:r w:rsidR="00CA4EEF" w:rsidRPr="00FA6A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87E03" w:rsidRPr="00FA6A2F" w:rsidRDefault="00087E03" w:rsidP="00FA6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A6A2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«ФУНКЦИОНАЛЬНАЯ ГРАМОТНОСТЬ: </w:t>
      </w:r>
    </w:p>
    <w:p w:rsidR="00087E03" w:rsidRPr="00FA6A2F" w:rsidRDefault="00087E03" w:rsidP="00FA6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A6A2F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АЗОВАТЕЛЬНЫЕ ПРАКТИКИ И МЕТОДИЧЕСКИЕ РЕШЕНИЯ»</w:t>
      </w:r>
    </w:p>
    <w:p w:rsidR="00124ABC" w:rsidRPr="00FA6A2F" w:rsidRDefault="00124ABC" w:rsidP="00FA6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A6A2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ема:</w:t>
      </w:r>
      <w:r w:rsidRPr="00FA6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Формирование читательской грамотности в начальной школе»</w:t>
      </w:r>
    </w:p>
    <w:p w:rsidR="004400D1" w:rsidRPr="00FA6A2F" w:rsidRDefault="004400D1" w:rsidP="00FA6A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0118A" w:rsidRPr="00FA6A2F" w:rsidRDefault="00996ACC" w:rsidP="00FA6A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A6A2F">
        <w:rPr>
          <w:rFonts w:ascii="Times New Roman" w:hAnsi="Times New Roman" w:cs="Times New Roman"/>
          <w:sz w:val="28"/>
          <w:szCs w:val="28"/>
          <w:lang w:val="ru-RU"/>
        </w:rPr>
        <w:t>План.</w:t>
      </w:r>
    </w:p>
    <w:p w:rsidR="004400D1" w:rsidRPr="00FA6A2F" w:rsidRDefault="004400D1" w:rsidP="00FA6A2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6A2F">
        <w:rPr>
          <w:rFonts w:ascii="Times New Roman" w:hAnsi="Times New Roman" w:cs="Times New Roman"/>
          <w:sz w:val="28"/>
          <w:szCs w:val="28"/>
        </w:rPr>
        <w:t>Теоритический материал.</w:t>
      </w:r>
    </w:p>
    <w:p w:rsidR="004400D1" w:rsidRPr="00FA6A2F" w:rsidRDefault="004400D1" w:rsidP="00FA6A2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6A2F">
        <w:rPr>
          <w:rFonts w:ascii="Times New Roman" w:hAnsi="Times New Roman" w:cs="Times New Roman"/>
          <w:sz w:val="28"/>
          <w:szCs w:val="28"/>
        </w:rPr>
        <w:t>Задания для формирования компонентов функциональной грамотности.</w:t>
      </w:r>
    </w:p>
    <w:p w:rsidR="00996ACC" w:rsidRPr="00FA6A2F" w:rsidRDefault="0004621B" w:rsidP="00FA6A2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6A2F">
        <w:rPr>
          <w:rFonts w:ascii="Times New Roman" w:hAnsi="Times New Roman" w:cs="Times New Roman"/>
          <w:sz w:val="28"/>
          <w:szCs w:val="28"/>
        </w:rPr>
        <w:t>Литература</w:t>
      </w:r>
      <w:r w:rsidR="004400D1" w:rsidRPr="00FA6A2F">
        <w:rPr>
          <w:rFonts w:ascii="Times New Roman" w:hAnsi="Times New Roman" w:cs="Times New Roman"/>
          <w:sz w:val="28"/>
          <w:szCs w:val="28"/>
        </w:rPr>
        <w:t xml:space="preserve"> по этим компонентам.</w:t>
      </w:r>
    </w:p>
    <w:p w:rsidR="00CE30FB" w:rsidRPr="00FA6A2F" w:rsidRDefault="00CE30FB" w:rsidP="00FA6A2F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FA6A2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Люди перестают мыслить,</w:t>
      </w:r>
      <w:r w:rsidRPr="00FA6A2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br/>
        <w:t>когда перестают читать.</w:t>
      </w:r>
      <w:r w:rsidRPr="00FA6A2F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 xml:space="preserve">                                               (Дени Дидро)</w:t>
      </w:r>
      <w:r w:rsidRPr="00FA6A2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слайд </w:t>
      </w:r>
      <w:r w:rsidR="001F747F" w:rsidRPr="00FA6A2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2</w:t>
      </w:r>
    </w:p>
    <w:p w:rsidR="00CE30FB" w:rsidRPr="00FA6A2F" w:rsidRDefault="00CE30FB" w:rsidP="00FA6A2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color w:val="5B9BD5" w:themeColor="accent1"/>
          <w:sz w:val="28"/>
          <w:szCs w:val="28"/>
        </w:rPr>
      </w:pPr>
    </w:p>
    <w:p w:rsidR="00012D02" w:rsidRPr="00FA6A2F" w:rsidRDefault="00012D02" w:rsidP="00FA6A2F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A55B2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Мы живем в эпоху стремительного развития информационных технологий. На каждого (включая детей) ежечасно обрушивается бесконечный поток информации, и если раньше ее источником были газеты, журналы и ТВ, то сегодня - глобальная всемирная сеть. </w:t>
      </w:r>
      <w:r w:rsidRPr="00A55B2F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>И потому важнейшим умением становится умение понимать, анализировать и использовать любую поступающую информацию. Таким образом, акцент в образовании смещается со сбора и запоминания информации на овладение навыком ее правильного применения.</w:t>
      </w:r>
      <w:r w:rsidRPr="00FA6A2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en-GB"/>
        </w:rPr>
        <w:t> </w:t>
      </w:r>
      <w:r w:rsidR="00E70FBB" w:rsidRPr="00FA6A2F">
        <w:rPr>
          <w:rFonts w:ascii="Times New Roman" w:hAnsi="Times New Roman" w:cs="Times New Roman"/>
          <w:color w:val="000000"/>
          <w:sz w:val="28"/>
          <w:szCs w:val="28"/>
        </w:rPr>
        <w:t>Требования ФГОС таковы, что наряду с традиционным понятием «грамотность», появилось понятие «функциональная грамотность». </w:t>
      </w:r>
      <w:r w:rsidR="00DA0211" w:rsidRPr="00FA6A2F">
        <w:rPr>
          <w:rFonts w:ascii="Times New Roman" w:hAnsi="Times New Roman" w:cs="Times New Roman"/>
          <w:color w:val="000000"/>
          <w:sz w:val="28"/>
          <w:szCs w:val="28"/>
        </w:rPr>
        <w:br/>
        <w:t>           </w:t>
      </w:r>
      <w:r w:rsidR="00CE30FB" w:rsidRPr="00FA6A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лайд </w:t>
      </w:r>
      <w:r w:rsidR="001F747F" w:rsidRPr="00FA6A2F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DA0211" w:rsidRPr="00FA6A2F">
        <w:rPr>
          <w:rFonts w:ascii="Times New Roman" w:hAnsi="Times New Roman" w:cs="Times New Roman"/>
          <w:color w:val="000000"/>
          <w:sz w:val="28"/>
          <w:szCs w:val="28"/>
        </w:rPr>
        <w:t xml:space="preserve"> Как мы уже знаем, Леонтьев Алексей Алексеевич, известный российский психолог, педагог, учёный так определил это понятие: «Функционально грамотный человек — это человек, который способен 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»</w:t>
      </w:r>
      <w:r w:rsidRPr="00FA6A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A0211" w:rsidRPr="00A55B2F" w:rsidRDefault="00DA0211" w:rsidP="00FA6A2F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55B2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Функциональная грамотность простыми словами </w:t>
      </w:r>
      <w:r w:rsidRPr="00A55B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это умение применять в жизни знания и навыки, полученные в школе. Это уровень образованности, который может быть достигнут за время школьного обучения, предполагающий способность решать жизненные задачи. </w:t>
      </w:r>
    </w:p>
    <w:p w:rsidR="00E70FBB" w:rsidRPr="00A55B2F" w:rsidRDefault="00E70FBB" w:rsidP="00FA6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A55B2F">
        <w:rPr>
          <w:rFonts w:ascii="Times New Roman" w:eastAsia="Times New Roman" w:hAnsi="Times New Roman" w:cs="Times New Roman"/>
          <w:bCs/>
          <w:sz w:val="28"/>
          <w:szCs w:val="28"/>
          <w:lang w:val="ru-RU" w:eastAsia="en-GB"/>
        </w:rPr>
        <w:t>Функционально грамотная личность</w:t>
      </w:r>
      <w:r w:rsidRPr="00A55B2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- это личность, свободно ориентирующаяся в окружающем его мире, действующая в соответствии с ценностями, интересами, ожиданиями общества. Такой человек самостоятелен, инициативен, готов обучаться всю свою жизнь, способен принимать нестандартные решения, уверенно выбирает свой профессиональный путь. </w:t>
      </w:r>
    </w:p>
    <w:p w:rsidR="00E70FBB" w:rsidRPr="00FA6A2F" w:rsidRDefault="00367346" w:rsidP="00FA6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6A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A6A2F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Слайд </w:t>
      </w:r>
      <w:r w:rsidR="001F747F" w:rsidRPr="00FA6A2F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4</w:t>
      </w:r>
      <w:r w:rsidRPr="00FA6A2F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DA0211" w:rsidRPr="00FA6A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ные признаки функционально грамотной личности: </w:t>
      </w:r>
    </w:p>
    <w:p w:rsidR="00E70FBB" w:rsidRPr="00FA6A2F" w:rsidRDefault="00DA0211" w:rsidP="00FA6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6A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 умение </w:t>
      </w:r>
    </w:p>
    <w:p w:rsidR="00D2096D" w:rsidRDefault="00D2096D" w:rsidP="00D209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DA0211" w:rsidRPr="00FA6A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учать </w:t>
      </w:r>
    </w:p>
    <w:p w:rsidR="00E70FBB" w:rsidRPr="00D2096D" w:rsidRDefault="00D2096D" w:rsidP="00D209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DA0211" w:rsidRPr="00FA6A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кать </w:t>
      </w:r>
    </w:p>
    <w:p w:rsidR="00E70FBB" w:rsidRPr="00FA6A2F" w:rsidRDefault="00D2096D" w:rsidP="00D2096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DA0211" w:rsidRPr="00FA6A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умать </w:t>
      </w:r>
    </w:p>
    <w:p w:rsidR="00E70FBB" w:rsidRPr="00FA6A2F" w:rsidRDefault="00D2096D" w:rsidP="00D2096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DA0211" w:rsidRPr="00FA6A2F">
        <w:rPr>
          <w:rFonts w:ascii="Times New Roman" w:eastAsia="Times New Roman" w:hAnsi="Times New Roman" w:cs="Times New Roman"/>
          <w:sz w:val="28"/>
          <w:szCs w:val="28"/>
          <w:lang w:val="ru-RU"/>
        </w:rPr>
        <w:t>Сотрудничать</w:t>
      </w:r>
    </w:p>
    <w:p w:rsidR="00E70FBB" w:rsidRPr="00FA6A2F" w:rsidRDefault="00D2096D" w:rsidP="00D2096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DA0211" w:rsidRPr="00FA6A2F">
        <w:rPr>
          <w:rFonts w:ascii="Times New Roman" w:eastAsia="Times New Roman" w:hAnsi="Times New Roman" w:cs="Times New Roman"/>
          <w:sz w:val="28"/>
          <w:szCs w:val="28"/>
          <w:lang w:val="ru-RU"/>
        </w:rPr>
        <w:t>Приниматься за дело.</w:t>
      </w:r>
    </w:p>
    <w:p w:rsidR="00DA0211" w:rsidRPr="00FA6A2F" w:rsidRDefault="00DA0211" w:rsidP="00FA6A2F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FA6A2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Именно эти качества сегодня должен воспитывать в детях современный педагог, начиная с 1 класса и заканчивая выпускным.</w:t>
      </w:r>
    </w:p>
    <w:p w:rsidR="002E09E5" w:rsidRPr="00FA6A2F" w:rsidRDefault="00CE30FB" w:rsidP="00FA6A2F">
      <w:pPr>
        <w:spacing w:before="144" w:after="28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</w:pPr>
      <w:r w:rsidRPr="00FA6A2F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ru-RU" w:eastAsia="ru-RU"/>
        </w:rPr>
        <w:lastRenderedPageBreak/>
        <w:drawing>
          <wp:inline distT="0" distB="0" distL="0" distR="0">
            <wp:extent cx="1753609" cy="9829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-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878" cy="99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6A2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 xml:space="preserve"> </w:t>
      </w:r>
      <w:r w:rsidRPr="00FA6A2F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en-GB"/>
        </w:rPr>
        <w:t xml:space="preserve">Слайд </w:t>
      </w:r>
      <w:r w:rsidR="001F747F" w:rsidRPr="00FA6A2F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en-GB"/>
        </w:rPr>
        <w:t>5</w:t>
      </w:r>
      <w:r w:rsidR="00367346" w:rsidRPr="00FA6A2F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en-GB"/>
        </w:rPr>
        <w:t xml:space="preserve"> </w:t>
      </w:r>
      <w:r w:rsidR="00A55B2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>Функциональная</w:t>
      </w:r>
      <w:r w:rsidR="00B540A2" w:rsidRPr="00FA6A2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 xml:space="preserve"> грамотность включает в себя целый ряд навыков. </w:t>
      </w:r>
      <w:r w:rsidR="002E09E5" w:rsidRPr="00FA6A2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>Базовым навыком функциональной грамотности мла</w:t>
      </w:r>
      <w:r w:rsidR="0006107D" w:rsidRPr="00FA6A2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>дших школьников считается</w:t>
      </w:r>
      <w:r w:rsidR="00CC0568" w:rsidRPr="00FA6A2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 xml:space="preserve"> </w:t>
      </w:r>
      <w:r w:rsidR="002E09E5" w:rsidRPr="00FA6A2F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val="ru-RU" w:eastAsia="en-GB"/>
        </w:rPr>
        <w:t>читательская грамотность</w:t>
      </w:r>
      <w:r w:rsidR="00F2261D" w:rsidRPr="00FA6A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en-GB"/>
        </w:rPr>
        <w:t xml:space="preserve"> – </w:t>
      </w:r>
      <w:r w:rsidR="00A86816" w:rsidRPr="00FA6A2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en-GB"/>
        </w:rPr>
        <w:t xml:space="preserve">это </w:t>
      </w:r>
      <w:r w:rsidR="002E09E5" w:rsidRPr="00FA6A2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>умение человека понимать и использовать письменные тексты, анализировать, изучать их для решения своих жизненных задач. Те сведения, которые читатель получает из текста, должны расширять его знания и возможности в жизни.</w:t>
      </w:r>
    </w:p>
    <w:p w:rsidR="001F747F" w:rsidRPr="00A55B2F" w:rsidRDefault="00367346" w:rsidP="00FA6A2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A55B2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r w:rsidRPr="00A55B2F">
        <w:rPr>
          <w:rFonts w:ascii="Times New Roman" w:eastAsia="Times New Roman" w:hAnsi="Times New Roman" w:cs="Times New Roman"/>
          <w:b/>
          <w:sz w:val="28"/>
          <w:szCs w:val="28"/>
          <w:lang w:val="ru-RU" w:eastAsia="en-GB"/>
        </w:rPr>
        <w:t xml:space="preserve">Слайд </w:t>
      </w:r>
      <w:r w:rsidR="001F747F" w:rsidRPr="00A55B2F">
        <w:rPr>
          <w:rFonts w:ascii="Times New Roman" w:eastAsia="Times New Roman" w:hAnsi="Times New Roman" w:cs="Times New Roman"/>
          <w:b/>
          <w:sz w:val="28"/>
          <w:szCs w:val="28"/>
          <w:lang w:val="ru-RU" w:eastAsia="en-GB"/>
        </w:rPr>
        <w:t>6</w:t>
      </w:r>
      <w:r w:rsidRPr="00A55B2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r w:rsidR="009A22EE" w:rsidRPr="00A55B2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Раскрыв понятие</w:t>
      </w:r>
      <w:r w:rsidR="009A22EE" w:rsidRPr="00A55B2F">
        <w:rPr>
          <w:rFonts w:ascii="Times New Roman" w:eastAsia="Times New Roman" w:hAnsi="Times New Roman" w:cs="Times New Roman"/>
          <w:sz w:val="28"/>
          <w:szCs w:val="28"/>
          <w:lang w:eastAsia="en-GB"/>
        </w:rPr>
        <w:t> </w:t>
      </w:r>
      <w:r w:rsidR="009A22EE" w:rsidRPr="00A55B2F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en-GB"/>
        </w:rPr>
        <w:t>«читательская грамотность»,</w:t>
      </w:r>
      <w:r w:rsidR="009A22EE" w:rsidRPr="00A55B2F">
        <w:rPr>
          <w:rFonts w:ascii="Times New Roman" w:eastAsia="Times New Roman" w:hAnsi="Times New Roman" w:cs="Times New Roman"/>
          <w:sz w:val="28"/>
          <w:szCs w:val="28"/>
          <w:lang w:eastAsia="en-GB"/>
        </w:rPr>
        <w:t> </w:t>
      </w:r>
      <w:r w:rsidR="009A22EE" w:rsidRPr="00A55B2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можно сделать вывод, что для того, чтобы опереться на чтение как на основной вид учебной деятельнос</w:t>
      </w:r>
      <w:r w:rsidR="009D1671" w:rsidRPr="00A55B2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ти в школе, у детей </w:t>
      </w:r>
      <w:r w:rsidR="009A22EE" w:rsidRPr="00A55B2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должны быть сформированы специальные читательс</w:t>
      </w:r>
      <w:r w:rsidR="009D5B4A" w:rsidRPr="00A55B2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кие умения</w:t>
      </w:r>
      <w:r w:rsidR="009A22EE" w:rsidRPr="00A55B2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.</w:t>
      </w:r>
      <w:r w:rsidR="009D5B4A" w:rsidRPr="00A55B2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</w:p>
    <w:p w:rsidR="009D5B4A" w:rsidRPr="00A55B2F" w:rsidRDefault="001F747F" w:rsidP="00FA6A2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A55B2F">
        <w:rPr>
          <w:rFonts w:ascii="Times New Roman" w:eastAsia="Times New Roman" w:hAnsi="Times New Roman" w:cs="Times New Roman"/>
          <w:b/>
          <w:sz w:val="28"/>
          <w:szCs w:val="28"/>
          <w:lang w:val="ru-RU" w:eastAsia="en-GB"/>
        </w:rPr>
        <w:t>Слайд 7</w:t>
      </w:r>
      <w:r w:rsidRPr="00A55B2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r w:rsidR="009D5B4A" w:rsidRPr="00A55B2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Можно выделить следующие </w:t>
      </w:r>
      <w:r w:rsidR="00035320" w:rsidRPr="00A55B2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э</w:t>
      </w:r>
      <w:r w:rsidR="009D5B4A" w:rsidRPr="00A55B2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тапы формирования умений п</w:t>
      </w:r>
      <w:r w:rsidR="00632EAD" w:rsidRPr="00A55B2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ри</w:t>
      </w:r>
      <w:r w:rsidR="009D5B4A" w:rsidRPr="00A55B2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работе с текстом в начальной школе:</w:t>
      </w:r>
    </w:p>
    <w:p w:rsidR="00034C01" w:rsidRPr="00A55B2F" w:rsidRDefault="00035320" w:rsidP="00FA6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A55B2F">
        <w:rPr>
          <w:rFonts w:ascii="Times New Roman" w:eastAsia="Times New Roman" w:hAnsi="Times New Roman" w:cs="Times New Roman"/>
          <w:bCs/>
          <w:sz w:val="28"/>
          <w:szCs w:val="28"/>
          <w:lang w:val="ru-RU" w:eastAsia="en-GB"/>
        </w:rPr>
        <w:t xml:space="preserve">1 класс: </w:t>
      </w:r>
      <w:r w:rsidRPr="00A55B2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у</w:t>
      </w:r>
      <w:r w:rsidR="00034C01" w:rsidRPr="00A55B2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читель обучает детей читать и понимать смысл прочитанного текста.</w:t>
      </w:r>
    </w:p>
    <w:p w:rsidR="00034C01" w:rsidRPr="00A55B2F" w:rsidRDefault="00035320" w:rsidP="00FA6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A55B2F">
        <w:rPr>
          <w:rFonts w:ascii="Times New Roman" w:eastAsia="Times New Roman" w:hAnsi="Times New Roman" w:cs="Times New Roman"/>
          <w:bCs/>
          <w:sz w:val="28"/>
          <w:szCs w:val="28"/>
          <w:lang w:val="ru-RU" w:eastAsia="en-GB"/>
        </w:rPr>
        <w:t xml:space="preserve">2 класс: </w:t>
      </w:r>
      <w:r w:rsidRPr="00A55B2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у</w:t>
      </w:r>
      <w:r w:rsidR="00034C01" w:rsidRPr="00A55B2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читель обучает детей работать с текстом - пересказывать, делить на части, составлять план, выделять опорные слова, определять героев, давать характеристику их личностям и поступкам.</w:t>
      </w:r>
    </w:p>
    <w:p w:rsidR="00034C01" w:rsidRPr="00A55B2F" w:rsidRDefault="00035320" w:rsidP="00FA6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A55B2F">
        <w:rPr>
          <w:rFonts w:ascii="Times New Roman" w:eastAsia="Times New Roman" w:hAnsi="Times New Roman" w:cs="Times New Roman"/>
          <w:bCs/>
          <w:sz w:val="28"/>
          <w:szCs w:val="28"/>
          <w:lang w:val="ru-RU" w:eastAsia="en-GB"/>
        </w:rPr>
        <w:t xml:space="preserve">3-4 классы: </w:t>
      </w:r>
      <w:r w:rsidRPr="00A55B2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у</w:t>
      </w:r>
      <w:r w:rsidR="00034C01" w:rsidRPr="00A55B2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читель обучает детей находить информацию, давать собственную оценку прочитанному, выделять главную и второстепенную мысль в тексте, сопоставлять свои убеждения с жизненными позициями персонажей, прогнозировать содержание, самостоятельно формулировать вопросы, сравнивать тексты разных жанров с похожим содержанием.</w:t>
      </w:r>
    </w:p>
    <w:p w:rsidR="001D6E62" w:rsidRPr="00FA6A2F" w:rsidRDefault="00EB0EB9" w:rsidP="00FA6A2F">
      <w:pPr>
        <w:pStyle w:val="aa"/>
        <w:jc w:val="both"/>
        <w:rPr>
          <w:rFonts w:ascii="Times New Roman" w:eastAsia="Times New Roman" w:hAnsi="Times New Roman"/>
          <w:color w:val="333333"/>
          <w:sz w:val="28"/>
          <w:szCs w:val="28"/>
          <w:lang w:eastAsia="en-GB"/>
        </w:rPr>
      </w:pPr>
      <w:r w:rsidRPr="00A55B2F">
        <w:rPr>
          <w:rFonts w:ascii="Times New Roman" w:eastAsia="Times New Roman" w:hAnsi="Times New Roman"/>
          <w:sz w:val="28"/>
          <w:szCs w:val="28"/>
          <w:lang w:eastAsia="en-GB"/>
        </w:rPr>
        <w:t>Формировать читательскую грамотность необходимо на любом уроке.</w:t>
      </w:r>
      <w:r w:rsidR="001F747F" w:rsidRPr="00FA6A2F">
        <w:rPr>
          <w:rFonts w:ascii="Times New Roman" w:eastAsia="Times New Roman" w:hAnsi="Times New Roman"/>
          <w:color w:val="333333"/>
          <w:sz w:val="28"/>
          <w:szCs w:val="28"/>
          <w:lang w:eastAsia="en-GB"/>
        </w:rPr>
        <w:t xml:space="preserve"> </w:t>
      </w:r>
      <w:r w:rsidR="001F747F" w:rsidRPr="00FA6A2F">
        <w:rPr>
          <w:rFonts w:ascii="Times New Roman" w:eastAsia="Times New Roman" w:hAnsi="Times New Roman"/>
          <w:b/>
          <w:color w:val="333333"/>
          <w:sz w:val="28"/>
          <w:szCs w:val="28"/>
          <w:lang w:eastAsia="en-GB"/>
        </w:rPr>
        <w:t>Слайд 8</w:t>
      </w:r>
    </w:p>
    <w:p w:rsidR="001D6E62" w:rsidRPr="00FA6A2F" w:rsidRDefault="001D6E62" w:rsidP="00FA6A2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A6A2F">
        <w:rPr>
          <w:rFonts w:ascii="Times New Roman" w:hAnsi="Times New Roman"/>
          <w:sz w:val="28"/>
          <w:szCs w:val="28"/>
          <w:u w:val="single"/>
        </w:rPr>
        <w:t xml:space="preserve"> Работа с текстом ведётся на уроках русского языка (из раздела «Развитие речи»):</w:t>
      </w:r>
    </w:p>
    <w:p w:rsidR="001D6E62" w:rsidRPr="00FA6A2F" w:rsidRDefault="001D6E62" w:rsidP="00FA6A2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A6A2F">
        <w:rPr>
          <w:rFonts w:ascii="Times New Roman" w:hAnsi="Times New Roman"/>
          <w:sz w:val="28"/>
          <w:szCs w:val="28"/>
        </w:rPr>
        <w:t>      Чем старше ребёнок, тем сложнее тексты. Происходит погружение в текст, анализ предложенного текста (деформированный, незаконченный, с пропущенными частями, предложениями, словами и т. д), словарная работа, са</w:t>
      </w:r>
      <w:r w:rsidR="00A55B2F">
        <w:rPr>
          <w:rFonts w:ascii="Times New Roman" w:hAnsi="Times New Roman"/>
          <w:sz w:val="28"/>
          <w:szCs w:val="28"/>
        </w:rPr>
        <w:t xml:space="preserve">моанализ. Восстановление </w:t>
      </w:r>
      <w:proofErr w:type="gramStart"/>
      <w:r w:rsidR="00A55B2F">
        <w:rPr>
          <w:rFonts w:ascii="Times New Roman" w:hAnsi="Times New Roman"/>
          <w:sz w:val="28"/>
          <w:szCs w:val="28"/>
        </w:rPr>
        <w:t xml:space="preserve">текста </w:t>
      </w:r>
      <w:r w:rsidRPr="00FA6A2F">
        <w:rPr>
          <w:rFonts w:ascii="Times New Roman" w:hAnsi="Times New Roman"/>
          <w:sz w:val="28"/>
          <w:szCs w:val="28"/>
        </w:rPr>
        <w:t>по опорным словам</w:t>
      </w:r>
      <w:proofErr w:type="gramEnd"/>
      <w:r w:rsidRPr="00FA6A2F">
        <w:rPr>
          <w:rFonts w:ascii="Times New Roman" w:hAnsi="Times New Roman"/>
          <w:sz w:val="28"/>
          <w:szCs w:val="28"/>
        </w:rPr>
        <w:t>, словосочетаниям, запись своими словами, исходя из собственных знаний и с поиском дополнительной информации (словари, энциклопедии, другие тексты с похожим смыслом). Аннотации к прочитанному произведению (2–3 предложения), запись описания пейзажа или портрета персонажа, проба пера (сочинение считалок, сказок, рассказов).</w:t>
      </w:r>
    </w:p>
    <w:p w:rsidR="001D6E62" w:rsidRPr="00FA6A2F" w:rsidRDefault="001D6E62" w:rsidP="00FA6A2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A6A2F">
        <w:rPr>
          <w:rFonts w:ascii="Times New Roman" w:hAnsi="Times New Roman"/>
          <w:sz w:val="28"/>
          <w:szCs w:val="28"/>
        </w:rPr>
        <w:t>       Особое внимание уделяется работе со словом, которая включает в себя чтение по слогам, деление слов на слоги для переноса, определение ударного слога. Работа с отдельными словами, словосочетаниями, с предложениями, а также с целым текстовым материалом, позволяет тренировать зрительную память, а значит, развивает орфографическую зоркость.</w:t>
      </w:r>
    </w:p>
    <w:p w:rsidR="001D6E62" w:rsidRPr="00FA6A2F" w:rsidRDefault="001D6E62" w:rsidP="00FA6A2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A6A2F">
        <w:rPr>
          <w:rFonts w:ascii="Times New Roman" w:hAnsi="Times New Roman"/>
          <w:sz w:val="28"/>
          <w:szCs w:val="28"/>
          <w:u w:val="single"/>
        </w:rPr>
        <w:t>На уроках математики: работа с текстовыми задачами.</w:t>
      </w:r>
    </w:p>
    <w:p w:rsidR="001D6E62" w:rsidRPr="00FA6A2F" w:rsidRDefault="001D6E62" w:rsidP="00FA6A2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A6A2F">
        <w:rPr>
          <w:rFonts w:ascii="Times New Roman" w:hAnsi="Times New Roman"/>
          <w:sz w:val="28"/>
          <w:szCs w:val="28"/>
        </w:rPr>
        <w:t>       Проводится анализ задачи, устанавливается связь между данным и искомым, прежде чем выбрать то или иное действие для ее решения. Перевод текстовой задачи в таблицу, схему, графическую модель и наоборот. Работе над текстом задачи педагог предает также творческий характер: изменить вопрос или условие, поставить дополнительные вопросы. Что позволяет расширить кругозор ребенка, установить связь с окружающей действительностью.</w:t>
      </w:r>
    </w:p>
    <w:p w:rsidR="001D6E62" w:rsidRPr="00FA6A2F" w:rsidRDefault="001D6E62" w:rsidP="00FA6A2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A6A2F">
        <w:rPr>
          <w:rFonts w:ascii="Times New Roman" w:hAnsi="Times New Roman"/>
          <w:sz w:val="28"/>
          <w:szCs w:val="28"/>
          <w:u w:val="single"/>
        </w:rPr>
        <w:lastRenderedPageBreak/>
        <w:t>На уроках изобразительного искусства</w:t>
      </w:r>
      <w:r w:rsidRPr="00FA6A2F">
        <w:rPr>
          <w:rFonts w:ascii="Times New Roman" w:hAnsi="Times New Roman"/>
          <w:sz w:val="28"/>
          <w:szCs w:val="28"/>
        </w:rPr>
        <w:t>:</w:t>
      </w:r>
    </w:p>
    <w:p w:rsidR="001D6E62" w:rsidRPr="00FA6A2F" w:rsidRDefault="001D6E62" w:rsidP="00FA6A2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A6A2F">
        <w:rPr>
          <w:rFonts w:ascii="Times New Roman" w:hAnsi="Times New Roman"/>
          <w:sz w:val="28"/>
          <w:szCs w:val="28"/>
        </w:rPr>
        <w:t>      иллюстрирование отдельных эпизодов и небольших произведений; рассматривание и сравнение иллюстраций разных художников к одному и тому же тексту; иллюстрирование книг-самоделок, использование красок для передачи своего отношения к героям произведения, уроки коллективного творчества по темам чтения.</w:t>
      </w:r>
    </w:p>
    <w:p w:rsidR="001D6E62" w:rsidRPr="00FA6A2F" w:rsidRDefault="001D6E62" w:rsidP="00FA6A2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A6A2F">
        <w:rPr>
          <w:rFonts w:ascii="Times New Roman" w:hAnsi="Times New Roman"/>
          <w:sz w:val="28"/>
          <w:szCs w:val="28"/>
          <w:u w:val="single"/>
        </w:rPr>
        <w:t>На уроках окружающего мира:</w:t>
      </w:r>
      <w:r w:rsidRPr="00FA6A2F">
        <w:rPr>
          <w:rFonts w:ascii="Times New Roman" w:hAnsi="Times New Roman"/>
          <w:sz w:val="28"/>
          <w:szCs w:val="28"/>
        </w:rPr>
        <w:t> выделение существенных и несущественных признаков, классификация, понимание главной мысли научного текста, фиксирование результатов наблюдений; использование кроссвордов. Тексты подбираются небольшие по объёму с воспитывающие – познавательным характером. Это позволяет воздействовать на умение оценивать, делать выводы, давать оценку и приводить свои примеры. А также совершенствуются знания об окружающем мире.</w:t>
      </w:r>
    </w:p>
    <w:p w:rsidR="001D6E62" w:rsidRPr="00FA6A2F" w:rsidRDefault="001D6E62" w:rsidP="00FA6A2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A6A2F">
        <w:rPr>
          <w:rFonts w:ascii="Times New Roman" w:hAnsi="Times New Roman"/>
          <w:sz w:val="28"/>
          <w:szCs w:val="28"/>
          <w:u w:val="single"/>
        </w:rPr>
        <w:t>На уроках технологии</w:t>
      </w:r>
      <w:r w:rsidRPr="00FA6A2F">
        <w:rPr>
          <w:rFonts w:ascii="Times New Roman" w:hAnsi="Times New Roman"/>
          <w:sz w:val="28"/>
          <w:szCs w:val="28"/>
        </w:rPr>
        <w:t>: работа с элементами текста, работа с энциклопедическим материалом, изготовление книг-самоделок, групповые творческие работы («Сказочные домики», «В гостях у сказки» и т. д.).</w:t>
      </w:r>
    </w:p>
    <w:p w:rsidR="001D6E62" w:rsidRPr="00FA6A2F" w:rsidRDefault="001D6E62" w:rsidP="00FA6A2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A6A2F">
        <w:rPr>
          <w:rFonts w:ascii="Times New Roman" w:hAnsi="Times New Roman"/>
          <w:sz w:val="28"/>
          <w:szCs w:val="28"/>
        </w:rPr>
        <w:t xml:space="preserve">       Поскольку чтение является </w:t>
      </w:r>
      <w:proofErr w:type="spellStart"/>
      <w:r w:rsidRPr="00FA6A2F">
        <w:rPr>
          <w:rFonts w:ascii="Times New Roman" w:hAnsi="Times New Roman"/>
          <w:sz w:val="28"/>
          <w:szCs w:val="28"/>
        </w:rPr>
        <w:t>метапредметным</w:t>
      </w:r>
      <w:proofErr w:type="spellEnd"/>
      <w:r w:rsidRPr="00FA6A2F">
        <w:rPr>
          <w:rFonts w:ascii="Times New Roman" w:hAnsi="Times New Roman"/>
          <w:sz w:val="28"/>
          <w:szCs w:val="28"/>
        </w:rPr>
        <w:t xml:space="preserve"> навыком, то составляющие его части будут в структуре всех универсальных учебных действий:</w:t>
      </w:r>
    </w:p>
    <w:p w:rsidR="001D6E62" w:rsidRPr="00FA6A2F" w:rsidRDefault="001D6E62" w:rsidP="00FA6A2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A6A2F">
        <w:rPr>
          <w:rFonts w:ascii="Times New Roman" w:hAnsi="Times New Roman"/>
          <w:sz w:val="28"/>
          <w:szCs w:val="28"/>
        </w:rPr>
        <w:t>- в личностные УУД входят мотивация чтения, мотивы учения, отношение к себе и к школе;</w:t>
      </w:r>
    </w:p>
    <w:p w:rsidR="001D6E62" w:rsidRPr="00FA6A2F" w:rsidRDefault="001D6E62" w:rsidP="00FA6A2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A6A2F">
        <w:rPr>
          <w:rFonts w:ascii="Times New Roman" w:hAnsi="Times New Roman"/>
          <w:sz w:val="28"/>
          <w:szCs w:val="28"/>
        </w:rPr>
        <w:t>- в регулятивные УУД - принятие учеником учебной задачи, произвольная регуляция деятельности;</w:t>
      </w:r>
    </w:p>
    <w:p w:rsidR="001D6E62" w:rsidRPr="00FA6A2F" w:rsidRDefault="001D6E62" w:rsidP="00FA6A2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A6A2F">
        <w:rPr>
          <w:rFonts w:ascii="Times New Roman" w:hAnsi="Times New Roman"/>
          <w:sz w:val="28"/>
          <w:szCs w:val="28"/>
        </w:rPr>
        <w:t>- в познавательные УУД – логическое и абстрактное мышление, оперативная память, творческое воображение, концентрация внимания, объем словаря.</w:t>
      </w:r>
    </w:p>
    <w:p w:rsidR="001D6E62" w:rsidRPr="00FA6A2F" w:rsidRDefault="001D6E62" w:rsidP="00FA6A2F">
      <w:pPr>
        <w:pStyle w:val="aa"/>
        <w:jc w:val="both"/>
        <w:rPr>
          <w:rFonts w:ascii="Times New Roman" w:hAnsi="Times New Roman"/>
          <w:sz w:val="28"/>
          <w:szCs w:val="28"/>
          <w:u w:val="single"/>
        </w:rPr>
      </w:pPr>
      <w:r w:rsidRPr="00FA6A2F">
        <w:rPr>
          <w:rFonts w:ascii="Times New Roman" w:hAnsi="Times New Roman"/>
          <w:sz w:val="28"/>
          <w:szCs w:val="28"/>
          <w:u w:val="single"/>
        </w:rPr>
        <w:t>УУД, формируемые в каждом классе бучения.</w:t>
      </w:r>
    </w:p>
    <w:p w:rsidR="00605481" w:rsidRPr="00A55B2F" w:rsidRDefault="00EB0EB9" w:rsidP="00FA6A2F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A55B2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Однако базовым предметом для </w:t>
      </w:r>
      <w:r w:rsidR="001D6E62" w:rsidRPr="00A55B2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развития читательской грамотности </w:t>
      </w:r>
      <w:r w:rsidRPr="00A55B2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является урок литературного чтения. Цель уроков литературного чтения в начальной школе состоит не только в обучении детей чтению художественной литературы, подготовке к её систематическому изучению в средней школе, но и в формировании интереса к чтению, овладении приёмами понимания прочитанного.</w:t>
      </w:r>
      <w:r w:rsidR="00605481" w:rsidRPr="00A55B2F">
        <w:rPr>
          <w:rFonts w:ascii="Times New Roman" w:hAnsi="Times New Roman" w:cs="Times New Roman"/>
          <w:sz w:val="28"/>
          <w:szCs w:val="28"/>
          <w:lang w:val="ru-RU"/>
        </w:rPr>
        <w:t xml:space="preserve"> Понимание текста — это ключевой навык, который начинает развиваться в младшей школе. В современном мире переизбытка информации проблема понимания текстов особенно актуальна.</w:t>
      </w:r>
      <w:r w:rsidR="00605481" w:rsidRPr="00A55B2F">
        <w:rPr>
          <w:rFonts w:ascii="Times New Roman" w:hAnsi="Times New Roman" w:cs="Times New Roman"/>
          <w:sz w:val="28"/>
          <w:szCs w:val="28"/>
        </w:rPr>
        <w:t> </w:t>
      </w:r>
      <w:r w:rsidR="00605481" w:rsidRPr="00A55B2F">
        <w:rPr>
          <w:rFonts w:ascii="Times New Roman" w:hAnsi="Times New Roman" w:cs="Times New Roman"/>
          <w:sz w:val="28"/>
          <w:szCs w:val="28"/>
          <w:lang w:val="ru-RU"/>
        </w:rPr>
        <w:t>Ребенок, испытывающий проблемы в понимании текстов, неизбежно будет сталкиваться со сложностями в обучении: ведь текст, в устном или письменном виде, лежит в основе любой учебной задачи.</w:t>
      </w:r>
    </w:p>
    <w:p w:rsidR="00EC1E7E" w:rsidRPr="00FA6A2F" w:rsidRDefault="00EC1E7E" w:rsidP="00FA6A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5B2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Для успешного обучения детей</w:t>
      </w:r>
      <w:r w:rsidRPr="00FA6A2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 xml:space="preserve"> </w:t>
      </w:r>
      <w:r w:rsidRPr="00FA6A2F">
        <w:rPr>
          <w:rFonts w:ascii="Times New Roman" w:eastAsia="Times New Roman" w:hAnsi="Times New Roman" w:cs="Times New Roman"/>
          <w:sz w:val="28"/>
          <w:szCs w:val="28"/>
          <w:lang w:val="ru-RU"/>
        </w:rPr>
        <w:t>помимо традиционных приемов и методов работы, которыми мы владеем, современная педагогика, постоянно развиваясь, предлагает нам инновационные технологии, которые, безусловно, помогают повысить качество обучения.</w:t>
      </w:r>
      <w:r w:rsidR="00B27D61" w:rsidRPr="00FA6A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27D61" w:rsidRPr="00FA6A2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лайд 9</w:t>
      </w:r>
    </w:p>
    <w:p w:rsidR="00EC1E7E" w:rsidRPr="00A55B2F" w:rsidRDefault="00EC1E7E" w:rsidP="00FA6A2F">
      <w:pPr>
        <w:pStyle w:val="a7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A55B2F">
        <w:rPr>
          <w:sz w:val="28"/>
          <w:szCs w:val="28"/>
        </w:rPr>
        <w:t>Использование инновационных технологий на уроках имеет большие преимущества. Учебный процесс становится для учащихся интересным, что повышает активность учащихся, развивает навыки самостоятельно получать знания в процессе взаимодействия и поиска. Повышается качество и прочность полученных знаний. Развиваются исследовательские навыки и умения, формируются аналитические способности учащихся. Параллельно с процессом обучения идет развитие коммуникативных качеств и формирование лидерских качеств личности.</w:t>
      </w:r>
    </w:p>
    <w:p w:rsidR="00DA53D7" w:rsidRPr="00FA6A2F" w:rsidRDefault="00EC1E7E" w:rsidP="00FA6A2F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FA6A2F">
        <w:rPr>
          <w:rFonts w:ascii="Times New Roman" w:hAnsi="Times New Roman" w:cs="Times New Roman"/>
          <w:sz w:val="28"/>
          <w:szCs w:val="28"/>
          <w:lang w:val="ru-RU"/>
        </w:rPr>
        <w:t>Инновационный подход к обучению позволяет так организовать учебный процесс, что ребёнку урок и в радость, и приносит пользу, не превращаясь просто в забаву или игру.</w:t>
      </w:r>
    </w:p>
    <w:p w:rsidR="0098252F" w:rsidRPr="00FA6A2F" w:rsidRDefault="0098252F" w:rsidP="00FA6A2F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</w:p>
    <w:p w:rsidR="00EB0EB9" w:rsidRPr="00A55B2F" w:rsidRDefault="00EC1E7E" w:rsidP="00FA6A2F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A55B2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В своей деятельности широко использую следующие технологии:</w:t>
      </w:r>
    </w:p>
    <w:p w:rsidR="00EC1E7E" w:rsidRPr="00FA6A2F" w:rsidRDefault="00A55B2F" w:rsidP="00FA6A2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-Технология </w:t>
      </w:r>
      <w:r w:rsidR="00EC1E7E" w:rsidRPr="00FA6A2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родуктивного </w:t>
      </w:r>
      <w:r w:rsidR="00DA53D7" w:rsidRPr="00FA6A2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чтения,</w:t>
      </w:r>
      <w:r w:rsidR="00EC1E7E" w:rsidRPr="00FA6A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1E7E" w:rsidRPr="00FA6A2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зработанная профессором Н.Н. </w:t>
      </w:r>
      <w:proofErr w:type="spellStart"/>
      <w:r w:rsidR="00EC1E7E" w:rsidRPr="00FA6A2F">
        <w:rPr>
          <w:rFonts w:ascii="Times New Roman" w:eastAsia="Calibri" w:hAnsi="Times New Roman" w:cs="Times New Roman"/>
          <w:sz w:val="28"/>
          <w:szCs w:val="28"/>
          <w:lang w:val="ru-RU"/>
        </w:rPr>
        <w:t>Светловской</w:t>
      </w:r>
      <w:proofErr w:type="spellEnd"/>
      <w:r w:rsidR="00EC1E7E" w:rsidRPr="00FA6A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C1E7E" w:rsidRPr="00FA6A2F" w:rsidRDefault="00A55B2F" w:rsidP="00FA6A2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Эта технология</w:t>
      </w:r>
      <w:r w:rsidR="00EC1E7E" w:rsidRPr="00FA6A2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правлена на формирование универсальных учебных действий, обеспечивая умение истолковывать прочитанное и формулировать свою позицию, адекватно понимать собеседника (автора), умение осознанно читать вслух и про себя тексты учебников, умения извлекать информацию из текста.</w:t>
      </w:r>
    </w:p>
    <w:p w:rsidR="00EC1E7E" w:rsidRPr="00FA6A2F" w:rsidRDefault="00A55B2F" w:rsidP="00FA6A2F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EC1E7E" w:rsidRPr="00FA6A2F">
        <w:rPr>
          <w:b/>
          <w:sz w:val="28"/>
          <w:szCs w:val="28"/>
        </w:rPr>
        <w:t>Технология развития критического мышления.</w:t>
      </w:r>
    </w:p>
    <w:p w:rsidR="00EC1E7E" w:rsidRPr="00A55B2F" w:rsidRDefault="00DA53D7" w:rsidP="00FA6A2F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5B2F">
        <w:rPr>
          <w:sz w:val="28"/>
          <w:szCs w:val="28"/>
        </w:rPr>
        <w:t>Цель этой технологии</w:t>
      </w:r>
      <w:r w:rsidR="00EC1E7E" w:rsidRPr="00A55B2F">
        <w:rPr>
          <w:sz w:val="28"/>
          <w:szCs w:val="28"/>
        </w:rPr>
        <w:t>:</w:t>
      </w:r>
    </w:p>
    <w:p w:rsidR="00FA6470" w:rsidRPr="00A55B2F" w:rsidRDefault="00EC1E7E" w:rsidP="00FA6A2F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5B2F">
        <w:rPr>
          <w:sz w:val="28"/>
          <w:szCs w:val="28"/>
        </w:rPr>
        <w:t>Развитие мыслительных навыков учащихся, необходимых не только в учёбе, но и в обычной жизни. Умение принимать взвешенные решения, анализировать различные стороны явлений.</w:t>
      </w:r>
    </w:p>
    <w:p w:rsidR="00EA5344" w:rsidRPr="00FA6A2F" w:rsidRDefault="00A55B2F" w:rsidP="00FA6A2F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b/>
          <w:sz w:val="28"/>
          <w:szCs w:val="28"/>
        </w:rPr>
        <w:t>-</w:t>
      </w:r>
      <w:r w:rsidR="00EA5344" w:rsidRPr="00FA6A2F">
        <w:rPr>
          <w:b/>
          <w:sz w:val="28"/>
          <w:szCs w:val="28"/>
        </w:rPr>
        <w:t>Технология опережающего обучения.</w:t>
      </w:r>
      <w:r w:rsidR="005A6093" w:rsidRPr="00FA6A2F">
        <w:rPr>
          <w:b/>
          <w:sz w:val="28"/>
          <w:szCs w:val="28"/>
        </w:rPr>
        <w:t xml:space="preserve"> Слайд 10</w:t>
      </w:r>
    </w:p>
    <w:p w:rsidR="00EB0EB9" w:rsidRPr="00A55B2F" w:rsidRDefault="00FA47D9" w:rsidP="00FA6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A55B2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Рассмотрим </w:t>
      </w:r>
      <w:r w:rsidRPr="00A55B2F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en-GB"/>
        </w:rPr>
        <w:t xml:space="preserve">приемы и </w:t>
      </w:r>
      <w:r w:rsidR="007C1A6D" w:rsidRPr="00A55B2F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en-GB"/>
        </w:rPr>
        <w:t>задания</w:t>
      </w:r>
      <w:r w:rsidRPr="00A55B2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, </w:t>
      </w:r>
      <w:r w:rsidR="007C1A6D" w:rsidRPr="00A55B2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используемые</w:t>
      </w:r>
      <w:r w:rsidR="00EB0EB9" w:rsidRPr="00A55B2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на уроках в начальной школе для формирования читательской грамотности.</w:t>
      </w:r>
    </w:p>
    <w:p w:rsidR="00EB0EB9" w:rsidRPr="00A55B2F" w:rsidRDefault="00EB0EB9" w:rsidP="00FA6A2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A55B2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В 1 классе для формирования смыслового чтения можно предложить задания на уровне слова:</w:t>
      </w:r>
    </w:p>
    <w:p w:rsidR="00A14AAC" w:rsidRPr="00FA6A2F" w:rsidRDefault="00A14AAC" w:rsidP="00FA6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6A2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ное чтение (от образа к слову), включая эмоциональное переживание. Формирование предпосылок образно-смыслового чтения. Опора на воображение, его развитие и способы перехода с образного кода восприятия информации на графически-вербальный код. Формирование чувства языка.</w:t>
      </w:r>
    </w:p>
    <w:p w:rsidR="000E5A0E" w:rsidRPr="00A55B2F" w:rsidRDefault="000E5A0E" w:rsidP="00FA6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A55B2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Продолжи слог до слова. </w:t>
      </w:r>
    </w:p>
    <w:p w:rsidR="00C33283" w:rsidRPr="00A55B2F" w:rsidRDefault="00154914" w:rsidP="00FA6A2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55B2F">
        <w:rPr>
          <w:rFonts w:ascii="Times New Roman" w:eastAsia="Times New Roman" w:hAnsi="Times New Roman" w:cs="Times New Roman"/>
          <w:b/>
          <w:sz w:val="28"/>
          <w:szCs w:val="28"/>
          <w:lang w:val="ru-RU" w:eastAsia="en-GB"/>
        </w:rPr>
        <w:t>Слайд 1</w:t>
      </w:r>
      <w:r w:rsidR="00447F16" w:rsidRPr="00A55B2F">
        <w:rPr>
          <w:rFonts w:ascii="Times New Roman" w:eastAsia="Times New Roman" w:hAnsi="Times New Roman" w:cs="Times New Roman"/>
          <w:b/>
          <w:sz w:val="28"/>
          <w:szCs w:val="28"/>
          <w:lang w:val="ru-RU" w:eastAsia="en-GB"/>
        </w:rPr>
        <w:t>1</w:t>
      </w:r>
      <w:r w:rsidRPr="00A55B2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r w:rsidR="00C33283" w:rsidRPr="00A55B2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Соотнесение слога с картинкой.</w:t>
      </w:r>
    </w:p>
    <w:p w:rsidR="00EB0EB9" w:rsidRPr="00A55B2F" w:rsidRDefault="000057EF" w:rsidP="00FA6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A55B2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- </w:t>
      </w:r>
      <w:r w:rsidR="00364487" w:rsidRPr="00A55B2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Найди и прочитай 6 слов, начинающихся с буквы А АПТЕКАНАНАСТРАКРОБАТЛАСФАЛЬТ</w:t>
      </w:r>
    </w:p>
    <w:p w:rsidR="00364487" w:rsidRPr="00A55B2F" w:rsidRDefault="000057EF" w:rsidP="00FA6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ru-RU" w:eastAsia="en-GB"/>
        </w:rPr>
      </w:pPr>
      <w:r w:rsidRPr="00A55B2F">
        <w:rPr>
          <w:rFonts w:ascii="Times New Roman" w:eastAsia="Times New Roman" w:hAnsi="Times New Roman" w:cs="Times New Roman"/>
          <w:b/>
          <w:sz w:val="28"/>
          <w:szCs w:val="28"/>
          <w:lang w:val="ru-RU" w:eastAsia="en-GB"/>
        </w:rPr>
        <w:t xml:space="preserve">- </w:t>
      </w:r>
      <w:r w:rsidR="00364487" w:rsidRPr="00A55B2F">
        <w:rPr>
          <w:rFonts w:ascii="Times New Roman" w:eastAsia="Times New Roman" w:hAnsi="Times New Roman" w:cs="Times New Roman"/>
          <w:iCs/>
          <w:sz w:val="28"/>
          <w:szCs w:val="28"/>
          <w:lang w:val="ru-RU" w:eastAsia="en-GB"/>
        </w:rPr>
        <w:t xml:space="preserve">Прочитай слова без лишнего слога </w:t>
      </w:r>
    </w:p>
    <w:p w:rsidR="00364487" w:rsidRPr="00A55B2F" w:rsidRDefault="00364487" w:rsidP="00FA6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ru-RU" w:eastAsia="en-GB"/>
        </w:rPr>
      </w:pPr>
      <w:proofErr w:type="spellStart"/>
      <w:r w:rsidRPr="00A55B2F">
        <w:rPr>
          <w:rFonts w:ascii="Times New Roman" w:eastAsia="Times New Roman" w:hAnsi="Times New Roman" w:cs="Times New Roman"/>
          <w:iCs/>
          <w:sz w:val="28"/>
          <w:szCs w:val="28"/>
          <w:lang w:val="ru-RU" w:eastAsia="en-GB"/>
        </w:rPr>
        <w:t>тюсалень</w:t>
      </w:r>
      <w:proofErr w:type="spellEnd"/>
      <w:r w:rsidRPr="00A55B2F">
        <w:rPr>
          <w:rFonts w:ascii="Times New Roman" w:eastAsia="Times New Roman" w:hAnsi="Times New Roman" w:cs="Times New Roman"/>
          <w:iCs/>
          <w:sz w:val="28"/>
          <w:szCs w:val="28"/>
          <w:lang w:val="ru-RU" w:eastAsia="en-GB"/>
        </w:rPr>
        <w:t xml:space="preserve"> </w:t>
      </w:r>
      <w:proofErr w:type="spellStart"/>
      <w:r w:rsidRPr="00A55B2F">
        <w:rPr>
          <w:rFonts w:ascii="Times New Roman" w:eastAsia="Times New Roman" w:hAnsi="Times New Roman" w:cs="Times New Roman"/>
          <w:iCs/>
          <w:sz w:val="28"/>
          <w:szCs w:val="28"/>
          <w:lang w:val="ru-RU" w:eastAsia="en-GB"/>
        </w:rPr>
        <w:t>леонапард</w:t>
      </w:r>
      <w:proofErr w:type="spellEnd"/>
      <w:r w:rsidRPr="00A55B2F">
        <w:rPr>
          <w:rFonts w:ascii="Times New Roman" w:eastAsia="Times New Roman" w:hAnsi="Times New Roman" w:cs="Times New Roman"/>
          <w:iCs/>
          <w:sz w:val="28"/>
          <w:szCs w:val="28"/>
          <w:lang w:val="ru-RU" w:eastAsia="en-GB"/>
        </w:rPr>
        <w:t xml:space="preserve"> </w:t>
      </w:r>
      <w:proofErr w:type="spellStart"/>
      <w:r w:rsidRPr="00A55B2F">
        <w:rPr>
          <w:rFonts w:ascii="Times New Roman" w:eastAsia="Times New Roman" w:hAnsi="Times New Roman" w:cs="Times New Roman"/>
          <w:iCs/>
          <w:sz w:val="28"/>
          <w:szCs w:val="28"/>
          <w:lang w:val="ru-RU" w:eastAsia="en-GB"/>
        </w:rPr>
        <w:t>лягушлика</w:t>
      </w:r>
      <w:proofErr w:type="spellEnd"/>
      <w:r w:rsidRPr="00A55B2F">
        <w:rPr>
          <w:rFonts w:ascii="Times New Roman" w:eastAsia="Times New Roman" w:hAnsi="Times New Roman" w:cs="Times New Roman"/>
          <w:iCs/>
          <w:sz w:val="28"/>
          <w:szCs w:val="28"/>
          <w:lang w:val="ru-RU" w:eastAsia="en-GB"/>
        </w:rPr>
        <w:t xml:space="preserve"> </w:t>
      </w:r>
      <w:proofErr w:type="spellStart"/>
      <w:r w:rsidRPr="00A55B2F">
        <w:rPr>
          <w:rFonts w:ascii="Times New Roman" w:eastAsia="Times New Roman" w:hAnsi="Times New Roman" w:cs="Times New Roman"/>
          <w:iCs/>
          <w:sz w:val="28"/>
          <w:szCs w:val="28"/>
          <w:lang w:val="ru-RU" w:eastAsia="en-GB"/>
        </w:rPr>
        <w:t>дязател</w:t>
      </w:r>
      <w:proofErr w:type="spellEnd"/>
      <w:r w:rsidRPr="00A55B2F">
        <w:rPr>
          <w:rFonts w:ascii="Times New Roman" w:eastAsia="Times New Roman" w:hAnsi="Times New Roman" w:cs="Times New Roman"/>
          <w:iCs/>
          <w:sz w:val="28"/>
          <w:szCs w:val="28"/>
          <w:lang w:val="ru-RU" w:eastAsia="en-GB"/>
        </w:rPr>
        <w:t xml:space="preserve"> </w:t>
      </w:r>
      <w:proofErr w:type="spellStart"/>
      <w:r w:rsidRPr="00A55B2F">
        <w:rPr>
          <w:rFonts w:ascii="Times New Roman" w:eastAsia="Times New Roman" w:hAnsi="Times New Roman" w:cs="Times New Roman"/>
          <w:iCs/>
          <w:sz w:val="28"/>
          <w:szCs w:val="28"/>
          <w:lang w:val="ru-RU" w:eastAsia="en-GB"/>
        </w:rPr>
        <w:t>инжидюк</w:t>
      </w:r>
      <w:proofErr w:type="spellEnd"/>
      <w:r w:rsidRPr="00A55B2F">
        <w:rPr>
          <w:rFonts w:ascii="Times New Roman" w:eastAsia="Times New Roman" w:hAnsi="Times New Roman" w:cs="Times New Roman"/>
          <w:iCs/>
          <w:sz w:val="28"/>
          <w:szCs w:val="28"/>
          <w:lang w:val="ru-RU" w:eastAsia="en-GB"/>
        </w:rPr>
        <w:t xml:space="preserve"> </w:t>
      </w:r>
      <w:proofErr w:type="spellStart"/>
      <w:r w:rsidRPr="00A55B2F">
        <w:rPr>
          <w:rFonts w:ascii="Times New Roman" w:eastAsia="Times New Roman" w:hAnsi="Times New Roman" w:cs="Times New Roman"/>
          <w:iCs/>
          <w:sz w:val="28"/>
          <w:szCs w:val="28"/>
          <w:lang w:val="ru-RU" w:eastAsia="en-GB"/>
        </w:rPr>
        <w:t>кастфурюля</w:t>
      </w:r>
      <w:proofErr w:type="spellEnd"/>
      <w:r w:rsidRPr="00A55B2F">
        <w:rPr>
          <w:rFonts w:ascii="Times New Roman" w:eastAsia="Times New Roman" w:hAnsi="Times New Roman" w:cs="Times New Roman"/>
          <w:iCs/>
          <w:sz w:val="28"/>
          <w:szCs w:val="28"/>
          <w:lang w:val="ru-RU" w:eastAsia="en-GB"/>
        </w:rPr>
        <w:t xml:space="preserve"> </w:t>
      </w:r>
      <w:proofErr w:type="spellStart"/>
      <w:r w:rsidRPr="00A55B2F">
        <w:rPr>
          <w:rFonts w:ascii="Times New Roman" w:eastAsia="Times New Roman" w:hAnsi="Times New Roman" w:cs="Times New Roman"/>
          <w:iCs/>
          <w:sz w:val="28"/>
          <w:szCs w:val="28"/>
          <w:lang w:val="ru-RU" w:eastAsia="en-GB"/>
        </w:rPr>
        <w:t>скотывородка</w:t>
      </w:r>
      <w:proofErr w:type="spellEnd"/>
      <w:r w:rsidRPr="00A55B2F">
        <w:rPr>
          <w:rFonts w:ascii="Times New Roman" w:eastAsia="Times New Roman" w:hAnsi="Times New Roman" w:cs="Times New Roman"/>
          <w:iCs/>
          <w:sz w:val="28"/>
          <w:szCs w:val="28"/>
          <w:lang w:val="ru-RU" w:eastAsia="en-GB"/>
        </w:rPr>
        <w:t xml:space="preserve"> </w:t>
      </w:r>
    </w:p>
    <w:p w:rsidR="00364487" w:rsidRPr="00A55B2F" w:rsidRDefault="00364487" w:rsidP="00FA6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A55B2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-Читай только первые слоги. Какие слова получились? </w:t>
      </w:r>
    </w:p>
    <w:p w:rsidR="00364487" w:rsidRPr="00A55B2F" w:rsidRDefault="00364487" w:rsidP="00FA6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A55B2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канат лентяй дача рисунок сани ракета фантазия концерт феникс тарелка </w:t>
      </w:r>
    </w:p>
    <w:p w:rsidR="00EB0EB9" w:rsidRPr="00A55B2F" w:rsidRDefault="00EB0EB9" w:rsidP="00FA6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A55B2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В</w:t>
      </w:r>
      <w:r w:rsidR="00364487" w:rsidRPr="00A55B2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proofErr w:type="spellStart"/>
      <w:r w:rsidRPr="00A55B2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послебукварный</w:t>
      </w:r>
      <w:proofErr w:type="spellEnd"/>
      <w:r w:rsidRPr="00A55B2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период обучения чтению детям можно предложить следующее задание: </w:t>
      </w:r>
    </w:p>
    <w:p w:rsidR="00EB0EB9" w:rsidRPr="00A55B2F" w:rsidRDefault="00447F16" w:rsidP="00FA6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A55B2F">
        <w:rPr>
          <w:rFonts w:ascii="Times New Roman" w:eastAsia="Times New Roman" w:hAnsi="Times New Roman" w:cs="Times New Roman"/>
          <w:b/>
          <w:sz w:val="28"/>
          <w:szCs w:val="28"/>
          <w:lang w:val="ru-RU" w:eastAsia="en-GB"/>
        </w:rPr>
        <w:t>Слайд 12</w:t>
      </w:r>
      <w:r w:rsidR="000057EF" w:rsidRPr="00A55B2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- </w:t>
      </w:r>
      <w:r w:rsidR="00EB0EB9" w:rsidRPr="00A55B2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Для смыслового обучения чтению можно предложить следующее задание: </w:t>
      </w:r>
      <w:r w:rsidR="00EB0EB9" w:rsidRPr="00A55B2F">
        <w:rPr>
          <w:rFonts w:ascii="Times New Roman" w:eastAsia="Times New Roman" w:hAnsi="Times New Roman" w:cs="Times New Roman"/>
          <w:b/>
          <w:sz w:val="28"/>
          <w:szCs w:val="28"/>
          <w:lang w:val="ru-RU" w:eastAsia="en-GB"/>
        </w:rPr>
        <w:t>Прочитайте пословицу правильно</w:t>
      </w:r>
    </w:p>
    <w:p w:rsidR="00EB0EB9" w:rsidRPr="00A55B2F" w:rsidRDefault="00EB0EB9" w:rsidP="00FA6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A55B2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Здоровому - грач не нужен.</w:t>
      </w:r>
    </w:p>
    <w:p w:rsidR="00F56C47" w:rsidRPr="00A55B2F" w:rsidRDefault="00F56C47" w:rsidP="00FA6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A55B2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В гостях хорошо, а дома – хуже.</w:t>
      </w:r>
    </w:p>
    <w:p w:rsidR="00F56C47" w:rsidRPr="00A55B2F" w:rsidRDefault="00F56C47" w:rsidP="00FA6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A55B2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Ус хорошо, а два – лучше.</w:t>
      </w:r>
    </w:p>
    <w:p w:rsidR="00F56C47" w:rsidRPr="00A55B2F" w:rsidRDefault="00F56C47" w:rsidP="00FA6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A55B2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В темноте, да не в обиде.</w:t>
      </w:r>
    </w:p>
    <w:p w:rsidR="00F56C47" w:rsidRPr="00A55B2F" w:rsidRDefault="00F56C47" w:rsidP="00FA6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A55B2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Дыма без коня не бывает.</w:t>
      </w:r>
    </w:p>
    <w:p w:rsidR="00EB0EB9" w:rsidRPr="00A55B2F" w:rsidRDefault="00EB0EB9" w:rsidP="00FA6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</w:p>
    <w:p w:rsidR="00EB0EB9" w:rsidRPr="00A55B2F" w:rsidRDefault="007B6C39" w:rsidP="00FA6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A55B2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 xml:space="preserve"> Слайд 13</w:t>
      </w:r>
      <w:r w:rsidR="000057EF" w:rsidRPr="00A55B2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 xml:space="preserve">- </w:t>
      </w:r>
      <w:r w:rsidR="00EB0EB9" w:rsidRPr="00A55B2F">
        <w:rPr>
          <w:rFonts w:ascii="Times New Roman" w:eastAsia="Times New Roman" w:hAnsi="Times New Roman" w:cs="Times New Roman"/>
          <w:bCs/>
          <w:sz w:val="28"/>
          <w:szCs w:val="28"/>
          <w:lang w:val="ru-RU" w:eastAsia="en-GB"/>
        </w:rPr>
        <w:t>Поиск в тексте заданных слов:</w:t>
      </w:r>
      <w:r w:rsidR="00EB0EB9" w:rsidRPr="00A55B2F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 </w:t>
      </w:r>
      <w:r w:rsidR="00EB0EB9" w:rsidRPr="00A55B2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Восстанови стихотворение А. Барто. Выбери пропущенные слова (при этом детям предлагаем обратить внимание на то, что слова «грузовик» и «машина» являются одинаковыми по смыслу, т.е. </w:t>
      </w:r>
      <w:proofErr w:type="spellStart"/>
      <w:r w:rsidR="00EB0EB9" w:rsidRPr="00A55B2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синомичными</w:t>
      </w:r>
      <w:proofErr w:type="spellEnd"/>
      <w:r w:rsidR="00EB0EB9" w:rsidRPr="00A55B2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).</w:t>
      </w:r>
    </w:p>
    <w:tbl>
      <w:tblPr>
        <w:tblW w:w="97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8"/>
        <w:gridCol w:w="5412"/>
      </w:tblGrid>
      <w:tr w:rsidR="00A55B2F" w:rsidRPr="00A55B2F" w:rsidTr="00E20C66">
        <w:tc>
          <w:tcPr>
            <w:tcW w:w="34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0EB9" w:rsidRPr="00A55B2F" w:rsidRDefault="00EB0EB9" w:rsidP="00FA6A2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 w:rsidRPr="00A55B2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en-GB"/>
              </w:rPr>
              <w:t>Нет, напрасно мы решили</w:t>
            </w:r>
          </w:p>
          <w:p w:rsidR="00EB0EB9" w:rsidRPr="00A55B2F" w:rsidRDefault="00EB0EB9" w:rsidP="00FA6A2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 w:rsidRPr="00A55B2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en-GB"/>
              </w:rPr>
              <w:t>Прокатить ________ в _______.</w:t>
            </w:r>
          </w:p>
          <w:p w:rsidR="00EB0EB9" w:rsidRPr="00A55B2F" w:rsidRDefault="00EB0EB9" w:rsidP="00FA6A2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A55B2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GB"/>
              </w:rPr>
              <w:t xml:space="preserve">_______ </w:t>
            </w:r>
            <w:proofErr w:type="spellStart"/>
            <w:r w:rsidRPr="00A55B2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GB"/>
              </w:rPr>
              <w:t>кататьсянепривык</w:t>
            </w:r>
            <w:proofErr w:type="spellEnd"/>
            <w:r w:rsidRPr="00A55B2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GB"/>
              </w:rPr>
              <w:t>,</w:t>
            </w:r>
          </w:p>
          <w:p w:rsidR="00EB0EB9" w:rsidRPr="00A55B2F" w:rsidRDefault="00EB0EB9" w:rsidP="00FA6A2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A55B2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GB"/>
              </w:rPr>
              <w:lastRenderedPageBreak/>
              <w:t>Опрокинул</w:t>
            </w:r>
            <w:proofErr w:type="spellEnd"/>
            <w:r w:rsidRPr="00A55B2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GB"/>
              </w:rPr>
              <w:t xml:space="preserve"> __________________.</w:t>
            </w:r>
          </w:p>
        </w:tc>
        <w:tc>
          <w:tcPr>
            <w:tcW w:w="3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0EB9" w:rsidRPr="00A55B2F" w:rsidRDefault="00EB0EB9" w:rsidP="00FA6A2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A55B2F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lastRenderedPageBreak/>
              <w:t> </w:t>
            </w:r>
          </w:p>
          <w:p w:rsidR="00EB0EB9" w:rsidRPr="00A55B2F" w:rsidRDefault="00EB0EB9" w:rsidP="00FA6A2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A55B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705100" cy="542925"/>
                  <wp:effectExtent l="0" t="0" r="0" b="9525"/>
                  <wp:docPr id="2" name="Рисунок 2" descr="https://files.1urok.ru/images/8b8415c741cae66ffec06290d8a48d20147dae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files.1urok.ru/images/8b8415c741cae66ffec06290d8a48d20147dae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11BE" w:rsidRPr="00A55B2F" w:rsidRDefault="00FC11BE" w:rsidP="00FA6A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</w:p>
    <w:p w:rsidR="00EB0EB9" w:rsidRPr="00A55B2F" w:rsidRDefault="00EB0EB9" w:rsidP="00FA6A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A55B2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Также можно предложить детям более сложное задание</w:t>
      </w:r>
      <w:r w:rsidRPr="00A55B2F">
        <w:rPr>
          <w:rFonts w:ascii="Times New Roman" w:eastAsia="Times New Roman" w:hAnsi="Times New Roman" w:cs="Times New Roman"/>
          <w:sz w:val="28"/>
          <w:szCs w:val="28"/>
          <w:lang w:eastAsia="en-GB"/>
        </w:rPr>
        <w:t> </w:t>
      </w:r>
      <w:r w:rsidRPr="00A55B2F">
        <w:rPr>
          <w:rFonts w:ascii="Times New Roman" w:eastAsia="Times New Roman" w:hAnsi="Times New Roman" w:cs="Times New Roman"/>
          <w:iCs/>
          <w:sz w:val="28"/>
          <w:szCs w:val="28"/>
          <w:lang w:val="ru-RU" w:eastAsia="en-GB"/>
        </w:rPr>
        <w:t>«Выбрать тех героев сказки К. Чуковского, которые НЕ приходили лечиться к доктору Айболиту»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0"/>
      </w:tblGrid>
      <w:tr w:rsidR="00A55B2F" w:rsidRPr="00A55B2F" w:rsidTr="00E20C66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0EB9" w:rsidRPr="00A55B2F" w:rsidRDefault="00EB0EB9" w:rsidP="00FA6A2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A55B2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3048000" cy="676275"/>
                  <wp:effectExtent l="0" t="0" r="0" b="9525"/>
                  <wp:docPr id="3" name="Рисунок 3" descr="https://files.1urok.ru/images/9628567195656b169ec292b21804c8de19e420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files.1urok.ru/images/9628567195656b169ec292b21804c8de19e420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73C4" w:rsidRPr="00A55B2F" w:rsidRDefault="00E873C4" w:rsidP="00FA6A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</w:p>
    <w:p w:rsidR="00023299" w:rsidRPr="00A55B2F" w:rsidRDefault="00EB0EB9" w:rsidP="00FA6A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A55B2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Начиная со 2 класса задани</w:t>
      </w:r>
      <w:r w:rsidR="0098252F" w:rsidRPr="00A55B2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я</w:t>
      </w:r>
      <w:r w:rsidRPr="00A55B2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усложня</w:t>
      </w:r>
      <w:r w:rsidR="0098252F" w:rsidRPr="00A55B2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ю</w:t>
      </w:r>
      <w:r w:rsidRPr="00A55B2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тся: </w:t>
      </w:r>
    </w:p>
    <w:p w:rsidR="004B6F02" w:rsidRPr="00A55B2F" w:rsidRDefault="004B6F02" w:rsidP="00FA6A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55B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чиная со 2 класса задание усложняется: </w:t>
      </w:r>
      <w:r w:rsidRPr="00A55B2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лайд 14</w:t>
      </w:r>
    </w:p>
    <w:p w:rsidR="004B6F02" w:rsidRPr="00A55B2F" w:rsidRDefault="004B6F02" w:rsidP="00FA6A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55B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задаются 1-3 слова, которые ребенок должен как можно быстрее найти в тексте. Вначале эти слова предъявляются зрительно, в дальнейшем - на слух. Желательно, чтобы слова встречались в тексте несколько раз. Отыскав их, ребенок может подчеркнуть их или обвести в кружок.</w:t>
      </w:r>
    </w:p>
    <w:p w:rsidR="004B6F02" w:rsidRPr="00A55B2F" w:rsidRDefault="004B6F02" w:rsidP="00FA6A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55B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то упражнение формирует способность схватывать целостные образы слов и опираться на них в задаче поиска. А также развивает словесную память. Особую пользу это упражнение приобретает, если ребенку последовательно предлагать различные слова в одном и том же тексте и при этом просить его проделывать это в максимально быстром темпе.</w:t>
      </w:r>
    </w:p>
    <w:p w:rsidR="004B6F02" w:rsidRPr="00A55B2F" w:rsidRDefault="004B6F02" w:rsidP="00FA6A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55B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зможно использование приема соревнования. Сталкиваясь с такими задачами, ребенок постепенно переходит от простого просмотра текста к его осмысленному прочтению с элементами запоминания некоторых слов.</w:t>
      </w:r>
    </w:p>
    <w:p w:rsidR="004B6F02" w:rsidRPr="00A55B2F" w:rsidRDefault="004B6F02" w:rsidP="00FA6A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55B2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- </w:t>
      </w:r>
      <w:r w:rsidR="00BC3611" w:rsidRPr="00A55B2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Слайд 15 </w:t>
      </w:r>
      <w:r w:rsidRPr="00A55B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ем «Тексты с "хвостами"»</w:t>
      </w:r>
      <w:r w:rsidRPr="00A55B2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 </w:t>
      </w:r>
      <w:r w:rsidRPr="00A55B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незавершенные предложения, которые ребенок должен будет закончить по смыслу. Примером может послужить рассказ Л.Н. Толстого «Жучка»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0"/>
        <w:gridCol w:w="4767"/>
      </w:tblGrid>
      <w:tr w:rsidR="00A55B2F" w:rsidRPr="00A55B2F" w:rsidTr="004B6F02">
        <w:trPr>
          <w:trHeight w:val="725"/>
          <w:tblCellSpacing w:w="15" w:type="dxa"/>
        </w:trPr>
        <w:tc>
          <w:tcPr>
            <w:tcW w:w="36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4B6F02" w:rsidRPr="00A55B2F" w:rsidRDefault="004B6F02" w:rsidP="00FA6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55B2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сла Жучка</w:t>
            </w:r>
          </w:p>
          <w:p w:rsidR="004B6F02" w:rsidRPr="00A55B2F" w:rsidRDefault="004B6F02" w:rsidP="00FA6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55B2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лядь, в воде</w:t>
            </w:r>
          </w:p>
          <w:p w:rsidR="004B6F02" w:rsidRPr="00A55B2F" w:rsidRDefault="004B6F02" w:rsidP="00FA6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55B2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шло Жучке на ум,</w:t>
            </w:r>
          </w:p>
          <w:p w:rsidR="004B6F02" w:rsidRPr="00A55B2F" w:rsidRDefault="004B6F02" w:rsidP="00FA6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55B2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на и пусти свою кость,</w:t>
            </w:r>
          </w:p>
          <w:p w:rsidR="004B6F02" w:rsidRPr="00A55B2F" w:rsidRDefault="004B6F02" w:rsidP="00FA6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55B2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у не взяла,</w:t>
            </w:r>
          </w:p>
        </w:tc>
        <w:tc>
          <w:tcPr>
            <w:tcW w:w="472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vAlign w:val="center"/>
            <w:hideMark/>
          </w:tcPr>
          <w:p w:rsidR="004B6F02" w:rsidRPr="00A55B2F" w:rsidRDefault="004B6F02" w:rsidP="00FA6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55B2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ё тень.</w:t>
            </w:r>
          </w:p>
          <w:p w:rsidR="004B6F02" w:rsidRPr="00A55B2F" w:rsidRDefault="004B6F02" w:rsidP="00FA6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55B2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то в воде не тень, а Жучка и кость.</w:t>
            </w:r>
          </w:p>
          <w:p w:rsidR="004B6F02" w:rsidRPr="00A55B2F" w:rsidRDefault="004B6F02" w:rsidP="00FA6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55B2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сть через мост.</w:t>
            </w:r>
          </w:p>
          <w:p w:rsidR="004B6F02" w:rsidRPr="00A55B2F" w:rsidRDefault="004B6F02" w:rsidP="00FA6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55B2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 своя ко дну пошла.</w:t>
            </w:r>
          </w:p>
          <w:p w:rsidR="004B6F02" w:rsidRPr="00A55B2F" w:rsidRDefault="004B6F02" w:rsidP="00FA6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55B2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тобы ту взять.</w:t>
            </w:r>
          </w:p>
        </w:tc>
      </w:tr>
    </w:tbl>
    <w:p w:rsidR="004B6F02" w:rsidRPr="00A55B2F" w:rsidRDefault="004B6F02" w:rsidP="00FA6A2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55B2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- </w:t>
      </w:r>
      <w:r w:rsidRPr="00A55B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ём «Чтение по </w:t>
      </w:r>
      <w:proofErr w:type="spellStart"/>
      <w:r w:rsidRPr="00A55B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астям</w:t>
      </w:r>
      <w:proofErr w:type="gramStart"/>
      <w:r w:rsidRPr="00A55B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.</w:t>
      </w:r>
      <w:r w:rsidR="00BC3611" w:rsidRPr="00A55B2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лайд</w:t>
      </w:r>
      <w:proofErr w:type="spellEnd"/>
      <w:proofErr w:type="gramEnd"/>
      <w:r w:rsidR="00BC3611" w:rsidRPr="00A55B2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16</w:t>
      </w:r>
      <w:r w:rsidRPr="00A55B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 Для этого приема предлагается использовать повествовательный текст. Сначала обучающимся по названию текста и по иллюстрации (при ее наличии) предлагается определить, о чём пойдёт речь в произведении. Затем текст читается по частям. После чтения каждого фрагмента, обучающиеся высказывают предположения о дальнейшем развитии сюжета. Данный </w:t>
      </w:r>
      <w:r w:rsidRPr="00A55B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рием способствует выработке у обучающихся внимательного отношения к точке зрения другого человека и спокойного отказа от своей, если она недостаточно аргументирована или аргументы оказались несостоятельными.</w:t>
      </w:r>
    </w:p>
    <w:p w:rsidR="00CB1E11" w:rsidRPr="00FA6A2F" w:rsidRDefault="00BC3611" w:rsidP="00FA6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A6A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3-4 классе можно использовать:</w:t>
      </w:r>
    </w:p>
    <w:p w:rsidR="00FA6470" w:rsidRPr="00FA6A2F" w:rsidRDefault="00CB1E11" w:rsidP="00FA6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A6A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Pr="00FA6A2F">
        <w:rPr>
          <w:rFonts w:ascii="Times New Roman" w:hAnsi="Times New Roman" w:cs="Times New Roman"/>
          <w:b/>
          <w:bCs/>
          <w:sz w:val="28"/>
          <w:szCs w:val="28"/>
          <w:lang w:val="ru-RU"/>
        </w:rPr>
        <w:t>р</w:t>
      </w:r>
      <w:r w:rsidR="00FA6470" w:rsidRPr="00FA6A2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машка </w:t>
      </w:r>
      <w:proofErr w:type="spellStart"/>
      <w:r w:rsidR="00FA6470" w:rsidRPr="00FA6A2F">
        <w:rPr>
          <w:rFonts w:ascii="Times New Roman" w:hAnsi="Times New Roman" w:cs="Times New Roman"/>
          <w:b/>
          <w:bCs/>
          <w:sz w:val="28"/>
          <w:szCs w:val="28"/>
          <w:lang w:val="ru-RU"/>
        </w:rPr>
        <w:t>Блума</w:t>
      </w:r>
      <w:proofErr w:type="spellEnd"/>
      <w:r w:rsidR="00FA6470" w:rsidRPr="00FA6A2F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A054A8" w:rsidRPr="00FA6A2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лайд 17</w:t>
      </w:r>
    </w:p>
    <w:p w:rsidR="00FA6470" w:rsidRPr="00FA6A2F" w:rsidRDefault="00FA6470" w:rsidP="00FA6A2F">
      <w:pPr>
        <w:pStyle w:val="aa"/>
        <w:jc w:val="both"/>
        <w:rPr>
          <w:rFonts w:ascii="Times New Roman" w:hAnsi="Times New Roman"/>
          <w:bCs/>
          <w:sz w:val="28"/>
          <w:szCs w:val="28"/>
        </w:rPr>
      </w:pPr>
      <w:r w:rsidRPr="00FA6A2F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FA6A2F">
        <w:rPr>
          <w:rFonts w:ascii="Times New Roman" w:hAnsi="Times New Roman"/>
          <w:bCs/>
          <w:sz w:val="28"/>
          <w:szCs w:val="28"/>
        </w:rPr>
        <w:t xml:space="preserve">Цель - с помощью 6 вопросов выйти на понимание содержащейся в тексте информации, на осмысление авторской позиции (в художественных и публицистических текстах). </w:t>
      </w:r>
    </w:p>
    <w:p w:rsidR="00FA6470" w:rsidRPr="00FA6A2F" w:rsidRDefault="00FA6470" w:rsidP="00FA6A2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A6A2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28750" cy="1149320"/>
            <wp:effectExtent l="19050" t="0" r="0" b="0"/>
            <wp:docPr id="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363" cy="1153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6470" w:rsidRPr="00FA6A2F" w:rsidRDefault="00FA6470" w:rsidP="00FA6A2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A6A2F">
        <w:rPr>
          <w:rFonts w:ascii="Times New Roman" w:hAnsi="Times New Roman"/>
          <w:b/>
          <w:bCs/>
          <w:sz w:val="28"/>
          <w:szCs w:val="28"/>
        </w:rPr>
        <w:t xml:space="preserve">Классификация вопросов </w:t>
      </w:r>
      <w:proofErr w:type="spellStart"/>
      <w:r w:rsidRPr="00FA6A2F">
        <w:rPr>
          <w:rFonts w:ascii="Times New Roman" w:hAnsi="Times New Roman"/>
          <w:b/>
          <w:bCs/>
          <w:sz w:val="28"/>
          <w:szCs w:val="28"/>
        </w:rPr>
        <w:t>Б.Блума</w:t>
      </w:r>
      <w:proofErr w:type="spellEnd"/>
      <w:r w:rsidRPr="00FA6A2F">
        <w:rPr>
          <w:rFonts w:ascii="Times New Roman" w:hAnsi="Times New Roman"/>
          <w:sz w:val="28"/>
          <w:szCs w:val="28"/>
        </w:rPr>
        <w:t>:</w:t>
      </w:r>
    </w:p>
    <w:p w:rsidR="00FA6470" w:rsidRPr="00FA6A2F" w:rsidRDefault="00FA6470" w:rsidP="00FA6A2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A6A2F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FA6A2F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Объясняющие (интерпретационные) вопросы</w:t>
      </w:r>
      <w:r w:rsidRPr="00FA6A2F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Pr="00FA6A2F">
        <w:rPr>
          <w:rFonts w:ascii="Times New Roman" w:hAnsi="Times New Roman"/>
          <w:sz w:val="28"/>
          <w:szCs w:val="28"/>
        </w:rPr>
        <w:t xml:space="preserve"> Используются для анализа текстовой информации. Начинаются со слова </w:t>
      </w:r>
      <w:r w:rsidRPr="00FA6A2F">
        <w:rPr>
          <w:rFonts w:ascii="Times New Roman" w:hAnsi="Times New Roman"/>
          <w:i/>
          <w:iCs/>
          <w:sz w:val="28"/>
          <w:szCs w:val="28"/>
        </w:rPr>
        <w:t>"Почему"</w:t>
      </w:r>
      <w:r w:rsidRPr="00FA6A2F">
        <w:rPr>
          <w:rFonts w:ascii="Times New Roman" w:hAnsi="Times New Roman"/>
          <w:sz w:val="28"/>
          <w:szCs w:val="28"/>
        </w:rPr>
        <w:t xml:space="preserve">. Направлены на выявление причинно-следственных связей. </w:t>
      </w:r>
    </w:p>
    <w:p w:rsidR="00FA6470" w:rsidRPr="00FA6A2F" w:rsidRDefault="00FA6470" w:rsidP="00FA6A2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A6A2F">
        <w:rPr>
          <w:rFonts w:ascii="Times New Roman" w:hAnsi="Times New Roman"/>
          <w:b/>
          <w:bCs/>
          <w:sz w:val="28"/>
          <w:szCs w:val="28"/>
        </w:rPr>
        <w:t>Практические вопросы</w:t>
      </w:r>
      <w:r w:rsidRPr="00FA6A2F">
        <w:rPr>
          <w:rFonts w:ascii="Times New Roman" w:hAnsi="Times New Roman"/>
          <w:sz w:val="28"/>
          <w:szCs w:val="28"/>
        </w:rPr>
        <w:t xml:space="preserve">. </w:t>
      </w:r>
    </w:p>
    <w:p w:rsidR="00FA6470" w:rsidRPr="00FA6A2F" w:rsidRDefault="00FA6470" w:rsidP="00FA6A2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A6A2F">
        <w:rPr>
          <w:rFonts w:ascii="Times New Roman" w:hAnsi="Times New Roman"/>
          <w:sz w:val="28"/>
          <w:szCs w:val="28"/>
        </w:rPr>
        <w:t>Нацелен на применение, на поиск взаимосвязи меду теорией и практикой.</w:t>
      </w:r>
    </w:p>
    <w:p w:rsidR="00FA6470" w:rsidRPr="00FA6A2F" w:rsidRDefault="00FA6470" w:rsidP="00FA6A2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A6A2F">
        <w:rPr>
          <w:rFonts w:ascii="Times New Roman" w:hAnsi="Times New Roman"/>
          <w:i/>
          <w:iCs/>
          <w:sz w:val="28"/>
          <w:szCs w:val="28"/>
        </w:rPr>
        <w:t xml:space="preserve">    Как бы я поступил на месте героя? </w:t>
      </w:r>
    </w:p>
    <w:p w:rsidR="00FA6470" w:rsidRPr="00FA6A2F" w:rsidRDefault="00FA6470" w:rsidP="00FA6A2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A6A2F">
        <w:rPr>
          <w:rFonts w:ascii="Times New Roman" w:hAnsi="Times New Roman"/>
          <w:b/>
          <w:bCs/>
          <w:sz w:val="28"/>
          <w:szCs w:val="28"/>
        </w:rPr>
        <w:t>Простые вопросы</w:t>
      </w:r>
      <w:r w:rsidRPr="00FA6A2F">
        <w:rPr>
          <w:rFonts w:ascii="Times New Roman" w:hAnsi="Times New Roman"/>
          <w:sz w:val="28"/>
          <w:szCs w:val="28"/>
        </w:rPr>
        <w:t xml:space="preserve">. </w:t>
      </w:r>
    </w:p>
    <w:p w:rsidR="00FA6470" w:rsidRPr="00FA6A2F" w:rsidRDefault="00FA6470" w:rsidP="00FA6A2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A6A2F">
        <w:rPr>
          <w:rFonts w:ascii="Times New Roman" w:hAnsi="Times New Roman"/>
          <w:sz w:val="28"/>
          <w:szCs w:val="28"/>
        </w:rPr>
        <w:t>Проверяют знание текста. Ответом на них должно быть краткое и точное воспроизведение содержащейся в тексте информации. </w:t>
      </w:r>
    </w:p>
    <w:p w:rsidR="00FA6470" w:rsidRPr="00FA6A2F" w:rsidRDefault="00FA6470" w:rsidP="00FA6A2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A6A2F">
        <w:rPr>
          <w:rFonts w:ascii="Times New Roman" w:hAnsi="Times New Roman"/>
          <w:i/>
          <w:iCs/>
          <w:sz w:val="28"/>
          <w:szCs w:val="28"/>
        </w:rPr>
        <w:t>Как звали главного героя? Куда впадает Волга?</w:t>
      </w:r>
    </w:p>
    <w:p w:rsidR="00FA6470" w:rsidRPr="00FA6A2F" w:rsidRDefault="00FA6470" w:rsidP="00FA6A2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A6A2F">
        <w:rPr>
          <w:rFonts w:ascii="Times New Roman" w:hAnsi="Times New Roman"/>
          <w:b/>
          <w:bCs/>
          <w:sz w:val="28"/>
          <w:szCs w:val="28"/>
        </w:rPr>
        <w:t>Уточняющие вопросы</w:t>
      </w:r>
      <w:r w:rsidRPr="00FA6A2F">
        <w:rPr>
          <w:rFonts w:ascii="Times New Roman" w:hAnsi="Times New Roman"/>
          <w:sz w:val="28"/>
          <w:szCs w:val="28"/>
        </w:rPr>
        <w:t xml:space="preserve">. </w:t>
      </w:r>
    </w:p>
    <w:p w:rsidR="00FA6470" w:rsidRPr="00FA6A2F" w:rsidRDefault="00FA6470" w:rsidP="00FA6A2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A6A2F">
        <w:rPr>
          <w:rFonts w:ascii="Times New Roman" w:hAnsi="Times New Roman"/>
          <w:sz w:val="28"/>
          <w:szCs w:val="28"/>
        </w:rPr>
        <w:t>Выводят на уровень понимания текста. Это провокационные вопросы, требующие ответов "да" - "нет" и проверяющие подлинность текстовой информации. </w:t>
      </w:r>
    </w:p>
    <w:p w:rsidR="00FA6470" w:rsidRPr="00FA6A2F" w:rsidRDefault="00FA6470" w:rsidP="00FA6A2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A6A2F">
        <w:rPr>
          <w:rFonts w:ascii="Times New Roman" w:hAnsi="Times New Roman"/>
          <w:i/>
          <w:iCs/>
          <w:sz w:val="28"/>
          <w:szCs w:val="28"/>
        </w:rPr>
        <w:t>Правда ли, что... Если я правильно понял, то...</w:t>
      </w:r>
    </w:p>
    <w:p w:rsidR="00FA6470" w:rsidRPr="00FA6A2F" w:rsidRDefault="00FA6470" w:rsidP="00FA6A2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A6A2F">
        <w:rPr>
          <w:rFonts w:ascii="Times New Roman" w:hAnsi="Times New Roman"/>
          <w:b/>
          <w:bCs/>
          <w:sz w:val="28"/>
          <w:szCs w:val="28"/>
        </w:rPr>
        <w:t>Творческие вопросы</w:t>
      </w:r>
      <w:r w:rsidRPr="00FA6A2F">
        <w:rPr>
          <w:rFonts w:ascii="Times New Roman" w:hAnsi="Times New Roman"/>
          <w:sz w:val="28"/>
          <w:szCs w:val="28"/>
        </w:rPr>
        <w:t xml:space="preserve">. </w:t>
      </w:r>
    </w:p>
    <w:p w:rsidR="00FA6470" w:rsidRPr="00FA6A2F" w:rsidRDefault="00FA6470" w:rsidP="00FA6A2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A6A2F">
        <w:rPr>
          <w:rFonts w:ascii="Times New Roman" w:hAnsi="Times New Roman"/>
          <w:sz w:val="28"/>
          <w:szCs w:val="28"/>
        </w:rPr>
        <w:t>Подразумевают синтез полученной информации.</w:t>
      </w:r>
    </w:p>
    <w:p w:rsidR="00FA6470" w:rsidRPr="00FA6A2F" w:rsidRDefault="00FA6470" w:rsidP="00FA6A2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A6A2F">
        <w:rPr>
          <w:rFonts w:ascii="Times New Roman" w:hAnsi="Times New Roman"/>
          <w:sz w:val="28"/>
          <w:szCs w:val="28"/>
        </w:rPr>
        <w:t xml:space="preserve"> В них всегда есть частица БЫ или будущее время, а формулировка содержит элемент прогноза, фантазии или предположения. </w:t>
      </w:r>
    </w:p>
    <w:p w:rsidR="00FA6470" w:rsidRPr="00FA6A2F" w:rsidRDefault="00FA6470" w:rsidP="00FA6A2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A6A2F">
        <w:rPr>
          <w:rFonts w:ascii="Times New Roman" w:hAnsi="Times New Roman"/>
          <w:b/>
          <w:bCs/>
          <w:i/>
          <w:iCs/>
          <w:sz w:val="28"/>
          <w:szCs w:val="28"/>
        </w:rPr>
        <w:t>Что бы произошло, если... Что бы изменилось, если бы у человека было 4 руки? Как, вы думаете, сложилась бы судьба героя, если бы он остался жив?</w:t>
      </w:r>
    </w:p>
    <w:p w:rsidR="00FA6470" w:rsidRPr="00FA6A2F" w:rsidRDefault="00FA6470" w:rsidP="00FA6A2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A6A2F">
        <w:rPr>
          <w:rFonts w:ascii="Times New Roman" w:hAnsi="Times New Roman"/>
          <w:b/>
          <w:bCs/>
          <w:sz w:val="28"/>
          <w:szCs w:val="28"/>
        </w:rPr>
        <w:t>Оценочные вопросы</w:t>
      </w:r>
      <w:r w:rsidRPr="00FA6A2F">
        <w:rPr>
          <w:rFonts w:ascii="Times New Roman" w:hAnsi="Times New Roman"/>
          <w:sz w:val="28"/>
          <w:szCs w:val="28"/>
        </w:rPr>
        <w:t>.</w:t>
      </w:r>
    </w:p>
    <w:p w:rsidR="00FA6470" w:rsidRPr="00FA6A2F" w:rsidRDefault="00FA6470" w:rsidP="00FA6A2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A6A2F">
        <w:rPr>
          <w:rFonts w:ascii="Times New Roman" w:hAnsi="Times New Roman"/>
          <w:sz w:val="28"/>
          <w:szCs w:val="28"/>
        </w:rPr>
        <w:t xml:space="preserve"> Направлены на выяснение критериев оценки явлений, событий, фактов.</w:t>
      </w:r>
      <w:r w:rsidRPr="00FA6A2F">
        <w:rPr>
          <w:rFonts w:ascii="Times New Roman" w:hAnsi="Times New Roman"/>
          <w:b/>
          <w:bCs/>
          <w:sz w:val="28"/>
          <w:szCs w:val="28"/>
        </w:rPr>
        <w:t> </w:t>
      </w:r>
    </w:p>
    <w:p w:rsidR="00FA6470" w:rsidRPr="00FA6A2F" w:rsidRDefault="00A55B2F" w:rsidP="00FA6A2F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Как вы относитесь к ...</w:t>
      </w:r>
      <w:r w:rsidR="00FA6470" w:rsidRPr="00FA6A2F">
        <w:rPr>
          <w:rFonts w:ascii="Times New Roman" w:hAnsi="Times New Roman"/>
          <w:b/>
          <w:bCs/>
          <w:i/>
          <w:iCs/>
          <w:sz w:val="28"/>
          <w:szCs w:val="28"/>
        </w:rPr>
        <w:t>?</w:t>
      </w:r>
    </w:p>
    <w:p w:rsidR="00FA6470" w:rsidRPr="00FA6A2F" w:rsidRDefault="00FA6470" w:rsidP="00FA6A2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A6A2F">
        <w:rPr>
          <w:rFonts w:ascii="Times New Roman" w:hAnsi="Times New Roman"/>
          <w:b/>
          <w:bCs/>
          <w:i/>
          <w:iCs/>
          <w:sz w:val="28"/>
          <w:szCs w:val="28"/>
        </w:rPr>
        <w:t xml:space="preserve"> Что лучше?    Правильно ли поступил ...?</w:t>
      </w:r>
    </w:p>
    <w:p w:rsidR="00FA6470" w:rsidRPr="00FA6A2F" w:rsidRDefault="00FA6470" w:rsidP="00FA6A2F">
      <w:pPr>
        <w:pStyle w:val="aa"/>
        <w:jc w:val="both"/>
        <w:rPr>
          <w:rFonts w:ascii="Times New Roman" w:hAnsi="Times New Roman"/>
          <w:b/>
          <w:bCs/>
          <w:sz w:val="28"/>
          <w:szCs w:val="28"/>
        </w:rPr>
      </w:pPr>
      <w:r w:rsidRPr="00FA6A2F">
        <w:rPr>
          <w:rFonts w:ascii="Times New Roman" w:hAnsi="Times New Roman"/>
          <w:b/>
          <w:bCs/>
          <w:sz w:val="28"/>
          <w:szCs w:val="28"/>
        </w:rPr>
        <w:t xml:space="preserve">3.Чтение с остановками и вопросами </w:t>
      </w:r>
      <w:proofErr w:type="spellStart"/>
      <w:r w:rsidRPr="00FA6A2F">
        <w:rPr>
          <w:rFonts w:ascii="Times New Roman" w:hAnsi="Times New Roman"/>
          <w:b/>
          <w:bCs/>
          <w:sz w:val="28"/>
          <w:szCs w:val="28"/>
        </w:rPr>
        <w:t>Блума</w:t>
      </w:r>
      <w:proofErr w:type="spellEnd"/>
      <w:r w:rsidRPr="00FA6A2F">
        <w:rPr>
          <w:rFonts w:ascii="Times New Roman" w:hAnsi="Times New Roman"/>
          <w:b/>
          <w:bCs/>
          <w:sz w:val="28"/>
          <w:szCs w:val="28"/>
        </w:rPr>
        <w:t>:</w:t>
      </w:r>
    </w:p>
    <w:p w:rsidR="00FA6470" w:rsidRPr="00FA6A2F" w:rsidRDefault="00FA6470" w:rsidP="00FA6A2F">
      <w:pPr>
        <w:pStyle w:val="aa"/>
        <w:jc w:val="both"/>
        <w:rPr>
          <w:rFonts w:ascii="Times New Roman" w:hAnsi="Times New Roman"/>
          <w:noProof/>
          <w:sz w:val="28"/>
          <w:szCs w:val="28"/>
        </w:rPr>
      </w:pPr>
      <w:r w:rsidRPr="00FA6A2F">
        <w:rPr>
          <w:rFonts w:ascii="Times New Roman" w:hAnsi="Times New Roman"/>
          <w:noProof/>
          <w:sz w:val="28"/>
          <w:szCs w:val="28"/>
        </w:rPr>
        <w:t xml:space="preserve">текст делится на смысловые части с остановками. </w:t>
      </w:r>
      <w:r w:rsidRPr="00FA6A2F">
        <w:rPr>
          <w:rFonts w:ascii="Times New Roman" w:hAnsi="Times New Roman"/>
          <w:b/>
          <w:bCs/>
          <w:i/>
          <w:iCs/>
          <w:noProof/>
          <w:sz w:val="28"/>
          <w:szCs w:val="28"/>
        </w:rPr>
        <w:t>Типы вопросов, стимулирующих развитие мышления</w:t>
      </w:r>
      <w:r w:rsidRPr="00FA6A2F">
        <w:rPr>
          <w:rFonts w:ascii="Times New Roman" w:hAnsi="Times New Roman"/>
          <w:noProof/>
          <w:sz w:val="28"/>
          <w:szCs w:val="28"/>
        </w:rPr>
        <w:t>:</w:t>
      </w:r>
    </w:p>
    <w:p w:rsidR="00FA6470" w:rsidRPr="00FA6A2F" w:rsidRDefault="00FA6470" w:rsidP="00FA6A2F">
      <w:pPr>
        <w:pStyle w:val="aa"/>
        <w:jc w:val="both"/>
        <w:rPr>
          <w:rFonts w:ascii="Times New Roman" w:hAnsi="Times New Roman"/>
          <w:noProof/>
          <w:sz w:val="28"/>
          <w:szCs w:val="28"/>
        </w:rPr>
      </w:pPr>
      <w:r w:rsidRPr="00FA6A2F">
        <w:rPr>
          <w:rFonts w:ascii="Times New Roman" w:hAnsi="Times New Roman"/>
          <w:noProof/>
          <w:sz w:val="28"/>
          <w:szCs w:val="28"/>
        </w:rPr>
        <w:t>- на «перевод» и интерпретацию – перевод информации в новые формы и определение связи между событиями, фактами, идеями,</w:t>
      </w:r>
    </w:p>
    <w:p w:rsidR="00FA6470" w:rsidRPr="00FA6A2F" w:rsidRDefault="00FA6470" w:rsidP="00FA6A2F">
      <w:pPr>
        <w:pStyle w:val="aa"/>
        <w:jc w:val="both"/>
        <w:rPr>
          <w:rFonts w:ascii="Times New Roman" w:hAnsi="Times New Roman"/>
          <w:noProof/>
          <w:sz w:val="28"/>
          <w:szCs w:val="28"/>
        </w:rPr>
      </w:pPr>
      <w:r w:rsidRPr="00FA6A2F">
        <w:rPr>
          <w:rFonts w:ascii="Times New Roman" w:hAnsi="Times New Roman"/>
          <w:noProof/>
          <w:sz w:val="28"/>
          <w:szCs w:val="28"/>
        </w:rPr>
        <w:t>- на развитие памяти – узнавание и вызов, полученной информации,</w:t>
      </w:r>
    </w:p>
    <w:p w:rsidR="00FA6470" w:rsidRPr="00FA6A2F" w:rsidRDefault="00FA6470" w:rsidP="00FA6A2F">
      <w:pPr>
        <w:pStyle w:val="aa"/>
        <w:jc w:val="both"/>
        <w:rPr>
          <w:rFonts w:ascii="Times New Roman" w:hAnsi="Times New Roman"/>
          <w:noProof/>
          <w:sz w:val="28"/>
          <w:szCs w:val="28"/>
        </w:rPr>
      </w:pPr>
      <w:r w:rsidRPr="00FA6A2F">
        <w:rPr>
          <w:rFonts w:ascii="Times New Roman" w:hAnsi="Times New Roman"/>
          <w:noProof/>
          <w:sz w:val="28"/>
          <w:szCs w:val="28"/>
        </w:rPr>
        <w:t>- на развитие оценочных навыков – личностный взгляд на полученную</w:t>
      </w:r>
    </w:p>
    <w:p w:rsidR="00FA6470" w:rsidRPr="00FA6A2F" w:rsidRDefault="00FA6470" w:rsidP="00FA6A2F">
      <w:pPr>
        <w:pStyle w:val="aa"/>
        <w:jc w:val="both"/>
        <w:rPr>
          <w:rFonts w:ascii="Times New Roman" w:hAnsi="Times New Roman"/>
          <w:noProof/>
          <w:sz w:val="28"/>
          <w:szCs w:val="28"/>
        </w:rPr>
      </w:pPr>
      <w:r w:rsidRPr="00FA6A2F">
        <w:rPr>
          <w:rFonts w:ascii="Times New Roman" w:hAnsi="Times New Roman"/>
          <w:noProof/>
          <w:sz w:val="28"/>
          <w:szCs w:val="28"/>
        </w:rPr>
        <w:t>информацию с последующим формированием суждений и мнений,</w:t>
      </w:r>
    </w:p>
    <w:p w:rsidR="00FA6470" w:rsidRPr="00FA6A2F" w:rsidRDefault="00FA6470" w:rsidP="00FA6A2F">
      <w:pPr>
        <w:pStyle w:val="aa"/>
        <w:jc w:val="both"/>
        <w:rPr>
          <w:rFonts w:ascii="Times New Roman" w:hAnsi="Times New Roman"/>
          <w:noProof/>
          <w:sz w:val="28"/>
          <w:szCs w:val="28"/>
        </w:rPr>
      </w:pPr>
      <w:r w:rsidRPr="00FA6A2F">
        <w:rPr>
          <w:rFonts w:ascii="Times New Roman" w:hAnsi="Times New Roman"/>
          <w:noProof/>
          <w:sz w:val="28"/>
          <w:szCs w:val="28"/>
        </w:rPr>
        <w:lastRenderedPageBreak/>
        <w:t>- на аналитическую деятельность,</w:t>
      </w:r>
    </w:p>
    <w:p w:rsidR="00FA6470" w:rsidRPr="00FA6A2F" w:rsidRDefault="00FA6470" w:rsidP="00FA6A2F">
      <w:pPr>
        <w:pStyle w:val="aa"/>
        <w:jc w:val="both"/>
        <w:rPr>
          <w:rFonts w:ascii="Times New Roman" w:hAnsi="Times New Roman"/>
          <w:noProof/>
          <w:sz w:val="28"/>
          <w:szCs w:val="28"/>
        </w:rPr>
      </w:pPr>
      <w:r w:rsidRPr="00FA6A2F">
        <w:rPr>
          <w:rFonts w:ascii="Times New Roman" w:hAnsi="Times New Roman"/>
          <w:noProof/>
          <w:sz w:val="28"/>
          <w:szCs w:val="28"/>
        </w:rPr>
        <w:t>- на применение – использование информации как средства для решения проблем в сюжетном контексте или вне его.</w:t>
      </w:r>
    </w:p>
    <w:p w:rsidR="00236DD6" w:rsidRPr="00236DD6" w:rsidRDefault="00236DD6" w:rsidP="00FA6A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36D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Если ученики знакомы с Ромашкой </w:t>
      </w:r>
      <w:proofErr w:type="spellStart"/>
      <w:r w:rsidRPr="00236DD6">
        <w:rPr>
          <w:rFonts w:ascii="Times New Roman" w:eastAsia="Calibri" w:hAnsi="Times New Roman" w:cs="Times New Roman"/>
          <w:sz w:val="28"/>
          <w:szCs w:val="28"/>
          <w:lang w:val="ru-RU"/>
        </w:rPr>
        <w:t>Блума</w:t>
      </w:r>
      <w:proofErr w:type="spellEnd"/>
      <w:r w:rsidRPr="00236D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 2 класса, то к 3-4 классам вопросы задает уже не учитель, а сами дети друг другу, работая в группе. </w:t>
      </w:r>
    </w:p>
    <w:p w:rsidR="00236DD6" w:rsidRPr="00236DD6" w:rsidRDefault="00236DD6" w:rsidP="00FA6A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36DD6">
        <w:rPr>
          <w:rFonts w:ascii="Times New Roman" w:eastAsia="Calibri" w:hAnsi="Times New Roman" w:cs="Times New Roman"/>
          <w:sz w:val="28"/>
          <w:szCs w:val="28"/>
          <w:lang w:val="ru-RU"/>
        </w:rPr>
        <w:t>Класс заранее разделен на 6 групп, каждой достается свой тип вопросов. Ребята самостоятельно читают текст и придумывают свои вопросы. Учитель следит за их работой и контролирует время урока, чтобы успеть проверить каждую группу.</w:t>
      </w:r>
      <w:r w:rsidRPr="00FA6A2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зберем данный метод при работе с произведе</w:t>
      </w:r>
      <w:r w:rsidR="00A054A8" w:rsidRPr="00FA6A2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ием </w:t>
      </w:r>
      <w:r w:rsidR="00A054A8" w:rsidRPr="00FA6A2F">
        <w:rPr>
          <w:rFonts w:ascii="Times New Roman" w:eastAsia="Calibri" w:hAnsi="Times New Roman" w:cs="Times New Roman"/>
          <w:b/>
          <w:sz w:val="28"/>
          <w:szCs w:val="28"/>
          <w:lang w:val="ru-RU"/>
        </w:rPr>
        <w:t>Л.Н. Толстого</w:t>
      </w:r>
      <w:r w:rsidRPr="00236DD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«Прыжок»</w:t>
      </w:r>
      <w:r w:rsidR="00A054A8" w:rsidRPr="00FA6A2F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Слайд 18</w:t>
      </w:r>
    </w:p>
    <w:p w:rsidR="00236DD6" w:rsidRPr="00236DD6" w:rsidRDefault="00236DD6" w:rsidP="00FA6A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36D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Класс заранее разделен на 6 групп, каждой достается свой тип вопросов.</w:t>
      </w:r>
    </w:p>
    <w:p w:rsidR="00236DD6" w:rsidRPr="00236DD6" w:rsidRDefault="00236DD6" w:rsidP="00FA6A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36DD6">
        <w:rPr>
          <w:rFonts w:ascii="Times New Roman" w:eastAsia="Calibri" w:hAnsi="Times New Roman" w:cs="Times New Roman"/>
          <w:sz w:val="28"/>
          <w:szCs w:val="28"/>
          <w:lang w:val="ru-RU"/>
        </w:rPr>
        <w:t>Дети слушают текст и следят по книге.</w:t>
      </w:r>
    </w:p>
    <w:p w:rsidR="00236DD6" w:rsidRPr="00236DD6" w:rsidRDefault="00236DD6" w:rsidP="00FA6A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36DD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1лепесток   </w:t>
      </w:r>
      <w:r w:rsidRPr="00236DD6">
        <w:rPr>
          <w:rFonts w:ascii="Times New Roman" w:eastAsia="Calibri" w:hAnsi="Times New Roman" w:cs="Times New Roman"/>
          <w:sz w:val="28"/>
          <w:szCs w:val="28"/>
          <w:lang w:val="ru-RU"/>
        </w:rPr>
        <w:t>Дети придумывают простые вопросы:</w:t>
      </w:r>
    </w:p>
    <w:p w:rsidR="00236DD6" w:rsidRPr="00236DD6" w:rsidRDefault="00236DD6" w:rsidP="00FA6A2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36D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-Какая была погода в рассказе?</w:t>
      </w:r>
    </w:p>
    <w:p w:rsidR="00236DD6" w:rsidRPr="00236DD6" w:rsidRDefault="00236DD6" w:rsidP="00FA6A2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36D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Сколько лет было мальчику в рассказе?</w:t>
      </w:r>
    </w:p>
    <w:p w:rsidR="00236DD6" w:rsidRPr="00236DD6" w:rsidRDefault="00236DD6" w:rsidP="00FA6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36D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- Откуда возвращался корабль?</w:t>
      </w:r>
    </w:p>
    <w:p w:rsidR="00236DD6" w:rsidRPr="00236DD6" w:rsidRDefault="00236DD6" w:rsidP="00FA6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36D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-Кто был отцом мальчика?</w:t>
      </w:r>
    </w:p>
    <w:p w:rsidR="00236DD6" w:rsidRPr="00236DD6" w:rsidRDefault="00236DD6" w:rsidP="00FA6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36D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-Что сделала обезьяна?</w:t>
      </w:r>
    </w:p>
    <w:p w:rsidR="00236DD6" w:rsidRPr="00236DD6" w:rsidRDefault="00236DD6" w:rsidP="00FA6A2F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36D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Как отреагировал мальчик, но то, что у него стянули шляпу?</w:t>
      </w:r>
    </w:p>
    <w:p w:rsidR="00236DD6" w:rsidRPr="00236DD6" w:rsidRDefault="00236DD6" w:rsidP="00FA6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36D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2 лепесток</w:t>
      </w:r>
      <w:r w:rsidR="00A55B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.</w:t>
      </w:r>
      <w:r w:rsidRPr="00236D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  </w:t>
      </w:r>
      <w:r w:rsidRPr="00236D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ти придумывают уточняющие вопросы:</w:t>
      </w:r>
    </w:p>
    <w:p w:rsidR="00236DD6" w:rsidRPr="00236DD6" w:rsidRDefault="00236DD6" w:rsidP="00FA6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36D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- Правильно ли я понял, что мальчик проявил ненужное геройство?</w:t>
      </w:r>
    </w:p>
    <w:p w:rsidR="00236DD6" w:rsidRPr="00236DD6" w:rsidRDefault="00236DD6" w:rsidP="00FA6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36DD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-Правильно ли я понял, что мальчик решил покрасоваться, сделать все по-своему?  </w:t>
      </w:r>
    </w:p>
    <w:p w:rsidR="00236DD6" w:rsidRPr="00236DD6" w:rsidRDefault="00236DD6" w:rsidP="00FA6A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36DD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3 лепе</w:t>
      </w:r>
      <w:r w:rsidR="00A55B2F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ток.</w:t>
      </w:r>
      <w:r w:rsidRPr="00236DD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236DD6">
        <w:rPr>
          <w:rFonts w:ascii="Times New Roman" w:eastAsia="Calibri" w:hAnsi="Times New Roman" w:cs="Times New Roman"/>
          <w:sz w:val="28"/>
          <w:szCs w:val="28"/>
          <w:lang w:val="ru-RU"/>
        </w:rPr>
        <w:t>Дети задают объясняющие вопросы:</w:t>
      </w:r>
    </w:p>
    <w:p w:rsidR="00236DD6" w:rsidRPr="00236DD6" w:rsidRDefault="00236DD6" w:rsidP="00FA6A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36D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-Зачем обезьяна сняла у мальчика шапку с головы?</w:t>
      </w:r>
    </w:p>
    <w:p w:rsidR="00236DD6" w:rsidRPr="00236DD6" w:rsidRDefault="00236DD6" w:rsidP="00FA6A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36D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</w:t>
      </w:r>
      <w:r w:rsidR="00A55B2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- Почему мальчик лез все выше </w:t>
      </w:r>
      <w:r w:rsidRPr="00236DD6">
        <w:rPr>
          <w:rFonts w:ascii="Times New Roman" w:eastAsia="Calibri" w:hAnsi="Times New Roman" w:cs="Times New Roman"/>
          <w:sz w:val="28"/>
          <w:szCs w:val="28"/>
          <w:lang w:val="ru-RU"/>
        </w:rPr>
        <w:t>и выше по перекладинам мачты?</w:t>
      </w:r>
    </w:p>
    <w:p w:rsidR="00236DD6" w:rsidRPr="00236DD6" w:rsidRDefault="00236DD6" w:rsidP="00FA6A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36D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-Почему капитан заплакал?</w:t>
      </w:r>
    </w:p>
    <w:p w:rsidR="00236DD6" w:rsidRPr="00236DD6" w:rsidRDefault="00236DD6" w:rsidP="00FA6A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36D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</w:t>
      </w:r>
      <w:r w:rsidRPr="00236DD6">
        <w:rPr>
          <w:rFonts w:ascii="Times New Roman" w:eastAsia="Calibri" w:hAnsi="Times New Roman" w:cs="Times New Roman"/>
          <w:b/>
          <w:sz w:val="28"/>
          <w:szCs w:val="28"/>
          <w:lang w:val="ru-RU"/>
        </w:rPr>
        <w:t>4 лепесток</w:t>
      </w:r>
      <w:r w:rsidR="00A55B2F">
        <w:rPr>
          <w:rFonts w:ascii="Times New Roman" w:eastAsia="Calibri" w:hAnsi="Times New Roman" w:cs="Times New Roman"/>
          <w:b/>
          <w:sz w:val="28"/>
          <w:szCs w:val="28"/>
          <w:lang w:val="ru-RU"/>
        </w:rPr>
        <w:t>.</w:t>
      </w:r>
      <w:r w:rsidRPr="00236DD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236DD6">
        <w:rPr>
          <w:rFonts w:ascii="Times New Roman" w:eastAsia="Calibri" w:hAnsi="Times New Roman" w:cs="Times New Roman"/>
          <w:sz w:val="28"/>
          <w:szCs w:val="28"/>
          <w:lang w:val="ru-RU"/>
        </w:rPr>
        <w:t>Дети задают творческие вопросы:</w:t>
      </w:r>
    </w:p>
    <w:p w:rsidR="00236DD6" w:rsidRPr="00236DD6" w:rsidRDefault="00A55B2F" w:rsidP="00FA6A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-Что было бы</w:t>
      </w:r>
      <w:r w:rsidR="00236DD6" w:rsidRPr="00236DD6">
        <w:rPr>
          <w:rFonts w:ascii="Times New Roman" w:eastAsia="Calibri" w:hAnsi="Times New Roman" w:cs="Times New Roman"/>
          <w:sz w:val="28"/>
          <w:szCs w:val="28"/>
          <w:lang w:val="ru-RU"/>
        </w:rPr>
        <w:t>, если капитан не выстрелил из ружья?</w:t>
      </w:r>
    </w:p>
    <w:p w:rsidR="00236DD6" w:rsidRPr="00236DD6" w:rsidRDefault="00236DD6" w:rsidP="00FA6A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36DD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5 лепесток</w:t>
      </w:r>
      <w:r w:rsidR="00A55B2F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. </w:t>
      </w:r>
      <w:r w:rsidRPr="00236DD6">
        <w:rPr>
          <w:rFonts w:ascii="Times New Roman" w:eastAsia="Calibri" w:hAnsi="Times New Roman" w:cs="Times New Roman"/>
          <w:sz w:val="28"/>
          <w:szCs w:val="28"/>
          <w:lang w:val="ru-RU"/>
        </w:rPr>
        <w:t>Дети задают оценочные вопросы:</w:t>
      </w:r>
    </w:p>
    <w:p w:rsidR="00236DD6" w:rsidRPr="00236DD6" w:rsidRDefault="00236DD6" w:rsidP="00FA6A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36D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-Как вы относитесь к обезьянке?</w:t>
      </w:r>
    </w:p>
    <w:p w:rsidR="00236DD6" w:rsidRPr="00236DD6" w:rsidRDefault="00236DD6" w:rsidP="00FA6A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36D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-Как вы относитесь к мальчику?</w:t>
      </w:r>
    </w:p>
    <w:p w:rsidR="00236DD6" w:rsidRPr="00236DD6" w:rsidRDefault="00A55B2F" w:rsidP="00FA6A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-Как вы относитесь к </w:t>
      </w:r>
      <w:r w:rsidR="00236DD6" w:rsidRPr="00236DD6">
        <w:rPr>
          <w:rFonts w:ascii="Times New Roman" w:eastAsia="Calibri" w:hAnsi="Times New Roman" w:cs="Times New Roman"/>
          <w:sz w:val="28"/>
          <w:szCs w:val="28"/>
          <w:lang w:val="ru-RU"/>
        </w:rPr>
        <w:t>капитану?</w:t>
      </w:r>
    </w:p>
    <w:p w:rsidR="00236DD6" w:rsidRPr="00236DD6" w:rsidRDefault="00236DD6" w:rsidP="00FA6A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36DD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6 лепесток   </w:t>
      </w:r>
      <w:r w:rsidRPr="00236DD6">
        <w:rPr>
          <w:rFonts w:ascii="Times New Roman" w:eastAsia="Calibri" w:hAnsi="Times New Roman" w:cs="Times New Roman"/>
          <w:sz w:val="28"/>
          <w:szCs w:val="28"/>
          <w:lang w:val="ru-RU"/>
        </w:rPr>
        <w:t>Дети задают практический вопросы:</w:t>
      </w:r>
    </w:p>
    <w:p w:rsidR="00236DD6" w:rsidRPr="00236DD6" w:rsidRDefault="00236DD6" w:rsidP="00FA6A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36D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-Что сделали бы вы на месте мальчика, капитана?</w:t>
      </w:r>
    </w:p>
    <w:p w:rsidR="00236DD6" w:rsidRPr="00FA6A2F" w:rsidRDefault="00236DD6" w:rsidP="00FA6A2F">
      <w:pPr>
        <w:pStyle w:val="aa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A6470" w:rsidRPr="00FA6A2F" w:rsidRDefault="00A03158" w:rsidP="00FA6A2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A6A2F">
        <w:rPr>
          <w:rFonts w:ascii="Times New Roman" w:eastAsiaTheme="minorEastAsi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Слайд 19 -</w:t>
      </w:r>
      <w:proofErr w:type="spellStart"/>
      <w:r w:rsidR="00FA6470" w:rsidRPr="00FA6A2F">
        <w:rPr>
          <w:rFonts w:ascii="Times New Roman" w:hAnsi="Times New Roman"/>
          <w:b/>
          <w:bCs/>
          <w:sz w:val="28"/>
          <w:szCs w:val="28"/>
        </w:rPr>
        <w:t>Синквейн</w:t>
      </w:r>
      <w:proofErr w:type="spellEnd"/>
      <w:r w:rsidR="00FA6470" w:rsidRPr="00FA6A2F">
        <w:rPr>
          <w:rFonts w:ascii="Times New Roman" w:hAnsi="Times New Roman"/>
          <w:sz w:val="28"/>
          <w:szCs w:val="28"/>
        </w:rPr>
        <w:t xml:space="preserve">– используется как способ синтеза материала. Стихотворение, состоящее из пяти строк, оставленных согласно определённым правилам написания. Лаконичность формы развивает способность резюмировать информацию, излагать смысл в нескольких значимых словах, емких и </w:t>
      </w:r>
    </w:p>
    <w:p w:rsidR="00CE5A8C" w:rsidRPr="00FA6A2F" w:rsidRDefault="00FA6470" w:rsidP="00FA6A2F">
      <w:pPr>
        <w:pStyle w:val="aa"/>
        <w:jc w:val="both"/>
        <w:rPr>
          <w:rStyle w:val="c4"/>
          <w:rFonts w:ascii="Times New Roman" w:hAnsi="Times New Roman"/>
          <w:sz w:val="28"/>
          <w:szCs w:val="28"/>
        </w:rPr>
      </w:pPr>
      <w:r w:rsidRPr="00FA6A2F">
        <w:rPr>
          <w:rFonts w:ascii="Times New Roman" w:hAnsi="Times New Roman"/>
          <w:sz w:val="28"/>
          <w:szCs w:val="28"/>
        </w:rPr>
        <w:t>кратких выражениях.</w:t>
      </w:r>
      <w:r w:rsidR="00CE5A8C" w:rsidRPr="00FA6A2F">
        <w:rPr>
          <w:rFonts w:ascii="Times New Roman" w:hAnsi="Times New Roman"/>
          <w:sz w:val="28"/>
          <w:szCs w:val="28"/>
        </w:rPr>
        <w:t xml:space="preserve"> </w:t>
      </w:r>
    </w:p>
    <w:p w:rsidR="00CE5A8C" w:rsidRPr="00FA6A2F" w:rsidRDefault="00CE5A8C" w:rsidP="00FA6A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FA6A2F">
        <w:rPr>
          <w:rStyle w:val="c4"/>
          <w:rFonts w:ascii="Times New Roman" w:hAnsi="Times New Roman" w:cs="Times New Roman"/>
          <w:sz w:val="28"/>
          <w:szCs w:val="28"/>
          <w:lang w:val="ru-RU"/>
        </w:rPr>
        <w:t>Синквейн</w:t>
      </w:r>
      <w:proofErr w:type="spellEnd"/>
      <w:r w:rsidRPr="00FA6A2F">
        <w:rPr>
          <w:rStyle w:val="c4"/>
          <w:rFonts w:ascii="Times New Roman" w:hAnsi="Times New Roman" w:cs="Times New Roman"/>
          <w:sz w:val="28"/>
          <w:szCs w:val="28"/>
          <w:lang w:val="ru-RU"/>
        </w:rPr>
        <w:t xml:space="preserve"> можно составлять на разных стадиях урока.</w:t>
      </w:r>
      <w:r w:rsidRPr="00FA6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стадии осмысления написание </w:t>
      </w:r>
      <w:proofErr w:type="spellStart"/>
      <w:r w:rsidRPr="00FA6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нквейна</w:t>
      </w:r>
      <w:proofErr w:type="spellEnd"/>
      <w:r w:rsidRPr="00FA6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зволяет учителю оценить, как учащиеся понимают изучаемую тему, разнообразит учебный процесс, сделает его более интересным, ведь </w:t>
      </w:r>
      <w:proofErr w:type="spellStart"/>
      <w:r w:rsidRPr="00FA6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нквейн</w:t>
      </w:r>
      <w:proofErr w:type="spellEnd"/>
      <w:r w:rsidRPr="00FA6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это и игровая деятельность. В данном случае методика является сменой деятельности, способствующей некоторой эмоциональной разгрузке школьников.</w:t>
      </w:r>
    </w:p>
    <w:p w:rsidR="00CE5A8C" w:rsidRPr="00FA6A2F" w:rsidRDefault="00CE5A8C" w:rsidP="00FA6A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A6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А можно использовать на стадии рефлексии. Мысль, переведенная в образ, позволяет учителю оценить уровень понимания изученного материала учащимися. </w:t>
      </w:r>
      <w:proofErr w:type="spellStart"/>
      <w:r w:rsidRPr="00FA6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нквейн</w:t>
      </w:r>
      <w:proofErr w:type="spellEnd"/>
      <w:r w:rsidRPr="00FA6A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носят к быстрому, но очень мощному инструменту рефлексии.</w:t>
      </w:r>
    </w:p>
    <w:p w:rsidR="00CE5A8C" w:rsidRPr="00FA6A2F" w:rsidRDefault="00CE5A8C" w:rsidP="00FA6A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6A2F">
        <w:rPr>
          <w:rStyle w:val="c4"/>
          <w:rFonts w:ascii="Times New Roman" w:hAnsi="Times New Roman" w:cs="Times New Roman"/>
          <w:sz w:val="28"/>
          <w:szCs w:val="28"/>
          <w:lang w:val="ru-RU"/>
        </w:rPr>
        <w:t xml:space="preserve"> Я хочу привести пример составления </w:t>
      </w:r>
      <w:proofErr w:type="spellStart"/>
      <w:r w:rsidRPr="00FA6A2F">
        <w:rPr>
          <w:rStyle w:val="c4"/>
          <w:rFonts w:ascii="Times New Roman" w:hAnsi="Times New Roman" w:cs="Times New Roman"/>
          <w:sz w:val="28"/>
          <w:szCs w:val="28"/>
          <w:lang w:val="ru-RU"/>
        </w:rPr>
        <w:t>синквейна</w:t>
      </w:r>
      <w:proofErr w:type="spellEnd"/>
      <w:r w:rsidRPr="00FA6A2F">
        <w:rPr>
          <w:rStyle w:val="c4"/>
          <w:rFonts w:ascii="Times New Roman" w:hAnsi="Times New Roman" w:cs="Times New Roman"/>
          <w:sz w:val="28"/>
          <w:szCs w:val="28"/>
          <w:lang w:val="ru-RU"/>
        </w:rPr>
        <w:t xml:space="preserve"> в 4 классе на уроке литературного чтения.</w:t>
      </w:r>
    </w:p>
    <w:p w:rsidR="00CE5A8C" w:rsidRPr="00FA6A2F" w:rsidRDefault="00CE5A8C" w:rsidP="00FA6A2F">
      <w:pPr>
        <w:pStyle w:val="c2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6A2F">
        <w:rPr>
          <w:rStyle w:val="c11"/>
          <w:b/>
          <w:sz w:val="28"/>
          <w:szCs w:val="28"/>
        </w:rPr>
        <w:t>Слайд 20</w:t>
      </w:r>
      <w:r w:rsidRPr="00FA6A2F">
        <w:rPr>
          <w:rStyle w:val="c11"/>
          <w:sz w:val="28"/>
          <w:szCs w:val="28"/>
        </w:rPr>
        <w:t xml:space="preserve"> Тема урока</w:t>
      </w:r>
      <w:r w:rsidRPr="00FA6A2F">
        <w:rPr>
          <w:rStyle w:val="c7"/>
          <w:sz w:val="28"/>
          <w:szCs w:val="28"/>
        </w:rPr>
        <w:t>: В.М. Гаршин «Сказка о жабе и розе»</w:t>
      </w:r>
    </w:p>
    <w:p w:rsidR="00CE5A8C" w:rsidRPr="00FA6A2F" w:rsidRDefault="00CE5A8C" w:rsidP="00FA6A2F">
      <w:pPr>
        <w:pStyle w:val="c2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6A2F">
        <w:rPr>
          <w:rStyle w:val="c11"/>
          <w:sz w:val="28"/>
          <w:szCs w:val="28"/>
        </w:rPr>
        <w:t>Цель урока</w:t>
      </w:r>
      <w:r w:rsidRPr="00FA6A2F">
        <w:rPr>
          <w:rStyle w:val="c7"/>
          <w:sz w:val="28"/>
          <w:szCs w:val="28"/>
        </w:rPr>
        <w:t>: </w:t>
      </w:r>
      <w:r w:rsidRPr="00FA6A2F">
        <w:rPr>
          <w:rStyle w:val="c30"/>
          <w:sz w:val="28"/>
          <w:szCs w:val="28"/>
        </w:rPr>
        <w:t>Формировать навыки выразительного чтения и умение давать характеристику герою, развивать умение раскрывать смысл произведения на основе осмысления средств художественной выразительности, использованных автором.</w:t>
      </w:r>
    </w:p>
    <w:p w:rsidR="00CE5A8C" w:rsidRPr="00FA6A2F" w:rsidRDefault="00CE5A8C" w:rsidP="00FA6A2F">
      <w:pPr>
        <w:pStyle w:val="c3"/>
        <w:shd w:val="clear" w:color="auto" w:fill="FFFFFF"/>
        <w:spacing w:before="0" w:beforeAutospacing="0" w:after="0" w:afterAutospacing="0"/>
        <w:ind w:right="20"/>
        <w:jc w:val="both"/>
        <w:rPr>
          <w:rStyle w:val="c7"/>
          <w:sz w:val="28"/>
          <w:szCs w:val="28"/>
        </w:rPr>
      </w:pPr>
      <w:r w:rsidRPr="00FA6A2F">
        <w:rPr>
          <w:rStyle w:val="c7"/>
          <w:sz w:val="28"/>
          <w:szCs w:val="28"/>
        </w:rPr>
        <w:t>Стадия рефлексии</w:t>
      </w:r>
      <w:r w:rsidRPr="00FA6A2F">
        <w:rPr>
          <w:rStyle w:val="c31"/>
          <w:b/>
          <w:bCs/>
          <w:i/>
          <w:iCs/>
          <w:sz w:val="28"/>
          <w:szCs w:val="28"/>
        </w:rPr>
        <w:t> </w:t>
      </w:r>
      <w:r w:rsidRPr="00FA6A2F">
        <w:rPr>
          <w:rStyle w:val="c7"/>
          <w:sz w:val="28"/>
          <w:szCs w:val="28"/>
        </w:rPr>
        <w:t xml:space="preserve">посвящена написанию </w:t>
      </w:r>
      <w:proofErr w:type="spellStart"/>
      <w:r w:rsidRPr="00FA6A2F">
        <w:rPr>
          <w:rStyle w:val="c7"/>
          <w:sz w:val="28"/>
          <w:szCs w:val="28"/>
        </w:rPr>
        <w:t>синквейна</w:t>
      </w:r>
      <w:proofErr w:type="spellEnd"/>
      <w:r w:rsidRPr="00FA6A2F">
        <w:rPr>
          <w:rStyle w:val="c7"/>
          <w:sz w:val="28"/>
          <w:szCs w:val="28"/>
        </w:rPr>
        <w:t xml:space="preserve"> – это быстрый, но мощный инструмент, поскольку он даёт возможность резюмировать информацию, излагать сложные идеи, чувства и представления в </w:t>
      </w:r>
      <w:r w:rsidR="00A55B2F">
        <w:rPr>
          <w:rStyle w:val="c7"/>
          <w:sz w:val="28"/>
          <w:szCs w:val="28"/>
        </w:rPr>
        <w:t>нескольких словах, что очень не</w:t>
      </w:r>
      <w:r w:rsidRPr="00FA6A2F">
        <w:rPr>
          <w:rStyle w:val="c7"/>
          <w:sz w:val="28"/>
          <w:szCs w:val="28"/>
        </w:rPr>
        <w:t>просто.</w:t>
      </w:r>
    </w:p>
    <w:p w:rsidR="00CE5A8C" w:rsidRPr="00FA6A2F" w:rsidRDefault="00CE5A8C" w:rsidP="00FA6A2F">
      <w:pPr>
        <w:pStyle w:val="c3"/>
        <w:shd w:val="clear" w:color="auto" w:fill="FFFFFF"/>
        <w:spacing w:before="0" w:beforeAutospacing="0" w:after="0" w:afterAutospacing="0"/>
        <w:ind w:right="20" w:firstLine="567"/>
        <w:jc w:val="both"/>
        <w:rPr>
          <w:rStyle w:val="c30"/>
          <w:sz w:val="28"/>
          <w:szCs w:val="28"/>
        </w:rPr>
      </w:pPr>
      <w:r w:rsidRPr="00FA6A2F">
        <w:rPr>
          <w:rStyle w:val="c7"/>
          <w:sz w:val="28"/>
          <w:szCs w:val="28"/>
        </w:rPr>
        <w:t xml:space="preserve">1. Обращаясь </w:t>
      </w:r>
      <w:r w:rsidRPr="00FA6A2F">
        <w:rPr>
          <w:rStyle w:val="c30"/>
          <w:sz w:val="28"/>
          <w:szCs w:val="28"/>
        </w:rPr>
        <w:t>к ученикам, учитель просит назвать главных героев произведения. Дети называют их: это, конечно, </w:t>
      </w:r>
      <w:r w:rsidRPr="00FA6A2F">
        <w:rPr>
          <w:rStyle w:val="c30"/>
          <w:b/>
          <w:sz w:val="28"/>
          <w:szCs w:val="28"/>
        </w:rPr>
        <w:t>Роза</w:t>
      </w:r>
      <w:r w:rsidRPr="00FA6A2F">
        <w:rPr>
          <w:rStyle w:val="c30"/>
          <w:sz w:val="28"/>
          <w:szCs w:val="28"/>
        </w:rPr>
        <w:t> - красивый цветок, который распустился в запущенном садике. </w:t>
      </w:r>
      <w:r w:rsidRPr="00FA6A2F">
        <w:rPr>
          <w:rStyle w:val="c30"/>
          <w:b/>
          <w:sz w:val="28"/>
          <w:szCs w:val="28"/>
        </w:rPr>
        <w:t>Жаба</w:t>
      </w:r>
      <w:r w:rsidRPr="00FA6A2F">
        <w:rPr>
          <w:rStyle w:val="c30"/>
          <w:sz w:val="28"/>
          <w:szCs w:val="28"/>
        </w:rPr>
        <w:t xml:space="preserve"> - отвратительное и завистливое создание, которое пыталось сожрать розу. </w:t>
      </w:r>
      <w:r w:rsidRPr="00FA6A2F">
        <w:rPr>
          <w:rStyle w:val="c30"/>
          <w:b/>
          <w:sz w:val="28"/>
          <w:szCs w:val="28"/>
        </w:rPr>
        <w:t>Маша</w:t>
      </w:r>
      <w:r w:rsidRPr="00FA6A2F">
        <w:rPr>
          <w:rStyle w:val="c30"/>
          <w:sz w:val="28"/>
          <w:szCs w:val="28"/>
        </w:rPr>
        <w:t xml:space="preserve"> - девушка, у которой сильно заболел брат. </w:t>
      </w:r>
      <w:r w:rsidRPr="00FA6A2F">
        <w:rPr>
          <w:rStyle w:val="c30"/>
          <w:b/>
          <w:sz w:val="28"/>
          <w:szCs w:val="28"/>
        </w:rPr>
        <w:t>Брат Маши</w:t>
      </w:r>
      <w:r w:rsidRPr="00FA6A2F">
        <w:rPr>
          <w:rStyle w:val="c30"/>
          <w:sz w:val="28"/>
          <w:szCs w:val="28"/>
        </w:rPr>
        <w:t xml:space="preserve">, безымянный герой, мальчик, который слег от неизвестной болезни. Об одном из этих персонажей дети будут писать стихотворение- </w:t>
      </w:r>
      <w:proofErr w:type="spellStart"/>
      <w:r w:rsidRPr="00FA6A2F">
        <w:rPr>
          <w:rStyle w:val="c30"/>
          <w:sz w:val="28"/>
          <w:szCs w:val="28"/>
        </w:rPr>
        <w:t>синквейн</w:t>
      </w:r>
      <w:proofErr w:type="spellEnd"/>
      <w:r w:rsidRPr="00FA6A2F">
        <w:rPr>
          <w:rStyle w:val="c30"/>
          <w:sz w:val="28"/>
          <w:szCs w:val="28"/>
        </w:rPr>
        <w:t>.</w:t>
      </w:r>
    </w:p>
    <w:p w:rsidR="00CE5A8C" w:rsidRPr="00FA6A2F" w:rsidRDefault="00CE5A8C" w:rsidP="00FA6A2F">
      <w:pPr>
        <w:pStyle w:val="c23"/>
        <w:shd w:val="clear" w:color="auto" w:fill="FFFFFF"/>
        <w:spacing w:before="0" w:beforeAutospacing="0" w:after="0" w:afterAutospacing="0"/>
        <w:ind w:firstLine="567"/>
        <w:jc w:val="both"/>
        <w:rPr>
          <w:rStyle w:val="c7"/>
          <w:sz w:val="28"/>
          <w:szCs w:val="28"/>
        </w:rPr>
      </w:pPr>
      <w:r w:rsidRPr="00FA6A2F">
        <w:rPr>
          <w:rStyle w:val="c7"/>
          <w:sz w:val="28"/>
          <w:szCs w:val="28"/>
        </w:rPr>
        <w:t xml:space="preserve">2.Идет повторение правил написания </w:t>
      </w:r>
      <w:proofErr w:type="spellStart"/>
      <w:r w:rsidRPr="00FA6A2F">
        <w:rPr>
          <w:rStyle w:val="c7"/>
          <w:sz w:val="28"/>
          <w:szCs w:val="28"/>
        </w:rPr>
        <w:t>синквейна</w:t>
      </w:r>
      <w:proofErr w:type="spellEnd"/>
      <w:r w:rsidRPr="00FA6A2F">
        <w:rPr>
          <w:rStyle w:val="c7"/>
          <w:sz w:val="28"/>
          <w:szCs w:val="28"/>
        </w:rPr>
        <w:t xml:space="preserve"> совместно с учителем.</w:t>
      </w:r>
    </w:p>
    <w:p w:rsidR="00CE5A8C" w:rsidRPr="00FA6A2F" w:rsidRDefault="00CE5A8C" w:rsidP="00FA6A2F">
      <w:pPr>
        <w:pStyle w:val="c2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6A2F">
        <w:rPr>
          <w:rStyle w:val="c7"/>
          <w:sz w:val="28"/>
          <w:szCs w:val="28"/>
        </w:rPr>
        <w:t xml:space="preserve">3.Учащиеся в группах пишут </w:t>
      </w:r>
      <w:proofErr w:type="spellStart"/>
      <w:r w:rsidRPr="00FA6A2F">
        <w:rPr>
          <w:rStyle w:val="c7"/>
          <w:sz w:val="28"/>
          <w:szCs w:val="28"/>
        </w:rPr>
        <w:t>синквейн</w:t>
      </w:r>
      <w:proofErr w:type="spellEnd"/>
      <w:r w:rsidRPr="00FA6A2F">
        <w:rPr>
          <w:rStyle w:val="c7"/>
          <w:sz w:val="28"/>
          <w:szCs w:val="28"/>
        </w:rPr>
        <w:t>. Можно предложит</w:t>
      </w:r>
      <w:r w:rsidR="00A55B2F">
        <w:rPr>
          <w:rStyle w:val="c7"/>
          <w:sz w:val="28"/>
          <w:szCs w:val="28"/>
        </w:rPr>
        <w:t xml:space="preserve">ь творческое </w:t>
      </w:r>
      <w:r w:rsidRPr="00FA6A2F">
        <w:rPr>
          <w:rStyle w:val="c7"/>
          <w:sz w:val="28"/>
          <w:szCs w:val="28"/>
        </w:rPr>
        <w:t xml:space="preserve">и </w:t>
      </w:r>
      <w:r w:rsidRPr="00FA6A2F">
        <w:rPr>
          <w:sz w:val="28"/>
          <w:szCs w:val="28"/>
        </w:rPr>
        <w:t>красочное</w:t>
      </w:r>
      <w:r w:rsidRPr="00FA6A2F">
        <w:rPr>
          <w:rStyle w:val="c7"/>
          <w:sz w:val="28"/>
          <w:szCs w:val="28"/>
        </w:rPr>
        <w:t xml:space="preserve"> оформление с</w:t>
      </w:r>
      <w:r w:rsidRPr="00FA6A2F">
        <w:rPr>
          <w:sz w:val="28"/>
          <w:szCs w:val="28"/>
        </w:rPr>
        <w:t xml:space="preserve"> иллюстрациями</w:t>
      </w:r>
      <w:r w:rsidRPr="00FA6A2F">
        <w:rPr>
          <w:rStyle w:val="c7"/>
          <w:sz w:val="28"/>
          <w:szCs w:val="28"/>
        </w:rPr>
        <w:t>. Каждая группа выбирает того персонажа, который ей больше всего понравился.</w:t>
      </w:r>
    </w:p>
    <w:p w:rsidR="00CE5A8C" w:rsidRPr="00FA6A2F" w:rsidRDefault="00CE5A8C" w:rsidP="00FA6A2F">
      <w:pPr>
        <w:pStyle w:val="c2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6A2F">
        <w:rPr>
          <w:rStyle w:val="c7"/>
          <w:sz w:val="28"/>
          <w:szCs w:val="28"/>
        </w:rPr>
        <w:t>4.Зачитывают варианты.</w:t>
      </w:r>
    </w:p>
    <w:p w:rsidR="00CE5A8C" w:rsidRPr="00FA6A2F" w:rsidRDefault="00CE5A8C" w:rsidP="00FA6A2F">
      <w:pPr>
        <w:pStyle w:val="c14"/>
        <w:shd w:val="clear" w:color="auto" w:fill="FFFFFF"/>
        <w:spacing w:before="0" w:beforeAutospacing="0" w:after="0" w:afterAutospacing="0"/>
        <w:ind w:left="360"/>
        <w:jc w:val="center"/>
        <w:rPr>
          <w:rStyle w:val="c11"/>
          <w:bCs/>
          <w:i/>
          <w:sz w:val="28"/>
          <w:szCs w:val="28"/>
        </w:rPr>
      </w:pPr>
      <w:r w:rsidRPr="00FA6A2F">
        <w:rPr>
          <w:rStyle w:val="c11"/>
          <w:i/>
          <w:sz w:val="28"/>
          <w:szCs w:val="28"/>
        </w:rPr>
        <w:t>Примеры:</w:t>
      </w:r>
    </w:p>
    <w:p w:rsidR="00CE5A8C" w:rsidRPr="00FA6A2F" w:rsidRDefault="00CE5A8C" w:rsidP="00FA6A2F">
      <w:pPr>
        <w:pStyle w:val="c14"/>
        <w:shd w:val="clear" w:color="auto" w:fill="FFFFFF"/>
        <w:spacing w:before="0" w:beforeAutospacing="0" w:after="0" w:afterAutospacing="0"/>
        <w:ind w:left="360"/>
        <w:jc w:val="center"/>
        <w:rPr>
          <w:rStyle w:val="c11"/>
          <w:b/>
          <w:bCs/>
          <w:sz w:val="28"/>
          <w:szCs w:val="28"/>
        </w:rPr>
      </w:pPr>
      <w:r w:rsidRPr="00FA6A2F">
        <w:rPr>
          <w:rStyle w:val="c11"/>
          <w:sz w:val="28"/>
          <w:szCs w:val="28"/>
        </w:rPr>
        <w:t>Роза</w:t>
      </w:r>
    </w:p>
    <w:p w:rsidR="00CE5A8C" w:rsidRPr="00FA6A2F" w:rsidRDefault="00CE5A8C" w:rsidP="00FA6A2F">
      <w:pPr>
        <w:pStyle w:val="c23"/>
        <w:shd w:val="clear" w:color="auto" w:fill="FFFFFF"/>
        <w:spacing w:before="0" w:beforeAutospacing="0" w:after="0" w:afterAutospacing="0"/>
        <w:ind w:left="360"/>
        <w:jc w:val="center"/>
        <w:rPr>
          <w:rStyle w:val="c7"/>
          <w:sz w:val="28"/>
          <w:szCs w:val="28"/>
        </w:rPr>
      </w:pPr>
      <w:r w:rsidRPr="00FA6A2F">
        <w:rPr>
          <w:rStyle w:val="c7"/>
          <w:sz w:val="28"/>
          <w:szCs w:val="28"/>
        </w:rPr>
        <w:t>Прекрасная, нежная</w:t>
      </w:r>
    </w:p>
    <w:p w:rsidR="00CE5A8C" w:rsidRPr="00FA6A2F" w:rsidRDefault="00CE5A8C" w:rsidP="00FA6A2F">
      <w:pPr>
        <w:pStyle w:val="c23"/>
        <w:shd w:val="clear" w:color="auto" w:fill="FFFFFF"/>
        <w:spacing w:before="0" w:beforeAutospacing="0" w:after="0" w:afterAutospacing="0"/>
        <w:ind w:left="360"/>
        <w:jc w:val="center"/>
        <w:rPr>
          <w:rStyle w:val="c7"/>
          <w:sz w:val="28"/>
          <w:szCs w:val="28"/>
        </w:rPr>
      </w:pPr>
      <w:r w:rsidRPr="00FA6A2F">
        <w:rPr>
          <w:rStyle w:val="c7"/>
          <w:sz w:val="28"/>
          <w:szCs w:val="28"/>
        </w:rPr>
        <w:t>Цветет, радуется, содрогается</w:t>
      </w:r>
    </w:p>
    <w:p w:rsidR="00CE5A8C" w:rsidRPr="00FA6A2F" w:rsidRDefault="00CE5A8C" w:rsidP="00FA6A2F">
      <w:pPr>
        <w:pStyle w:val="c23"/>
        <w:shd w:val="clear" w:color="auto" w:fill="FFFFFF"/>
        <w:spacing w:before="0" w:beforeAutospacing="0" w:after="0" w:afterAutospacing="0"/>
        <w:ind w:left="360"/>
        <w:jc w:val="center"/>
        <w:rPr>
          <w:rStyle w:val="c7"/>
          <w:sz w:val="28"/>
          <w:szCs w:val="28"/>
        </w:rPr>
      </w:pPr>
      <w:r w:rsidRPr="00FA6A2F">
        <w:rPr>
          <w:rStyle w:val="c7"/>
          <w:sz w:val="28"/>
          <w:szCs w:val="28"/>
        </w:rPr>
        <w:t>Не зря была срезана</w:t>
      </w:r>
    </w:p>
    <w:p w:rsidR="00CE5A8C" w:rsidRPr="00FA6A2F" w:rsidRDefault="00CE5A8C" w:rsidP="00FA6A2F">
      <w:pPr>
        <w:pStyle w:val="c23"/>
        <w:shd w:val="clear" w:color="auto" w:fill="FFFFFF"/>
        <w:spacing w:before="0" w:beforeAutospacing="0" w:after="0" w:afterAutospacing="0"/>
        <w:ind w:left="360"/>
        <w:jc w:val="center"/>
        <w:rPr>
          <w:sz w:val="28"/>
          <w:szCs w:val="28"/>
        </w:rPr>
      </w:pPr>
      <w:r w:rsidRPr="00FA6A2F">
        <w:rPr>
          <w:rStyle w:val="c7"/>
          <w:sz w:val="28"/>
          <w:szCs w:val="28"/>
        </w:rPr>
        <w:t>Слезинка</w:t>
      </w:r>
    </w:p>
    <w:p w:rsidR="00CE5A8C" w:rsidRPr="00FA6A2F" w:rsidRDefault="00CE5A8C" w:rsidP="00FA6A2F">
      <w:pPr>
        <w:pStyle w:val="c14"/>
        <w:shd w:val="clear" w:color="auto" w:fill="FFFFFF"/>
        <w:spacing w:before="0" w:beforeAutospacing="0" w:after="0" w:afterAutospacing="0"/>
        <w:ind w:left="360"/>
        <w:jc w:val="center"/>
        <w:rPr>
          <w:rStyle w:val="c11"/>
          <w:b/>
          <w:bCs/>
          <w:sz w:val="28"/>
          <w:szCs w:val="28"/>
        </w:rPr>
      </w:pPr>
    </w:p>
    <w:p w:rsidR="00CE5A8C" w:rsidRPr="00FA6A2F" w:rsidRDefault="00CE5A8C" w:rsidP="00FA6A2F">
      <w:pPr>
        <w:pStyle w:val="c14"/>
        <w:shd w:val="clear" w:color="auto" w:fill="FFFFFF"/>
        <w:spacing w:before="0" w:beforeAutospacing="0" w:after="0" w:afterAutospacing="0"/>
        <w:ind w:left="360"/>
        <w:jc w:val="center"/>
        <w:rPr>
          <w:rStyle w:val="c11"/>
          <w:b/>
          <w:bCs/>
          <w:sz w:val="28"/>
          <w:szCs w:val="28"/>
        </w:rPr>
      </w:pPr>
      <w:r w:rsidRPr="00FA6A2F">
        <w:rPr>
          <w:rStyle w:val="c11"/>
          <w:sz w:val="28"/>
          <w:szCs w:val="28"/>
        </w:rPr>
        <w:t>Роза</w:t>
      </w:r>
    </w:p>
    <w:p w:rsidR="00CE5A8C" w:rsidRPr="00FA6A2F" w:rsidRDefault="00CE5A8C" w:rsidP="00FA6A2F">
      <w:pPr>
        <w:pStyle w:val="c23"/>
        <w:shd w:val="clear" w:color="auto" w:fill="FFFFFF"/>
        <w:spacing w:before="0" w:beforeAutospacing="0" w:after="0" w:afterAutospacing="0"/>
        <w:ind w:left="360"/>
        <w:jc w:val="center"/>
        <w:rPr>
          <w:rStyle w:val="c7"/>
          <w:sz w:val="28"/>
          <w:szCs w:val="28"/>
        </w:rPr>
      </w:pPr>
      <w:r w:rsidRPr="00FA6A2F">
        <w:rPr>
          <w:rStyle w:val="c7"/>
          <w:sz w:val="28"/>
          <w:szCs w:val="28"/>
        </w:rPr>
        <w:t>Кр</w:t>
      </w:r>
      <w:r w:rsidR="00A55B2F">
        <w:rPr>
          <w:rStyle w:val="c7"/>
          <w:sz w:val="28"/>
          <w:szCs w:val="28"/>
        </w:rPr>
        <w:t>а</w:t>
      </w:r>
      <w:r w:rsidRPr="00FA6A2F">
        <w:rPr>
          <w:rStyle w:val="c7"/>
          <w:sz w:val="28"/>
          <w:szCs w:val="28"/>
        </w:rPr>
        <w:t>сивая,</w:t>
      </w:r>
      <w:r w:rsidR="00A55B2F">
        <w:rPr>
          <w:rStyle w:val="c7"/>
          <w:sz w:val="28"/>
          <w:szCs w:val="28"/>
        </w:rPr>
        <w:t xml:space="preserve"> </w:t>
      </w:r>
      <w:r w:rsidRPr="00FA6A2F">
        <w:rPr>
          <w:rStyle w:val="c7"/>
          <w:sz w:val="28"/>
          <w:szCs w:val="28"/>
        </w:rPr>
        <w:t>нежная</w:t>
      </w:r>
    </w:p>
    <w:p w:rsidR="00CE5A8C" w:rsidRPr="00FA6A2F" w:rsidRDefault="00CE5A8C" w:rsidP="00FA6A2F">
      <w:pPr>
        <w:pStyle w:val="c23"/>
        <w:shd w:val="clear" w:color="auto" w:fill="FFFFFF"/>
        <w:spacing w:before="0" w:beforeAutospacing="0" w:after="0" w:afterAutospacing="0"/>
        <w:ind w:left="360"/>
        <w:jc w:val="center"/>
        <w:rPr>
          <w:rStyle w:val="c7"/>
          <w:sz w:val="28"/>
          <w:szCs w:val="28"/>
        </w:rPr>
      </w:pPr>
      <w:r w:rsidRPr="00FA6A2F">
        <w:rPr>
          <w:rStyle w:val="c7"/>
          <w:sz w:val="28"/>
          <w:szCs w:val="28"/>
        </w:rPr>
        <w:t>Украшала,</w:t>
      </w:r>
      <w:r w:rsidR="00A55B2F">
        <w:rPr>
          <w:rStyle w:val="c7"/>
          <w:sz w:val="28"/>
          <w:szCs w:val="28"/>
        </w:rPr>
        <w:t xml:space="preserve"> </w:t>
      </w:r>
      <w:r w:rsidRPr="00FA6A2F">
        <w:rPr>
          <w:rStyle w:val="c7"/>
          <w:sz w:val="28"/>
          <w:szCs w:val="28"/>
        </w:rPr>
        <w:t>распускалась,</w:t>
      </w:r>
      <w:r w:rsidR="00A55B2F">
        <w:rPr>
          <w:rStyle w:val="c7"/>
          <w:sz w:val="28"/>
          <w:szCs w:val="28"/>
        </w:rPr>
        <w:t xml:space="preserve"> </w:t>
      </w:r>
      <w:r w:rsidRPr="00FA6A2F">
        <w:rPr>
          <w:rStyle w:val="c7"/>
          <w:sz w:val="28"/>
          <w:szCs w:val="28"/>
        </w:rPr>
        <w:t>радовала</w:t>
      </w:r>
    </w:p>
    <w:p w:rsidR="00CE5A8C" w:rsidRPr="00FA6A2F" w:rsidRDefault="00CE5A8C" w:rsidP="00FA6A2F">
      <w:pPr>
        <w:pStyle w:val="c23"/>
        <w:shd w:val="clear" w:color="auto" w:fill="FFFFFF"/>
        <w:spacing w:before="0" w:beforeAutospacing="0" w:after="0" w:afterAutospacing="0"/>
        <w:ind w:left="360"/>
        <w:jc w:val="center"/>
        <w:rPr>
          <w:rStyle w:val="c7"/>
          <w:sz w:val="28"/>
          <w:szCs w:val="28"/>
        </w:rPr>
      </w:pPr>
      <w:r w:rsidRPr="00FA6A2F">
        <w:rPr>
          <w:rStyle w:val="c7"/>
          <w:sz w:val="28"/>
          <w:szCs w:val="28"/>
        </w:rPr>
        <w:t>Она очень помогла мальчику</w:t>
      </w:r>
    </w:p>
    <w:p w:rsidR="00CE5A8C" w:rsidRPr="00FA6A2F" w:rsidRDefault="00CE5A8C" w:rsidP="00FA6A2F">
      <w:pPr>
        <w:pStyle w:val="c23"/>
        <w:shd w:val="clear" w:color="auto" w:fill="FFFFFF"/>
        <w:spacing w:before="0" w:beforeAutospacing="0" w:after="0" w:afterAutospacing="0"/>
        <w:ind w:left="360"/>
        <w:jc w:val="center"/>
        <w:rPr>
          <w:rStyle w:val="c7"/>
          <w:sz w:val="28"/>
          <w:szCs w:val="28"/>
        </w:rPr>
      </w:pPr>
      <w:r w:rsidRPr="00FA6A2F">
        <w:rPr>
          <w:rStyle w:val="c7"/>
          <w:sz w:val="28"/>
          <w:szCs w:val="28"/>
        </w:rPr>
        <w:t>Цветок</w:t>
      </w:r>
    </w:p>
    <w:p w:rsidR="00CE5A8C" w:rsidRPr="00FA6A2F" w:rsidRDefault="00CE5A8C" w:rsidP="00FA6A2F">
      <w:pPr>
        <w:pStyle w:val="c14"/>
        <w:shd w:val="clear" w:color="auto" w:fill="FFFFFF"/>
        <w:spacing w:before="0" w:beforeAutospacing="0" w:after="0" w:afterAutospacing="0"/>
        <w:ind w:left="360"/>
        <w:jc w:val="center"/>
        <w:rPr>
          <w:sz w:val="28"/>
          <w:szCs w:val="28"/>
        </w:rPr>
      </w:pPr>
    </w:p>
    <w:p w:rsidR="00CE5A8C" w:rsidRPr="00FA6A2F" w:rsidRDefault="00CE5A8C" w:rsidP="00FA6A2F">
      <w:pPr>
        <w:pStyle w:val="c23"/>
        <w:shd w:val="clear" w:color="auto" w:fill="FFFFFF"/>
        <w:spacing w:before="0" w:beforeAutospacing="0" w:after="0" w:afterAutospacing="0"/>
        <w:ind w:left="360"/>
        <w:jc w:val="center"/>
        <w:rPr>
          <w:rStyle w:val="c7"/>
          <w:b/>
          <w:sz w:val="28"/>
          <w:szCs w:val="28"/>
        </w:rPr>
      </w:pPr>
      <w:r w:rsidRPr="00FA6A2F">
        <w:rPr>
          <w:rStyle w:val="c7"/>
          <w:b/>
          <w:sz w:val="28"/>
          <w:szCs w:val="28"/>
        </w:rPr>
        <w:t>Жаба</w:t>
      </w:r>
    </w:p>
    <w:p w:rsidR="00CE5A8C" w:rsidRPr="00FA6A2F" w:rsidRDefault="00CE5A8C" w:rsidP="00FA6A2F">
      <w:pPr>
        <w:pStyle w:val="c23"/>
        <w:shd w:val="clear" w:color="auto" w:fill="FFFFFF"/>
        <w:spacing w:before="0" w:beforeAutospacing="0" w:after="0" w:afterAutospacing="0"/>
        <w:ind w:left="360"/>
        <w:jc w:val="center"/>
        <w:rPr>
          <w:rStyle w:val="c7"/>
          <w:sz w:val="28"/>
          <w:szCs w:val="28"/>
        </w:rPr>
      </w:pPr>
      <w:r w:rsidRPr="00FA6A2F">
        <w:rPr>
          <w:rStyle w:val="c7"/>
          <w:sz w:val="28"/>
          <w:szCs w:val="28"/>
        </w:rPr>
        <w:t>Липкая,</w:t>
      </w:r>
      <w:r w:rsidR="00A55B2F">
        <w:rPr>
          <w:rStyle w:val="c7"/>
          <w:sz w:val="28"/>
          <w:szCs w:val="28"/>
        </w:rPr>
        <w:t xml:space="preserve"> </w:t>
      </w:r>
      <w:r w:rsidRPr="00FA6A2F">
        <w:rPr>
          <w:rStyle w:val="c7"/>
          <w:sz w:val="28"/>
          <w:szCs w:val="28"/>
        </w:rPr>
        <w:t>грязная</w:t>
      </w:r>
    </w:p>
    <w:p w:rsidR="00CE5A8C" w:rsidRPr="00FA6A2F" w:rsidRDefault="00CE5A8C" w:rsidP="00FA6A2F">
      <w:pPr>
        <w:pStyle w:val="c23"/>
        <w:shd w:val="clear" w:color="auto" w:fill="FFFFFF"/>
        <w:spacing w:before="0" w:beforeAutospacing="0" w:after="0" w:afterAutospacing="0"/>
        <w:ind w:left="360"/>
        <w:jc w:val="center"/>
        <w:rPr>
          <w:rStyle w:val="c7"/>
          <w:sz w:val="28"/>
          <w:szCs w:val="28"/>
        </w:rPr>
      </w:pPr>
      <w:r w:rsidRPr="00FA6A2F">
        <w:rPr>
          <w:rStyle w:val="c7"/>
          <w:sz w:val="28"/>
          <w:szCs w:val="28"/>
        </w:rPr>
        <w:t>Ела,</w:t>
      </w:r>
      <w:r w:rsidR="00A55B2F">
        <w:rPr>
          <w:rStyle w:val="c7"/>
          <w:sz w:val="28"/>
          <w:szCs w:val="28"/>
        </w:rPr>
        <w:t xml:space="preserve"> </w:t>
      </w:r>
      <w:r w:rsidRPr="00FA6A2F">
        <w:rPr>
          <w:rStyle w:val="c7"/>
          <w:sz w:val="28"/>
          <w:szCs w:val="28"/>
        </w:rPr>
        <w:t>пугала,</w:t>
      </w:r>
      <w:r w:rsidR="00A55B2F">
        <w:rPr>
          <w:rStyle w:val="c7"/>
          <w:sz w:val="28"/>
          <w:szCs w:val="28"/>
        </w:rPr>
        <w:t xml:space="preserve"> </w:t>
      </w:r>
      <w:r w:rsidRPr="00FA6A2F">
        <w:rPr>
          <w:rStyle w:val="c7"/>
          <w:sz w:val="28"/>
          <w:szCs w:val="28"/>
        </w:rPr>
        <w:t>хрипела</w:t>
      </w:r>
    </w:p>
    <w:p w:rsidR="00CE5A8C" w:rsidRPr="00FA6A2F" w:rsidRDefault="00CE5A8C" w:rsidP="00FA6A2F">
      <w:pPr>
        <w:pStyle w:val="c23"/>
        <w:shd w:val="clear" w:color="auto" w:fill="FFFFFF"/>
        <w:spacing w:before="0" w:beforeAutospacing="0" w:after="0" w:afterAutospacing="0"/>
        <w:ind w:left="360"/>
        <w:jc w:val="center"/>
        <w:rPr>
          <w:rStyle w:val="c7"/>
          <w:sz w:val="28"/>
          <w:szCs w:val="28"/>
        </w:rPr>
      </w:pPr>
      <w:r w:rsidRPr="00FA6A2F">
        <w:rPr>
          <w:rStyle w:val="c7"/>
          <w:sz w:val="28"/>
          <w:szCs w:val="28"/>
        </w:rPr>
        <w:t>Хотела уничтожить нежную розу</w:t>
      </w:r>
    </w:p>
    <w:p w:rsidR="00CE5A8C" w:rsidRPr="00FA6A2F" w:rsidRDefault="00CE5A8C" w:rsidP="00FA6A2F">
      <w:pPr>
        <w:pStyle w:val="c23"/>
        <w:shd w:val="clear" w:color="auto" w:fill="FFFFFF"/>
        <w:spacing w:before="0" w:beforeAutospacing="0" w:after="0" w:afterAutospacing="0"/>
        <w:ind w:left="360"/>
        <w:jc w:val="center"/>
        <w:rPr>
          <w:rStyle w:val="c7"/>
          <w:sz w:val="28"/>
          <w:szCs w:val="28"/>
        </w:rPr>
      </w:pPr>
      <w:r w:rsidRPr="00FA6A2F">
        <w:rPr>
          <w:rStyle w:val="c7"/>
          <w:sz w:val="28"/>
          <w:szCs w:val="28"/>
        </w:rPr>
        <w:t>Ленивая</w:t>
      </w:r>
    </w:p>
    <w:p w:rsidR="00CE5A8C" w:rsidRPr="00FA6A2F" w:rsidRDefault="00CE5A8C" w:rsidP="00FA6A2F">
      <w:pPr>
        <w:pStyle w:val="c23"/>
        <w:shd w:val="clear" w:color="auto" w:fill="FFFFFF"/>
        <w:spacing w:before="0" w:beforeAutospacing="0" w:after="0" w:afterAutospacing="0"/>
        <w:ind w:left="360"/>
        <w:jc w:val="center"/>
        <w:rPr>
          <w:rStyle w:val="c7"/>
          <w:sz w:val="28"/>
          <w:szCs w:val="28"/>
        </w:rPr>
      </w:pPr>
    </w:p>
    <w:p w:rsidR="00CE5A8C" w:rsidRPr="00FA6A2F" w:rsidRDefault="00CE5A8C" w:rsidP="00FA6A2F">
      <w:pPr>
        <w:pStyle w:val="c23"/>
        <w:shd w:val="clear" w:color="auto" w:fill="FFFFFF"/>
        <w:spacing w:before="0" w:beforeAutospacing="0" w:after="0" w:afterAutospacing="0"/>
        <w:ind w:left="360"/>
        <w:jc w:val="center"/>
        <w:rPr>
          <w:rStyle w:val="c7"/>
          <w:b/>
          <w:sz w:val="28"/>
          <w:szCs w:val="28"/>
        </w:rPr>
      </w:pPr>
      <w:r w:rsidRPr="00FA6A2F">
        <w:rPr>
          <w:rStyle w:val="c7"/>
          <w:b/>
          <w:sz w:val="28"/>
          <w:szCs w:val="28"/>
        </w:rPr>
        <w:t>Жаба</w:t>
      </w:r>
    </w:p>
    <w:p w:rsidR="00CE5A8C" w:rsidRPr="00FA6A2F" w:rsidRDefault="00CE5A8C" w:rsidP="00FA6A2F">
      <w:pPr>
        <w:pStyle w:val="c23"/>
        <w:shd w:val="clear" w:color="auto" w:fill="FFFFFF"/>
        <w:spacing w:before="0" w:beforeAutospacing="0" w:after="0" w:afterAutospacing="0"/>
        <w:ind w:left="360"/>
        <w:jc w:val="center"/>
        <w:rPr>
          <w:rStyle w:val="c7"/>
          <w:sz w:val="28"/>
          <w:szCs w:val="28"/>
        </w:rPr>
      </w:pPr>
      <w:r w:rsidRPr="00FA6A2F">
        <w:rPr>
          <w:rStyle w:val="c7"/>
          <w:sz w:val="28"/>
          <w:szCs w:val="28"/>
        </w:rPr>
        <w:t>Отвратительная, глупая</w:t>
      </w:r>
    </w:p>
    <w:p w:rsidR="00CE5A8C" w:rsidRPr="00FA6A2F" w:rsidRDefault="00CE5A8C" w:rsidP="00FA6A2F">
      <w:pPr>
        <w:pStyle w:val="c23"/>
        <w:shd w:val="clear" w:color="auto" w:fill="FFFFFF"/>
        <w:spacing w:before="0" w:beforeAutospacing="0" w:after="0" w:afterAutospacing="0"/>
        <w:ind w:left="360"/>
        <w:jc w:val="center"/>
        <w:rPr>
          <w:rStyle w:val="c7"/>
          <w:sz w:val="28"/>
          <w:szCs w:val="28"/>
        </w:rPr>
      </w:pPr>
      <w:r w:rsidRPr="00FA6A2F">
        <w:rPr>
          <w:rStyle w:val="c7"/>
          <w:sz w:val="28"/>
          <w:szCs w:val="28"/>
        </w:rPr>
        <w:t>Спала, ела, завидовала</w:t>
      </w:r>
    </w:p>
    <w:p w:rsidR="00CE5A8C" w:rsidRPr="00FA6A2F" w:rsidRDefault="00CE5A8C" w:rsidP="00FA6A2F">
      <w:pPr>
        <w:pStyle w:val="c23"/>
        <w:shd w:val="clear" w:color="auto" w:fill="FFFFFF"/>
        <w:spacing w:before="0" w:beforeAutospacing="0" w:after="0" w:afterAutospacing="0"/>
        <w:ind w:left="360"/>
        <w:jc w:val="center"/>
        <w:rPr>
          <w:rStyle w:val="c7"/>
          <w:sz w:val="28"/>
          <w:szCs w:val="28"/>
        </w:rPr>
      </w:pPr>
      <w:r w:rsidRPr="00FA6A2F">
        <w:rPr>
          <w:rStyle w:val="c7"/>
          <w:sz w:val="28"/>
          <w:szCs w:val="28"/>
        </w:rPr>
        <w:t>Хочет сожрать красивую розу</w:t>
      </w:r>
    </w:p>
    <w:p w:rsidR="00CE5A8C" w:rsidRPr="00FA6A2F" w:rsidRDefault="00CE5A8C" w:rsidP="00FA6A2F">
      <w:pPr>
        <w:pStyle w:val="c23"/>
        <w:shd w:val="clear" w:color="auto" w:fill="FFFFFF"/>
        <w:spacing w:before="0" w:beforeAutospacing="0" w:after="0" w:afterAutospacing="0"/>
        <w:ind w:left="360"/>
        <w:jc w:val="center"/>
        <w:rPr>
          <w:rStyle w:val="c7"/>
          <w:sz w:val="28"/>
          <w:szCs w:val="28"/>
        </w:rPr>
      </w:pPr>
      <w:r w:rsidRPr="00FA6A2F">
        <w:rPr>
          <w:rStyle w:val="c7"/>
          <w:sz w:val="28"/>
          <w:szCs w:val="28"/>
        </w:rPr>
        <w:t xml:space="preserve">Ярость </w:t>
      </w:r>
    </w:p>
    <w:p w:rsidR="00CE5A8C" w:rsidRPr="00FA6A2F" w:rsidRDefault="00CE5A8C" w:rsidP="00FA6A2F">
      <w:pPr>
        <w:pStyle w:val="c23"/>
        <w:shd w:val="clear" w:color="auto" w:fill="FFFFFF"/>
        <w:spacing w:before="0" w:beforeAutospacing="0" w:after="0" w:afterAutospacing="0"/>
        <w:rPr>
          <w:rStyle w:val="c7"/>
          <w:sz w:val="28"/>
          <w:szCs w:val="28"/>
        </w:rPr>
      </w:pPr>
    </w:p>
    <w:p w:rsidR="00CE5A8C" w:rsidRPr="00FA6A2F" w:rsidRDefault="00CE5A8C" w:rsidP="00FA6A2F">
      <w:pPr>
        <w:pStyle w:val="c23"/>
        <w:shd w:val="clear" w:color="auto" w:fill="FFFFFF"/>
        <w:spacing w:before="0" w:beforeAutospacing="0" w:after="0" w:afterAutospacing="0"/>
        <w:ind w:left="360"/>
        <w:jc w:val="center"/>
        <w:rPr>
          <w:rStyle w:val="c7"/>
          <w:b/>
          <w:sz w:val="28"/>
          <w:szCs w:val="28"/>
        </w:rPr>
      </w:pPr>
      <w:r w:rsidRPr="00FA6A2F">
        <w:rPr>
          <w:rStyle w:val="c7"/>
          <w:b/>
          <w:sz w:val="28"/>
          <w:szCs w:val="28"/>
        </w:rPr>
        <w:t xml:space="preserve">Мальчик </w:t>
      </w:r>
    </w:p>
    <w:p w:rsidR="00CE5A8C" w:rsidRPr="00FA6A2F" w:rsidRDefault="00CE5A8C" w:rsidP="00FA6A2F">
      <w:pPr>
        <w:pStyle w:val="c23"/>
        <w:shd w:val="clear" w:color="auto" w:fill="FFFFFF"/>
        <w:spacing w:before="0" w:beforeAutospacing="0" w:after="0" w:afterAutospacing="0"/>
        <w:ind w:left="360"/>
        <w:jc w:val="center"/>
        <w:rPr>
          <w:rStyle w:val="c7"/>
          <w:sz w:val="28"/>
          <w:szCs w:val="28"/>
        </w:rPr>
      </w:pPr>
      <w:r w:rsidRPr="00FA6A2F">
        <w:rPr>
          <w:rStyle w:val="c7"/>
          <w:sz w:val="28"/>
          <w:szCs w:val="28"/>
        </w:rPr>
        <w:t>Тихий, кроткий</w:t>
      </w:r>
    </w:p>
    <w:p w:rsidR="00CE5A8C" w:rsidRPr="00FA6A2F" w:rsidRDefault="00CE5A8C" w:rsidP="00FA6A2F">
      <w:pPr>
        <w:pStyle w:val="c23"/>
        <w:shd w:val="clear" w:color="auto" w:fill="FFFFFF"/>
        <w:spacing w:before="0" w:beforeAutospacing="0" w:after="0" w:afterAutospacing="0"/>
        <w:ind w:left="360"/>
        <w:jc w:val="center"/>
        <w:rPr>
          <w:rStyle w:val="c7"/>
          <w:sz w:val="28"/>
          <w:szCs w:val="28"/>
        </w:rPr>
      </w:pPr>
      <w:r w:rsidRPr="00FA6A2F">
        <w:rPr>
          <w:rStyle w:val="c7"/>
          <w:sz w:val="28"/>
          <w:szCs w:val="28"/>
        </w:rPr>
        <w:t xml:space="preserve"> Лежит, болеет, умирает</w:t>
      </w:r>
    </w:p>
    <w:p w:rsidR="00CE5A8C" w:rsidRPr="00FA6A2F" w:rsidRDefault="00CE5A8C" w:rsidP="00FA6A2F">
      <w:pPr>
        <w:pStyle w:val="c23"/>
        <w:shd w:val="clear" w:color="auto" w:fill="FFFFFF"/>
        <w:spacing w:before="0" w:beforeAutospacing="0" w:after="0" w:afterAutospacing="0"/>
        <w:ind w:left="360"/>
        <w:jc w:val="center"/>
        <w:rPr>
          <w:rStyle w:val="c7"/>
          <w:sz w:val="28"/>
          <w:szCs w:val="28"/>
        </w:rPr>
      </w:pPr>
      <w:r w:rsidRPr="00FA6A2F">
        <w:rPr>
          <w:rStyle w:val="c7"/>
          <w:sz w:val="28"/>
          <w:szCs w:val="28"/>
        </w:rPr>
        <w:t xml:space="preserve"> Беззащитный хозяин старого цветника</w:t>
      </w:r>
    </w:p>
    <w:p w:rsidR="00CE5A8C" w:rsidRPr="00FA6A2F" w:rsidRDefault="00CE5A8C" w:rsidP="00FA6A2F">
      <w:pPr>
        <w:pStyle w:val="c23"/>
        <w:shd w:val="clear" w:color="auto" w:fill="FFFFFF"/>
        <w:spacing w:before="0" w:beforeAutospacing="0" w:after="0" w:afterAutospacing="0"/>
        <w:ind w:left="360"/>
        <w:jc w:val="center"/>
        <w:rPr>
          <w:rStyle w:val="c7"/>
          <w:sz w:val="28"/>
          <w:szCs w:val="28"/>
        </w:rPr>
      </w:pPr>
      <w:r w:rsidRPr="00FA6A2F">
        <w:rPr>
          <w:rStyle w:val="c7"/>
          <w:sz w:val="28"/>
          <w:szCs w:val="28"/>
        </w:rPr>
        <w:t xml:space="preserve"> Ребенок. </w:t>
      </w:r>
    </w:p>
    <w:p w:rsidR="00CE5A8C" w:rsidRPr="00FA6A2F" w:rsidRDefault="00CE5A8C" w:rsidP="00FA6A2F">
      <w:pPr>
        <w:pStyle w:val="c23"/>
        <w:shd w:val="clear" w:color="auto" w:fill="FFFFFF"/>
        <w:spacing w:before="0" w:beforeAutospacing="0" w:after="0" w:afterAutospacing="0"/>
        <w:ind w:left="360"/>
        <w:jc w:val="center"/>
        <w:rPr>
          <w:rStyle w:val="c7"/>
          <w:sz w:val="28"/>
          <w:szCs w:val="28"/>
        </w:rPr>
      </w:pPr>
    </w:p>
    <w:p w:rsidR="00CE5A8C" w:rsidRPr="00FA6A2F" w:rsidRDefault="00CE5A8C" w:rsidP="00FA6A2F">
      <w:pPr>
        <w:pStyle w:val="c23"/>
        <w:shd w:val="clear" w:color="auto" w:fill="FFFFFF"/>
        <w:spacing w:before="0" w:beforeAutospacing="0" w:after="0" w:afterAutospacing="0"/>
        <w:ind w:left="360"/>
        <w:jc w:val="center"/>
        <w:rPr>
          <w:rStyle w:val="c7"/>
          <w:b/>
          <w:sz w:val="28"/>
          <w:szCs w:val="28"/>
        </w:rPr>
      </w:pPr>
      <w:r w:rsidRPr="00FA6A2F">
        <w:rPr>
          <w:rStyle w:val="c7"/>
          <w:b/>
          <w:sz w:val="28"/>
          <w:szCs w:val="28"/>
        </w:rPr>
        <w:t>Мальчик</w:t>
      </w:r>
    </w:p>
    <w:p w:rsidR="00CE5A8C" w:rsidRPr="00FA6A2F" w:rsidRDefault="00CE5A8C" w:rsidP="00FA6A2F">
      <w:pPr>
        <w:pStyle w:val="c23"/>
        <w:shd w:val="clear" w:color="auto" w:fill="FFFFFF"/>
        <w:spacing w:before="0" w:beforeAutospacing="0" w:after="0" w:afterAutospacing="0"/>
        <w:ind w:left="360"/>
        <w:jc w:val="center"/>
        <w:rPr>
          <w:rStyle w:val="c7"/>
          <w:sz w:val="28"/>
          <w:szCs w:val="28"/>
        </w:rPr>
      </w:pPr>
      <w:r w:rsidRPr="00FA6A2F">
        <w:rPr>
          <w:rStyle w:val="c7"/>
          <w:sz w:val="28"/>
          <w:szCs w:val="28"/>
        </w:rPr>
        <w:t>Безымянный, добрый</w:t>
      </w:r>
    </w:p>
    <w:p w:rsidR="00CE5A8C" w:rsidRPr="00FA6A2F" w:rsidRDefault="00CE5A8C" w:rsidP="00FA6A2F">
      <w:pPr>
        <w:pStyle w:val="c23"/>
        <w:shd w:val="clear" w:color="auto" w:fill="FFFFFF"/>
        <w:spacing w:before="0" w:beforeAutospacing="0" w:after="0" w:afterAutospacing="0"/>
        <w:ind w:left="360"/>
        <w:jc w:val="center"/>
        <w:rPr>
          <w:rStyle w:val="c7"/>
          <w:sz w:val="28"/>
          <w:szCs w:val="28"/>
        </w:rPr>
      </w:pPr>
      <w:r w:rsidRPr="00FA6A2F">
        <w:rPr>
          <w:rStyle w:val="c7"/>
          <w:sz w:val="28"/>
          <w:szCs w:val="28"/>
        </w:rPr>
        <w:t>Слушает, вспоминает, болеет</w:t>
      </w:r>
    </w:p>
    <w:p w:rsidR="00CE5A8C" w:rsidRPr="00FA6A2F" w:rsidRDefault="00CE5A8C" w:rsidP="00FA6A2F">
      <w:pPr>
        <w:pStyle w:val="c23"/>
        <w:shd w:val="clear" w:color="auto" w:fill="FFFFFF"/>
        <w:spacing w:before="0" w:beforeAutospacing="0" w:after="0" w:afterAutospacing="0"/>
        <w:ind w:left="360"/>
        <w:jc w:val="center"/>
        <w:rPr>
          <w:rStyle w:val="c7"/>
          <w:sz w:val="28"/>
          <w:szCs w:val="28"/>
        </w:rPr>
      </w:pPr>
      <w:r w:rsidRPr="00FA6A2F">
        <w:rPr>
          <w:rStyle w:val="c7"/>
          <w:sz w:val="28"/>
          <w:szCs w:val="28"/>
        </w:rPr>
        <w:t>Маленький мальчик сраженный болезнью</w:t>
      </w:r>
    </w:p>
    <w:p w:rsidR="00CE5A8C" w:rsidRPr="00FA6A2F" w:rsidRDefault="00CE5A8C" w:rsidP="00FA6A2F">
      <w:pPr>
        <w:pStyle w:val="c23"/>
        <w:shd w:val="clear" w:color="auto" w:fill="FFFFFF"/>
        <w:spacing w:before="0" w:beforeAutospacing="0" w:after="0" w:afterAutospacing="0"/>
        <w:ind w:left="360"/>
        <w:jc w:val="center"/>
        <w:rPr>
          <w:rStyle w:val="c7"/>
          <w:sz w:val="28"/>
          <w:szCs w:val="28"/>
        </w:rPr>
      </w:pPr>
      <w:r w:rsidRPr="00FA6A2F">
        <w:rPr>
          <w:rStyle w:val="c7"/>
          <w:sz w:val="28"/>
          <w:szCs w:val="28"/>
        </w:rPr>
        <w:t>Спокойствие</w:t>
      </w:r>
    </w:p>
    <w:p w:rsidR="00CE5A8C" w:rsidRPr="00FA6A2F" w:rsidRDefault="00CE5A8C" w:rsidP="00FA6A2F">
      <w:pPr>
        <w:pStyle w:val="c23"/>
        <w:shd w:val="clear" w:color="auto" w:fill="FFFFFF"/>
        <w:spacing w:before="0" w:beforeAutospacing="0" w:after="0" w:afterAutospacing="0"/>
        <w:ind w:left="360"/>
        <w:jc w:val="center"/>
        <w:rPr>
          <w:rStyle w:val="c7"/>
          <w:sz w:val="28"/>
          <w:szCs w:val="28"/>
        </w:rPr>
      </w:pPr>
    </w:p>
    <w:p w:rsidR="00CE5A8C" w:rsidRPr="00FA6A2F" w:rsidRDefault="00CE5A8C" w:rsidP="00FA6A2F">
      <w:pPr>
        <w:pStyle w:val="c23"/>
        <w:shd w:val="clear" w:color="auto" w:fill="FFFFFF"/>
        <w:spacing w:before="0" w:beforeAutospacing="0" w:after="0" w:afterAutospacing="0"/>
        <w:ind w:left="360"/>
        <w:jc w:val="center"/>
        <w:rPr>
          <w:rStyle w:val="c7"/>
          <w:b/>
          <w:sz w:val="28"/>
          <w:szCs w:val="28"/>
        </w:rPr>
      </w:pPr>
      <w:r w:rsidRPr="00FA6A2F">
        <w:rPr>
          <w:rStyle w:val="c7"/>
          <w:b/>
          <w:sz w:val="28"/>
          <w:szCs w:val="28"/>
        </w:rPr>
        <w:t>Маша</w:t>
      </w:r>
    </w:p>
    <w:p w:rsidR="00CE5A8C" w:rsidRPr="00FA6A2F" w:rsidRDefault="00CE5A8C" w:rsidP="00FA6A2F">
      <w:pPr>
        <w:pStyle w:val="c23"/>
        <w:shd w:val="clear" w:color="auto" w:fill="FFFFFF"/>
        <w:spacing w:before="0" w:beforeAutospacing="0" w:after="0" w:afterAutospacing="0"/>
        <w:ind w:left="360"/>
        <w:jc w:val="center"/>
        <w:rPr>
          <w:rStyle w:val="c7"/>
          <w:sz w:val="28"/>
          <w:szCs w:val="28"/>
        </w:rPr>
      </w:pPr>
      <w:r w:rsidRPr="00FA6A2F">
        <w:rPr>
          <w:rStyle w:val="c7"/>
          <w:sz w:val="28"/>
          <w:szCs w:val="28"/>
        </w:rPr>
        <w:t>Заботливая, любящая</w:t>
      </w:r>
    </w:p>
    <w:p w:rsidR="00CE5A8C" w:rsidRPr="00FA6A2F" w:rsidRDefault="00CE5A8C" w:rsidP="00FA6A2F">
      <w:pPr>
        <w:pStyle w:val="c23"/>
        <w:shd w:val="clear" w:color="auto" w:fill="FFFFFF"/>
        <w:spacing w:before="0" w:beforeAutospacing="0" w:after="0" w:afterAutospacing="0"/>
        <w:ind w:left="360"/>
        <w:jc w:val="center"/>
        <w:rPr>
          <w:rStyle w:val="c7"/>
          <w:sz w:val="28"/>
          <w:szCs w:val="28"/>
        </w:rPr>
      </w:pPr>
      <w:r w:rsidRPr="00FA6A2F">
        <w:rPr>
          <w:rStyle w:val="c7"/>
          <w:sz w:val="28"/>
          <w:szCs w:val="28"/>
        </w:rPr>
        <w:t>Ухаживает, читает, заботится</w:t>
      </w:r>
    </w:p>
    <w:p w:rsidR="00CE5A8C" w:rsidRPr="00FA6A2F" w:rsidRDefault="00CE5A8C" w:rsidP="00FA6A2F">
      <w:pPr>
        <w:pStyle w:val="c23"/>
        <w:shd w:val="clear" w:color="auto" w:fill="FFFFFF"/>
        <w:spacing w:before="0" w:beforeAutospacing="0" w:after="0" w:afterAutospacing="0"/>
        <w:ind w:left="360"/>
        <w:jc w:val="center"/>
        <w:rPr>
          <w:rStyle w:val="c7"/>
          <w:sz w:val="28"/>
          <w:szCs w:val="28"/>
        </w:rPr>
      </w:pPr>
      <w:r w:rsidRPr="00FA6A2F">
        <w:rPr>
          <w:rStyle w:val="c7"/>
          <w:sz w:val="28"/>
          <w:szCs w:val="28"/>
        </w:rPr>
        <w:t>Она очень любит брата</w:t>
      </w:r>
    </w:p>
    <w:p w:rsidR="00CE5A8C" w:rsidRPr="00FA6A2F" w:rsidRDefault="00CE5A8C" w:rsidP="00FA6A2F">
      <w:pPr>
        <w:pStyle w:val="c23"/>
        <w:shd w:val="clear" w:color="auto" w:fill="FFFFFF"/>
        <w:spacing w:before="0" w:beforeAutospacing="0" w:after="0" w:afterAutospacing="0"/>
        <w:ind w:left="360"/>
        <w:jc w:val="center"/>
        <w:rPr>
          <w:rStyle w:val="c7"/>
          <w:sz w:val="28"/>
          <w:szCs w:val="28"/>
        </w:rPr>
      </w:pPr>
      <w:r w:rsidRPr="00FA6A2F">
        <w:rPr>
          <w:rStyle w:val="c7"/>
          <w:sz w:val="28"/>
          <w:szCs w:val="28"/>
        </w:rPr>
        <w:t>Сестра</w:t>
      </w:r>
    </w:p>
    <w:p w:rsidR="00CE5A8C" w:rsidRPr="00FA6A2F" w:rsidRDefault="00CE5A8C" w:rsidP="00FA6A2F">
      <w:pPr>
        <w:pStyle w:val="c23"/>
        <w:shd w:val="clear" w:color="auto" w:fill="FFFFFF"/>
        <w:spacing w:before="0" w:beforeAutospacing="0" w:after="0" w:afterAutospacing="0"/>
        <w:ind w:left="360"/>
        <w:jc w:val="center"/>
        <w:rPr>
          <w:rStyle w:val="c7"/>
          <w:sz w:val="28"/>
          <w:szCs w:val="28"/>
        </w:rPr>
      </w:pPr>
    </w:p>
    <w:p w:rsidR="00CE5A8C" w:rsidRPr="00FA6A2F" w:rsidRDefault="00CE5A8C" w:rsidP="00FA6A2F">
      <w:pPr>
        <w:pStyle w:val="c23"/>
        <w:shd w:val="clear" w:color="auto" w:fill="FFFFFF"/>
        <w:spacing w:before="0" w:beforeAutospacing="0" w:after="0" w:afterAutospacing="0"/>
        <w:ind w:left="360"/>
        <w:jc w:val="center"/>
        <w:rPr>
          <w:rStyle w:val="c7"/>
          <w:b/>
          <w:sz w:val="28"/>
          <w:szCs w:val="28"/>
        </w:rPr>
      </w:pPr>
      <w:r w:rsidRPr="00FA6A2F">
        <w:rPr>
          <w:rStyle w:val="c7"/>
          <w:b/>
          <w:sz w:val="28"/>
          <w:szCs w:val="28"/>
        </w:rPr>
        <w:t>Маша</w:t>
      </w:r>
    </w:p>
    <w:p w:rsidR="00CE5A8C" w:rsidRPr="00FA6A2F" w:rsidRDefault="00CE5A8C" w:rsidP="00FA6A2F">
      <w:pPr>
        <w:pStyle w:val="c23"/>
        <w:shd w:val="clear" w:color="auto" w:fill="FFFFFF"/>
        <w:spacing w:before="0" w:beforeAutospacing="0" w:after="0" w:afterAutospacing="0"/>
        <w:ind w:left="360"/>
        <w:jc w:val="center"/>
        <w:rPr>
          <w:rStyle w:val="c7"/>
          <w:sz w:val="28"/>
          <w:szCs w:val="28"/>
        </w:rPr>
      </w:pPr>
      <w:r w:rsidRPr="00FA6A2F">
        <w:rPr>
          <w:rStyle w:val="c7"/>
          <w:sz w:val="28"/>
          <w:szCs w:val="28"/>
        </w:rPr>
        <w:t>Добрая, кроткая</w:t>
      </w:r>
    </w:p>
    <w:p w:rsidR="00CE5A8C" w:rsidRPr="00FA6A2F" w:rsidRDefault="00CE5A8C" w:rsidP="00FA6A2F">
      <w:pPr>
        <w:pStyle w:val="c23"/>
        <w:shd w:val="clear" w:color="auto" w:fill="FFFFFF"/>
        <w:spacing w:before="0" w:beforeAutospacing="0" w:after="0" w:afterAutospacing="0"/>
        <w:ind w:left="360"/>
        <w:jc w:val="center"/>
        <w:rPr>
          <w:rStyle w:val="c7"/>
          <w:sz w:val="28"/>
          <w:szCs w:val="28"/>
        </w:rPr>
      </w:pPr>
      <w:r w:rsidRPr="00FA6A2F">
        <w:rPr>
          <w:rStyle w:val="c7"/>
          <w:sz w:val="28"/>
          <w:szCs w:val="28"/>
        </w:rPr>
        <w:t>Читает, переживает, плачет</w:t>
      </w:r>
    </w:p>
    <w:p w:rsidR="00CE5A8C" w:rsidRPr="00FA6A2F" w:rsidRDefault="00CE5A8C" w:rsidP="00FA6A2F">
      <w:pPr>
        <w:pStyle w:val="c23"/>
        <w:shd w:val="clear" w:color="auto" w:fill="FFFFFF"/>
        <w:spacing w:before="0" w:beforeAutospacing="0" w:after="0" w:afterAutospacing="0"/>
        <w:ind w:left="360"/>
        <w:jc w:val="center"/>
        <w:rPr>
          <w:rStyle w:val="c7"/>
          <w:sz w:val="28"/>
          <w:szCs w:val="28"/>
        </w:rPr>
      </w:pPr>
      <w:r w:rsidRPr="00FA6A2F">
        <w:rPr>
          <w:rStyle w:val="c7"/>
          <w:sz w:val="28"/>
          <w:szCs w:val="28"/>
        </w:rPr>
        <w:t>Заботится о больном брате</w:t>
      </w:r>
    </w:p>
    <w:p w:rsidR="00CE5A8C" w:rsidRPr="00FA6A2F" w:rsidRDefault="00CE5A8C" w:rsidP="00FA6A2F">
      <w:pPr>
        <w:pStyle w:val="c23"/>
        <w:shd w:val="clear" w:color="auto" w:fill="FFFFFF"/>
        <w:spacing w:before="0" w:beforeAutospacing="0" w:after="0" w:afterAutospacing="0"/>
        <w:ind w:left="360"/>
        <w:jc w:val="center"/>
        <w:rPr>
          <w:rStyle w:val="c7"/>
          <w:sz w:val="28"/>
          <w:szCs w:val="28"/>
        </w:rPr>
      </w:pPr>
      <w:r w:rsidRPr="00FA6A2F">
        <w:rPr>
          <w:rStyle w:val="c7"/>
          <w:sz w:val="28"/>
          <w:szCs w:val="28"/>
        </w:rPr>
        <w:t>Любовь</w:t>
      </w:r>
    </w:p>
    <w:p w:rsidR="00CE5A8C" w:rsidRPr="00FA6A2F" w:rsidRDefault="00CE5A8C" w:rsidP="00FA6A2F">
      <w:pPr>
        <w:pStyle w:val="c23"/>
        <w:shd w:val="clear" w:color="auto" w:fill="FFFFFF"/>
        <w:spacing w:before="0" w:beforeAutospacing="0" w:after="0" w:afterAutospacing="0"/>
        <w:ind w:left="360"/>
        <w:jc w:val="center"/>
        <w:rPr>
          <w:rStyle w:val="c7"/>
          <w:sz w:val="28"/>
          <w:szCs w:val="28"/>
        </w:rPr>
      </w:pPr>
    </w:p>
    <w:p w:rsidR="00CE5A8C" w:rsidRPr="00FA6A2F" w:rsidRDefault="00FA6A2F" w:rsidP="00FA6A2F">
      <w:pPr>
        <w:pStyle w:val="c3"/>
        <w:jc w:val="both"/>
        <w:rPr>
          <w:sz w:val="28"/>
          <w:szCs w:val="28"/>
        </w:rPr>
      </w:pPr>
      <w:r w:rsidRPr="00FA6A2F">
        <w:rPr>
          <w:rStyle w:val="c4"/>
          <w:sz w:val="28"/>
          <w:szCs w:val="28"/>
        </w:rPr>
        <w:t>5</w:t>
      </w:r>
      <w:r w:rsidR="00CE5A8C" w:rsidRPr="00FA6A2F">
        <w:rPr>
          <w:rStyle w:val="c4"/>
          <w:sz w:val="28"/>
          <w:szCs w:val="28"/>
        </w:rPr>
        <w:t xml:space="preserve">. Обсуждают, выбирают наиболее точный </w:t>
      </w:r>
      <w:proofErr w:type="spellStart"/>
      <w:r w:rsidR="00CE5A8C" w:rsidRPr="00FA6A2F">
        <w:rPr>
          <w:rStyle w:val="c4"/>
          <w:sz w:val="28"/>
          <w:szCs w:val="28"/>
        </w:rPr>
        <w:t>синквейн</w:t>
      </w:r>
      <w:proofErr w:type="spellEnd"/>
      <w:r w:rsidR="00CE5A8C" w:rsidRPr="00FA6A2F">
        <w:rPr>
          <w:rStyle w:val="c4"/>
          <w:sz w:val="28"/>
          <w:szCs w:val="28"/>
        </w:rPr>
        <w:t>.</w:t>
      </w:r>
      <w:r w:rsidR="00CE5A8C" w:rsidRPr="00FA6A2F">
        <w:rPr>
          <w:sz w:val="28"/>
          <w:szCs w:val="28"/>
        </w:rPr>
        <w:t xml:space="preserve"> Правильно составленный </w:t>
      </w:r>
      <w:proofErr w:type="spellStart"/>
      <w:r w:rsidR="00CE5A8C" w:rsidRPr="00FA6A2F">
        <w:rPr>
          <w:sz w:val="28"/>
          <w:szCs w:val="28"/>
        </w:rPr>
        <w:t>синквейн</w:t>
      </w:r>
      <w:proofErr w:type="spellEnd"/>
      <w:r w:rsidR="00CE5A8C" w:rsidRPr="00FA6A2F">
        <w:rPr>
          <w:sz w:val="28"/>
          <w:szCs w:val="28"/>
        </w:rPr>
        <w:t xml:space="preserve"> имеет ярко выраженную эмоциональную окраску.</w:t>
      </w:r>
    </w:p>
    <w:p w:rsidR="0098252F" w:rsidRPr="00FA6A2F" w:rsidRDefault="00FA6A2F" w:rsidP="00FA6A2F">
      <w:pPr>
        <w:pStyle w:val="aa"/>
        <w:rPr>
          <w:rFonts w:ascii="Times New Roman" w:hAnsi="Times New Roman"/>
          <w:b/>
          <w:sz w:val="28"/>
          <w:szCs w:val="28"/>
        </w:rPr>
      </w:pPr>
      <w:r w:rsidRPr="00FA6A2F">
        <w:rPr>
          <w:rFonts w:ascii="Times New Roman" w:hAnsi="Times New Roman"/>
          <w:b/>
          <w:sz w:val="28"/>
          <w:szCs w:val="28"/>
        </w:rPr>
        <w:t>Слайд 21</w:t>
      </w:r>
      <w:r w:rsidR="0098252F" w:rsidRPr="00FA6A2F">
        <w:rPr>
          <w:rFonts w:ascii="Times New Roman" w:hAnsi="Times New Roman"/>
          <w:b/>
          <w:sz w:val="28"/>
          <w:szCs w:val="28"/>
        </w:rPr>
        <w:t>Упражнения для понимания смысла текста</w:t>
      </w:r>
    </w:p>
    <w:p w:rsidR="0098252F" w:rsidRPr="00FA6A2F" w:rsidRDefault="0098252F" w:rsidP="00FA6A2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A6A2F">
        <w:rPr>
          <w:rFonts w:ascii="Times New Roman" w:hAnsi="Times New Roman"/>
          <w:sz w:val="28"/>
          <w:szCs w:val="28"/>
        </w:rPr>
        <w:t>-работа над лексическим значением слов, используя словари;</w:t>
      </w:r>
    </w:p>
    <w:p w:rsidR="0098252F" w:rsidRPr="00FA6A2F" w:rsidRDefault="0098252F" w:rsidP="00FA6A2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A6A2F">
        <w:rPr>
          <w:rFonts w:ascii="Times New Roman" w:hAnsi="Times New Roman"/>
          <w:sz w:val="28"/>
          <w:szCs w:val="28"/>
        </w:rPr>
        <w:t>-</w:t>
      </w:r>
      <w:proofErr w:type="spellStart"/>
      <w:r w:rsidRPr="00FA6A2F">
        <w:rPr>
          <w:rFonts w:ascii="Times New Roman" w:hAnsi="Times New Roman"/>
          <w:sz w:val="28"/>
          <w:szCs w:val="28"/>
        </w:rPr>
        <w:t>озаглавливание</w:t>
      </w:r>
      <w:proofErr w:type="spellEnd"/>
      <w:r w:rsidRPr="00FA6A2F">
        <w:rPr>
          <w:rFonts w:ascii="Times New Roman" w:hAnsi="Times New Roman"/>
          <w:sz w:val="28"/>
          <w:szCs w:val="28"/>
        </w:rPr>
        <w:t xml:space="preserve"> текста;</w:t>
      </w:r>
    </w:p>
    <w:p w:rsidR="0098252F" w:rsidRPr="00FA6A2F" w:rsidRDefault="0098252F" w:rsidP="00FA6A2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A6A2F">
        <w:rPr>
          <w:rFonts w:ascii="Times New Roman" w:hAnsi="Times New Roman"/>
          <w:sz w:val="28"/>
          <w:szCs w:val="28"/>
        </w:rPr>
        <w:t>-составление плана или нахождение ключевых слов;</w:t>
      </w:r>
    </w:p>
    <w:p w:rsidR="0098252F" w:rsidRPr="00FA6A2F" w:rsidRDefault="0098252F" w:rsidP="00FA6A2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A6A2F">
        <w:rPr>
          <w:rFonts w:ascii="Times New Roman" w:hAnsi="Times New Roman"/>
          <w:sz w:val="28"/>
          <w:szCs w:val="28"/>
        </w:rPr>
        <w:t>-нахождение кульминационного момента;</w:t>
      </w:r>
    </w:p>
    <w:p w:rsidR="0098252F" w:rsidRPr="00FA6A2F" w:rsidRDefault="0098252F" w:rsidP="00FA6A2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A6A2F">
        <w:rPr>
          <w:rFonts w:ascii="Times New Roman" w:hAnsi="Times New Roman"/>
          <w:sz w:val="28"/>
          <w:szCs w:val="28"/>
        </w:rPr>
        <w:t>-определение темы, главной мысли;</w:t>
      </w:r>
    </w:p>
    <w:p w:rsidR="0098252F" w:rsidRPr="00FA6A2F" w:rsidRDefault="0098252F" w:rsidP="00FA6A2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A6A2F">
        <w:rPr>
          <w:rFonts w:ascii="Times New Roman" w:hAnsi="Times New Roman"/>
          <w:sz w:val="28"/>
          <w:szCs w:val="28"/>
        </w:rPr>
        <w:t>-определение типа текста;</w:t>
      </w:r>
    </w:p>
    <w:p w:rsidR="0098252F" w:rsidRPr="00FA6A2F" w:rsidRDefault="0098252F" w:rsidP="00FA6A2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A6A2F">
        <w:rPr>
          <w:rFonts w:ascii="Times New Roman" w:hAnsi="Times New Roman"/>
          <w:sz w:val="28"/>
          <w:szCs w:val="28"/>
        </w:rPr>
        <w:t>-«Фотографирование» и определение содержания по иллюстрации;</w:t>
      </w:r>
    </w:p>
    <w:p w:rsidR="0098252F" w:rsidRPr="00FA6A2F" w:rsidRDefault="0098252F" w:rsidP="00FA6A2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A6A2F">
        <w:rPr>
          <w:rFonts w:ascii="Times New Roman" w:hAnsi="Times New Roman"/>
          <w:sz w:val="28"/>
          <w:szCs w:val="28"/>
        </w:rPr>
        <w:t>-предугадывание;</w:t>
      </w:r>
    </w:p>
    <w:p w:rsidR="0098252F" w:rsidRPr="00FA6A2F" w:rsidRDefault="0098252F" w:rsidP="00FA6A2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A6A2F">
        <w:rPr>
          <w:rFonts w:ascii="Times New Roman" w:hAnsi="Times New Roman"/>
          <w:sz w:val="28"/>
          <w:szCs w:val="28"/>
        </w:rPr>
        <w:t>-предположение;</w:t>
      </w:r>
    </w:p>
    <w:p w:rsidR="0098252F" w:rsidRPr="00FA6A2F" w:rsidRDefault="0098252F" w:rsidP="00FA6A2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A6A2F">
        <w:rPr>
          <w:rFonts w:ascii="Times New Roman" w:hAnsi="Times New Roman"/>
          <w:sz w:val="28"/>
          <w:szCs w:val="28"/>
        </w:rPr>
        <w:t>-подбор иллюстрации;</w:t>
      </w:r>
    </w:p>
    <w:p w:rsidR="0098252F" w:rsidRPr="00FA6A2F" w:rsidRDefault="0098252F" w:rsidP="00FA6A2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A6A2F">
        <w:rPr>
          <w:rFonts w:ascii="Times New Roman" w:hAnsi="Times New Roman"/>
          <w:sz w:val="28"/>
          <w:szCs w:val="28"/>
        </w:rPr>
        <w:t>-фантазирование</w:t>
      </w:r>
      <w:r w:rsidR="00A55B2F">
        <w:rPr>
          <w:rFonts w:ascii="Times New Roman" w:hAnsi="Times New Roman"/>
          <w:sz w:val="28"/>
          <w:szCs w:val="28"/>
        </w:rPr>
        <w:t xml:space="preserve"> с опорой на иллюстрацию, а так</w:t>
      </w:r>
      <w:r w:rsidRPr="00FA6A2F">
        <w:rPr>
          <w:rFonts w:ascii="Times New Roman" w:hAnsi="Times New Roman"/>
          <w:sz w:val="28"/>
          <w:szCs w:val="28"/>
        </w:rPr>
        <w:t>же при изменении одного из условий или же ---придумать продолжение рассказа;</w:t>
      </w:r>
    </w:p>
    <w:p w:rsidR="0098252F" w:rsidRPr="00FA6A2F" w:rsidRDefault="0098252F" w:rsidP="00FA6A2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A6A2F">
        <w:rPr>
          <w:rFonts w:ascii="Times New Roman" w:hAnsi="Times New Roman"/>
          <w:sz w:val="28"/>
          <w:szCs w:val="28"/>
        </w:rPr>
        <w:t>-составление диафильма;</w:t>
      </w:r>
    </w:p>
    <w:p w:rsidR="0098252F" w:rsidRPr="00FA6A2F" w:rsidRDefault="0098252F" w:rsidP="00FA6A2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A6A2F">
        <w:rPr>
          <w:rFonts w:ascii="Times New Roman" w:hAnsi="Times New Roman"/>
          <w:sz w:val="28"/>
          <w:szCs w:val="28"/>
        </w:rPr>
        <w:t>-выборочное чтение;</w:t>
      </w:r>
    </w:p>
    <w:p w:rsidR="0098252F" w:rsidRPr="00FA6A2F" w:rsidRDefault="0098252F" w:rsidP="00FA6A2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A6A2F">
        <w:rPr>
          <w:rFonts w:ascii="Times New Roman" w:hAnsi="Times New Roman"/>
          <w:sz w:val="28"/>
          <w:szCs w:val="28"/>
        </w:rPr>
        <w:t>-восстановление текста (даются фрагменты);</w:t>
      </w:r>
    </w:p>
    <w:p w:rsidR="0098252F" w:rsidRPr="00FA6A2F" w:rsidRDefault="0098252F" w:rsidP="00FA6A2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A6A2F">
        <w:rPr>
          <w:rFonts w:ascii="Times New Roman" w:hAnsi="Times New Roman"/>
          <w:sz w:val="28"/>
          <w:szCs w:val="28"/>
        </w:rPr>
        <w:t>-вычитывание подтекста;</w:t>
      </w:r>
    </w:p>
    <w:p w:rsidR="0098252F" w:rsidRPr="00FA6A2F" w:rsidRDefault="0098252F" w:rsidP="00FA6A2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A6A2F">
        <w:rPr>
          <w:rFonts w:ascii="Times New Roman" w:hAnsi="Times New Roman"/>
          <w:sz w:val="28"/>
          <w:szCs w:val="28"/>
        </w:rPr>
        <w:t>-определение авторского замысла, идеи произведения;</w:t>
      </w:r>
    </w:p>
    <w:p w:rsidR="0098252F" w:rsidRPr="00FA6A2F" w:rsidRDefault="0098252F" w:rsidP="00FA6A2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A6A2F">
        <w:rPr>
          <w:rFonts w:ascii="Times New Roman" w:hAnsi="Times New Roman"/>
          <w:sz w:val="28"/>
          <w:szCs w:val="28"/>
        </w:rPr>
        <w:t>-составление кроссвордов по тексту;</w:t>
      </w:r>
    </w:p>
    <w:p w:rsidR="0098252F" w:rsidRPr="00FA6A2F" w:rsidRDefault="0098252F" w:rsidP="00FA6A2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A6A2F">
        <w:rPr>
          <w:rFonts w:ascii="Times New Roman" w:hAnsi="Times New Roman"/>
          <w:sz w:val="28"/>
          <w:szCs w:val="28"/>
        </w:rPr>
        <w:lastRenderedPageBreak/>
        <w:t>-викторины по произведениям;</w:t>
      </w:r>
    </w:p>
    <w:p w:rsidR="0098252F" w:rsidRPr="00FA6A2F" w:rsidRDefault="0098252F" w:rsidP="00FA6A2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A6A2F">
        <w:rPr>
          <w:rFonts w:ascii="Times New Roman" w:hAnsi="Times New Roman"/>
          <w:sz w:val="28"/>
          <w:szCs w:val="28"/>
        </w:rPr>
        <w:t>-мини-сочинения с целью анализа характера и поступка героя;</w:t>
      </w:r>
    </w:p>
    <w:p w:rsidR="0098252F" w:rsidRPr="00FA6A2F" w:rsidRDefault="0098252F" w:rsidP="00FA6A2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A6A2F">
        <w:rPr>
          <w:rFonts w:ascii="Times New Roman" w:hAnsi="Times New Roman"/>
          <w:sz w:val="28"/>
          <w:szCs w:val="28"/>
        </w:rPr>
        <w:t>-составление ребусов, загадок;</w:t>
      </w:r>
    </w:p>
    <w:p w:rsidR="0098252F" w:rsidRPr="00FA6A2F" w:rsidRDefault="0098252F" w:rsidP="00FA6A2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A6A2F">
        <w:rPr>
          <w:rFonts w:ascii="Times New Roman" w:hAnsi="Times New Roman"/>
          <w:sz w:val="28"/>
          <w:szCs w:val="28"/>
        </w:rPr>
        <w:t>-подбор пословиц и поговорок, раскрывающих тему урока.</w:t>
      </w:r>
    </w:p>
    <w:p w:rsidR="0098252F" w:rsidRPr="00FA6A2F" w:rsidRDefault="0098252F" w:rsidP="00FA6A2F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</w:pPr>
    </w:p>
    <w:p w:rsidR="00545F5D" w:rsidRPr="00A55B2F" w:rsidRDefault="005E3AB4" w:rsidP="00FA6A2F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FA6A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аким образом, развитию читательской грамотности необходимо уделять самое пристальное внимание. </w:t>
      </w:r>
      <w:r w:rsidRPr="00FA6A2F">
        <w:rPr>
          <w:rFonts w:ascii="Times New Roman" w:eastAsia="Times New Roman" w:hAnsi="Times New Roman" w:cs="Times New Roman"/>
          <w:sz w:val="28"/>
          <w:szCs w:val="28"/>
          <w:lang w:val="ru-RU"/>
        </w:rPr>
        <w:t>Осознанное чтение является основой саморазвития личности – грамотно читающий ученик понимает текст, размышляет над его содержанием, легко излагает свои мысли, свободно общается.</w:t>
      </w:r>
      <w:r w:rsidRPr="00FA6A2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 xml:space="preserve"> </w:t>
      </w:r>
      <w:r w:rsidR="00A55B2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Э</w:t>
      </w:r>
      <w:r w:rsidR="00545F5D" w:rsidRPr="00A55B2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моционально отзываться на прочитанное, высказывать свою точку зрения и уважать мнение собеседника.</w:t>
      </w:r>
    </w:p>
    <w:p w:rsidR="006F1AC6" w:rsidRPr="00A55B2F" w:rsidRDefault="004478A5" w:rsidP="00FA6A2F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A55B2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Важно помнить, что э</w:t>
      </w:r>
      <w:r w:rsidR="00545F5D" w:rsidRPr="00A55B2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ффективность данной раб</w:t>
      </w:r>
      <w:r w:rsidR="00764B8C" w:rsidRPr="00A55B2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оты прежде всего зависит от учителя, </w:t>
      </w:r>
      <w:r w:rsidR="00545F5D" w:rsidRPr="00A55B2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задача</w:t>
      </w:r>
      <w:r w:rsidR="00764B8C" w:rsidRPr="00A55B2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учителя</w:t>
      </w:r>
      <w:r w:rsidR="00545F5D" w:rsidRPr="00A55B2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, выступать организатором учебной деятельности, стать заинтересованным и интересным соуча</w:t>
      </w:r>
      <w:r w:rsidR="00764B8C" w:rsidRPr="00A55B2F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стником этого процесса. </w:t>
      </w:r>
    </w:p>
    <w:p w:rsidR="00FA6A2F" w:rsidRPr="00FA6A2F" w:rsidRDefault="00FA6A2F" w:rsidP="00FA6A2F">
      <w:pPr>
        <w:pStyle w:val="a3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en-GB"/>
        </w:rPr>
      </w:pPr>
    </w:p>
    <w:p w:rsidR="00FA6A2F" w:rsidRPr="00FA6A2F" w:rsidRDefault="00FA6A2F" w:rsidP="00FA6A2F">
      <w:pPr>
        <w:pStyle w:val="a3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en-GB"/>
        </w:rPr>
      </w:pPr>
    </w:p>
    <w:p w:rsidR="00FA6A2F" w:rsidRPr="00FA6A2F" w:rsidRDefault="00FA6A2F" w:rsidP="00FA6A2F">
      <w:pPr>
        <w:pStyle w:val="a3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en-GB"/>
        </w:rPr>
      </w:pPr>
    </w:p>
    <w:p w:rsidR="00FA6A2F" w:rsidRPr="00FA6A2F" w:rsidRDefault="00FA6A2F" w:rsidP="00FA6A2F">
      <w:pPr>
        <w:pStyle w:val="a3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en-GB"/>
        </w:rPr>
      </w:pPr>
    </w:p>
    <w:p w:rsidR="00FA6A2F" w:rsidRPr="00FA6A2F" w:rsidRDefault="00FA6A2F" w:rsidP="00FA6A2F">
      <w:pPr>
        <w:pStyle w:val="a3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en-GB"/>
        </w:rPr>
      </w:pPr>
    </w:p>
    <w:p w:rsidR="00FA6A2F" w:rsidRPr="00FA6A2F" w:rsidRDefault="00FA6A2F" w:rsidP="00FA6A2F">
      <w:pPr>
        <w:pStyle w:val="a3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en-GB"/>
        </w:rPr>
      </w:pPr>
    </w:p>
    <w:p w:rsidR="00FA6A2F" w:rsidRPr="00FA6A2F" w:rsidRDefault="00FA6A2F" w:rsidP="00FA6A2F">
      <w:pPr>
        <w:pStyle w:val="a3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en-GB"/>
        </w:rPr>
      </w:pPr>
    </w:p>
    <w:p w:rsidR="00FA6A2F" w:rsidRPr="00FA6A2F" w:rsidRDefault="00FA6A2F" w:rsidP="00FA6A2F">
      <w:pPr>
        <w:pStyle w:val="a3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en-GB"/>
        </w:rPr>
      </w:pPr>
    </w:p>
    <w:p w:rsidR="00FA6A2F" w:rsidRPr="00FA6A2F" w:rsidRDefault="00FA6A2F" w:rsidP="00FA6A2F">
      <w:pPr>
        <w:pStyle w:val="a3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en-GB"/>
        </w:rPr>
      </w:pPr>
    </w:p>
    <w:p w:rsidR="00FA6A2F" w:rsidRPr="00FA6A2F" w:rsidRDefault="00FA6A2F" w:rsidP="00FA6A2F">
      <w:pPr>
        <w:pStyle w:val="a3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en-GB"/>
        </w:rPr>
      </w:pPr>
    </w:p>
    <w:p w:rsidR="00FA6A2F" w:rsidRPr="00FA6A2F" w:rsidRDefault="00FA6A2F" w:rsidP="00FA6A2F">
      <w:pPr>
        <w:pStyle w:val="a3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en-GB"/>
        </w:rPr>
      </w:pPr>
    </w:p>
    <w:p w:rsidR="00FA6A2F" w:rsidRPr="00FA6A2F" w:rsidRDefault="00FA6A2F" w:rsidP="00FA6A2F">
      <w:pPr>
        <w:pStyle w:val="a3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en-GB"/>
        </w:rPr>
      </w:pPr>
    </w:p>
    <w:p w:rsidR="00FA6A2F" w:rsidRPr="00FA6A2F" w:rsidRDefault="00FA6A2F" w:rsidP="00FA6A2F">
      <w:pPr>
        <w:pStyle w:val="a3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en-GB"/>
        </w:rPr>
      </w:pPr>
    </w:p>
    <w:p w:rsidR="00FA6A2F" w:rsidRPr="00FA6A2F" w:rsidRDefault="00FA6A2F" w:rsidP="00FA6A2F">
      <w:pPr>
        <w:pStyle w:val="a3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en-GB"/>
        </w:rPr>
      </w:pPr>
    </w:p>
    <w:p w:rsidR="00FA6A2F" w:rsidRPr="00FA6A2F" w:rsidRDefault="00FA6A2F" w:rsidP="00FA6A2F">
      <w:pPr>
        <w:pStyle w:val="a3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en-GB"/>
        </w:rPr>
      </w:pPr>
    </w:p>
    <w:p w:rsidR="00FA6A2F" w:rsidRPr="00FA6A2F" w:rsidRDefault="00FA6A2F" w:rsidP="00FA6A2F">
      <w:pPr>
        <w:pStyle w:val="a3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en-GB"/>
        </w:rPr>
      </w:pPr>
    </w:p>
    <w:p w:rsidR="00FA6A2F" w:rsidRPr="00FA6A2F" w:rsidRDefault="00FA6A2F" w:rsidP="00FA6A2F">
      <w:pPr>
        <w:pStyle w:val="a3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en-GB"/>
        </w:rPr>
      </w:pPr>
    </w:p>
    <w:p w:rsidR="00FA6A2F" w:rsidRPr="00FA6A2F" w:rsidRDefault="00FA6A2F" w:rsidP="00FA6A2F">
      <w:pPr>
        <w:pStyle w:val="a3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en-GB"/>
        </w:rPr>
      </w:pPr>
    </w:p>
    <w:p w:rsidR="00FA6A2F" w:rsidRPr="00FA6A2F" w:rsidRDefault="00FA6A2F" w:rsidP="00FA6A2F">
      <w:pPr>
        <w:pStyle w:val="a3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en-GB"/>
        </w:rPr>
      </w:pPr>
    </w:p>
    <w:p w:rsidR="00FA6A2F" w:rsidRPr="00FA6A2F" w:rsidRDefault="00FA6A2F" w:rsidP="00FA6A2F">
      <w:pPr>
        <w:pStyle w:val="a3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en-GB"/>
        </w:rPr>
      </w:pPr>
    </w:p>
    <w:p w:rsidR="00FA6A2F" w:rsidRPr="00FA6A2F" w:rsidRDefault="00FA6A2F" w:rsidP="00FA6A2F">
      <w:pPr>
        <w:pStyle w:val="a3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en-GB"/>
        </w:rPr>
      </w:pPr>
    </w:p>
    <w:p w:rsidR="00FA6A2F" w:rsidRPr="00FA6A2F" w:rsidRDefault="00FA6A2F" w:rsidP="00FA6A2F">
      <w:pPr>
        <w:pStyle w:val="a3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en-GB"/>
        </w:rPr>
      </w:pPr>
    </w:p>
    <w:p w:rsidR="00FA6A2F" w:rsidRPr="00FA6A2F" w:rsidRDefault="00FA6A2F" w:rsidP="00FA6A2F">
      <w:pPr>
        <w:pStyle w:val="a3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en-GB"/>
        </w:rPr>
      </w:pPr>
    </w:p>
    <w:p w:rsidR="00FA6A2F" w:rsidRPr="00FA6A2F" w:rsidRDefault="00FA6A2F" w:rsidP="00FA6A2F">
      <w:pPr>
        <w:pStyle w:val="a3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en-GB"/>
        </w:rPr>
      </w:pPr>
    </w:p>
    <w:p w:rsidR="00FA6A2F" w:rsidRPr="00FA6A2F" w:rsidRDefault="00FA6A2F" w:rsidP="00FA6A2F">
      <w:pPr>
        <w:pStyle w:val="a3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en-GB"/>
        </w:rPr>
      </w:pPr>
    </w:p>
    <w:p w:rsidR="00FA6A2F" w:rsidRPr="00FA6A2F" w:rsidRDefault="00FA6A2F" w:rsidP="00FA6A2F">
      <w:pPr>
        <w:pStyle w:val="a3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en-GB"/>
        </w:rPr>
      </w:pPr>
    </w:p>
    <w:p w:rsidR="00FA6A2F" w:rsidRPr="00FA6A2F" w:rsidRDefault="00FA6A2F" w:rsidP="00FA6A2F">
      <w:pPr>
        <w:pStyle w:val="a3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en-GB"/>
        </w:rPr>
      </w:pPr>
    </w:p>
    <w:p w:rsidR="00FA6A2F" w:rsidRPr="00FA6A2F" w:rsidRDefault="00FA6A2F" w:rsidP="00FA6A2F">
      <w:pPr>
        <w:pStyle w:val="a3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en-GB"/>
        </w:rPr>
      </w:pPr>
    </w:p>
    <w:p w:rsidR="00FA6A2F" w:rsidRPr="00FA6A2F" w:rsidRDefault="00FA6A2F" w:rsidP="00FA6A2F">
      <w:pPr>
        <w:pStyle w:val="a3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en-GB"/>
        </w:rPr>
      </w:pPr>
    </w:p>
    <w:p w:rsidR="00FA6A2F" w:rsidRDefault="00FA6A2F" w:rsidP="00D2096D">
      <w:pPr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val="ru-RU" w:eastAsia="en-GB"/>
        </w:rPr>
      </w:pPr>
    </w:p>
    <w:p w:rsidR="00D2096D" w:rsidRPr="00A55B2F" w:rsidRDefault="00D2096D" w:rsidP="00D2096D">
      <w:pPr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val="ru-RU" w:eastAsia="en-GB"/>
        </w:rPr>
      </w:pPr>
    </w:p>
    <w:p w:rsidR="0030618E" w:rsidRPr="00FA6A2F" w:rsidRDefault="00394169" w:rsidP="00FA6A2F">
      <w:pPr>
        <w:pStyle w:val="a3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en-GB"/>
        </w:rPr>
      </w:pPr>
      <w:r w:rsidRPr="00FA6A2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en-GB"/>
        </w:rPr>
        <w:lastRenderedPageBreak/>
        <w:t>Список используемой литературы:</w:t>
      </w:r>
    </w:p>
    <w:p w:rsidR="001D6E62" w:rsidRPr="00D2096D" w:rsidRDefault="001D6E62" w:rsidP="00D2096D">
      <w:pPr>
        <w:pStyle w:val="aa"/>
        <w:numPr>
          <w:ilvl w:val="0"/>
          <w:numId w:val="6"/>
        </w:numPr>
        <w:jc w:val="both"/>
        <w:rPr>
          <w:rFonts w:ascii="Times New Roman" w:hAnsi="Times New Roman"/>
          <w:bCs/>
          <w:sz w:val="28"/>
          <w:szCs w:val="28"/>
        </w:rPr>
      </w:pPr>
      <w:r w:rsidRPr="00FA6A2F">
        <w:rPr>
          <w:rFonts w:ascii="Times New Roman" w:hAnsi="Times New Roman"/>
          <w:bCs/>
          <w:sz w:val="28"/>
          <w:szCs w:val="28"/>
        </w:rPr>
        <w:t>Смысловое чтение: методические рекомендации для учителей начальных классов/ С.</w:t>
      </w:r>
      <w:r w:rsidR="00A55B2F">
        <w:rPr>
          <w:rFonts w:ascii="Times New Roman" w:hAnsi="Times New Roman"/>
          <w:bCs/>
          <w:sz w:val="28"/>
          <w:szCs w:val="28"/>
        </w:rPr>
        <w:t xml:space="preserve"> </w:t>
      </w:r>
      <w:r w:rsidRPr="00FA6A2F">
        <w:rPr>
          <w:rFonts w:ascii="Times New Roman" w:hAnsi="Times New Roman"/>
          <w:bCs/>
          <w:sz w:val="28"/>
          <w:szCs w:val="28"/>
        </w:rPr>
        <w:t>И.</w:t>
      </w:r>
      <w:r w:rsidR="00A55B2F">
        <w:rPr>
          <w:rFonts w:ascii="Times New Roman" w:hAnsi="Times New Roman"/>
          <w:bCs/>
          <w:sz w:val="28"/>
          <w:szCs w:val="28"/>
        </w:rPr>
        <w:t xml:space="preserve"> </w:t>
      </w:r>
      <w:r w:rsidRPr="00FA6A2F">
        <w:rPr>
          <w:rFonts w:ascii="Times New Roman" w:hAnsi="Times New Roman"/>
          <w:bCs/>
          <w:sz w:val="28"/>
          <w:szCs w:val="28"/>
        </w:rPr>
        <w:t>Кононова.</w:t>
      </w:r>
      <w:r w:rsidR="00A55B2F">
        <w:rPr>
          <w:rFonts w:ascii="Times New Roman" w:hAnsi="Times New Roman"/>
          <w:bCs/>
          <w:sz w:val="28"/>
          <w:szCs w:val="28"/>
        </w:rPr>
        <w:t xml:space="preserve"> </w:t>
      </w:r>
      <w:r w:rsidRPr="00FA6A2F">
        <w:rPr>
          <w:rFonts w:ascii="Times New Roman" w:hAnsi="Times New Roman"/>
          <w:bCs/>
          <w:sz w:val="28"/>
          <w:szCs w:val="28"/>
        </w:rPr>
        <w:t>-Гусиноозерск, 2020.</w:t>
      </w:r>
      <w:r w:rsidR="00A55B2F">
        <w:rPr>
          <w:rFonts w:ascii="Times New Roman" w:hAnsi="Times New Roman"/>
          <w:bCs/>
          <w:sz w:val="28"/>
          <w:szCs w:val="28"/>
        </w:rPr>
        <w:t xml:space="preserve"> </w:t>
      </w:r>
      <w:r w:rsidRPr="00FA6A2F">
        <w:rPr>
          <w:rFonts w:ascii="Times New Roman" w:hAnsi="Times New Roman"/>
          <w:bCs/>
          <w:sz w:val="28"/>
          <w:szCs w:val="28"/>
        </w:rPr>
        <w:t>-</w:t>
      </w:r>
      <w:r w:rsidR="00A55B2F">
        <w:rPr>
          <w:rFonts w:ascii="Times New Roman" w:hAnsi="Times New Roman"/>
          <w:bCs/>
          <w:sz w:val="28"/>
          <w:szCs w:val="28"/>
        </w:rPr>
        <w:t xml:space="preserve"> </w:t>
      </w:r>
      <w:r w:rsidRPr="00FA6A2F">
        <w:rPr>
          <w:rFonts w:ascii="Times New Roman" w:hAnsi="Times New Roman"/>
          <w:bCs/>
          <w:sz w:val="28"/>
          <w:szCs w:val="28"/>
        </w:rPr>
        <w:t>20с.</w:t>
      </w:r>
      <w:r w:rsidR="00A55B2F">
        <w:rPr>
          <w:rFonts w:ascii="Times New Roman" w:hAnsi="Times New Roman"/>
          <w:bCs/>
          <w:sz w:val="28"/>
          <w:szCs w:val="28"/>
        </w:rPr>
        <w:t xml:space="preserve"> </w:t>
      </w:r>
      <w:r w:rsidRPr="00FA6A2F">
        <w:rPr>
          <w:rFonts w:ascii="Times New Roman" w:hAnsi="Times New Roman"/>
          <w:bCs/>
          <w:sz w:val="28"/>
          <w:szCs w:val="28"/>
        </w:rPr>
        <w:t>(серия «Начальная школа». Вып.2)</w:t>
      </w:r>
    </w:p>
    <w:p w:rsidR="00167C00" w:rsidRPr="00FA6A2F" w:rsidRDefault="00167C00" w:rsidP="00FA6A2F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</w:pPr>
      <w:r w:rsidRPr="00FA6A2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 xml:space="preserve">- </w:t>
      </w:r>
      <w:r w:rsidR="00A55B2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>Виноградова</w:t>
      </w:r>
      <w:r w:rsidR="00D513D0" w:rsidRPr="00FA6A2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 xml:space="preserve"> Н.Ф. Концепция начального образования: «Начальная школа </w:t>
      </w:r>
      <w:r w:rsidR="00D513D0" w:rsidRPr="00FA6A2F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>XXI</w:t>
      </w:r>
      <w:r w:rsidR="00D513D0" w:rsidRPr="00FA6A2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 xml:space="preserve"> века» [Текст] / Н.Ф. Виноградова. – М., 2017. – 64 с.</w:t>
      </w:r>
    </w:p>
    <w:p w:rsidR="00167C00" w:rsidRPr="00FA6A2F" w:rsidRDefault="00167C00" w:rsidP="00FA6A2F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</w:pPr>
      <w:r w:rsidRPr="00FA6A2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 xml:space="preserve">- </w:t>
      </w:r>
      <w:r w:rsidR="00D513D0" w:rsidRPr="00FA6A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>Лупан С. «Поверь в свое дитя»</w:t>
      </w:r>
      <w:r w:rsidR="00D513D0" w:rsidRPr="00FA6A2F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 </w:t>
      </w:r>
      <w:hyperlink r:id="rId10" w:history="1">
        <w:r w:rsidRPr="00FA6A2F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en-GB"/>
          </w:rPr>
          <w:t>https</w:t>
        </w:r>
        <w:r w:rsidRPr="00FA6A2F">
          <w:rPr>
            <w:rStyle w:val="a4"/>
            <w:rFonts w:ascii="Times New Roman" w:eastAsia="Times New Roman" w:hAnsi="Times New Roman" w:cs="Times New Roman"/>
            <w:sz w:val="28"/>
            <w:szCs w:val="28"/>
            <w:lang w:val="ru-RU" w:eastAsia="en-GB"/>
          </w:rPr>
          <w:t>://</w:t>
        </w:r>
        <w:proofErr w:type="spellStart"/>
        <w:r w:rsidRPr="00FA6A2F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en-GB"/>
          </w:rPr>
          <w:t>dom</w:t>
        </w:r>
        <w:proofErr w:type="spellEnd"/>
        <w:r w:rsidRPr="00FA6A2F">
          <w:rPr>
            <w:rStyle w:val="a4"/>
            <w:rFonts w:ascii="Times New Roman" w:eastAsia="Times New Roman" w:hAnsi="Times New Roman" w:cs="Times New Roman"/>
            <w:sz w:val="28"/>
            <w:szCs w:val="28"/>
            <w:lang w:val="ru-RU" w:eastAsia="en-GB"/>
          </w:rPr>
          <w:t>-</w:t>
        </w:r>
        <w:proofErr w:type="spellStart"/>
        <w:r w:rsidRPr="00FA6A2F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en-GB"/>
          </w:rPr>
          <w:t>knig</w:t>
        </w:r>
        <w:proofErr w:type="spellEnd"/>
        <w:r w:rsidRPr="00FA6A2F">
          <w:rPr>
            <w:rStyle w:val="a4"/>
            <w:rFonts w:ascii="Times New Roman" w:eastAsia="Times New Roman" w:hAnsi="Times New Roman" w:cs="Times New Roman"/>
            <w:sz w:val="28"/>
            <w:szCs w:val="28"/>
            <w:lang w:val="ru-RU" w:eastAsia="en-GB"/>
          </w:rPr>
          <w:t>.</w:t>
        </w:r>
        <w:r w:rsidRPr="00FA6A2F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en-GB"/>
          </w:rPr>
          <w:t>com</w:t>
        </w:r>
        <w:r w:rsidRPr="00FA6A2F">
          <w:rPr>
            <w:rStyle w:val="a4"/>
            <w:rFonts w:ascii="Times New Roman" w:eastAsia="Times New Roman" w:hAnsi="Times New Roman" w:cs="Times New Roman"/>
            <w:sz w:val="28"/>
            <w:szCs w:val="28"/>
            <w:lang w:val="ru-RU" w:eastAsia="en-GB"/>
          </w:rPr>
          <w:t>/</w:t>
        </w:r>
        <w:r w:rsidRPr="00FA6A2F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en-GB"/>
          </w:rPr>
          <w:t>read</w:t>
        </w:r>
        <w:r w:rsidRPr="00FA6A2F">
          <w:rPr>
            <w:rStyle w:val="a4"/>
            <w:rFonts w:ascii="Times New Roman" w:eastAsia="Times New Roman" w:hAnsi="Times New Roman" w:cs="Times New Roman"/>
            <w:sz w:val="28"/>
            <w:szCs w:val="28"/>
            <w:lang w:val="ru-RU" w:eastAsia="en-GB"/>
          </w:rPr>
          <w:t>_177830-1#</w:t>
        </w:r>
      </w:hyperlink>
    </w:p>
    <w:p w:rsidR="00D513D0" w:rsidRPr="00FA6A2F" w:rsidRDefault="00167C00" w:rsidP="00FA6A2F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</w:pPr>
      <w:r w:rsidRPr="00FA6A2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 xml:space="preserve">- </w:t>
      </w:r>
      <w:proofErr w:type="spellStart"/>
      <w:r w:rsidR="00D513D0" w:rsidRPr="00FA6A2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>Московец</w:t>
      </w:r>
      <w:proofErr w:type="spellEnd"/>
      <w:r w:rsidR="00D513D0" w:rsidRPr="00FA6A2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en-GB"/>
        </w:rPr>
        <w:t xml:space="preserve"> Н. С. Приёмы формирования читательской грамотности на уроках литературного чтения. </w:t>
      </w:r>
      <w:hyperlink r:id="rId11" w:history="1">
        <w:r w:rsidRPr="00FA6A2F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en-GB"/>
          </w:rPr>
          <w:t>https</w:t>
        </w:r>
        <w:r w:rsidRPr="00FA6A2F">
          <w:rPr>
            <w:rStyle w:val="a4"/>
            <w:rFonts w:ascii="Times New Roman" w:eastAsia="Times New Roman" w:hAnsi="Times New Roman" w:cs="Times New Roman"/>
            <w:sz w:val="28"/>
            <w:szCs w:val="28"/>
            <w:lang w:val="ru-RU" w:eastAsia="en-GB"/>
          </w:rPr>
          <w:t>://</w:t>
        </w:r>
        <w:proofErr w:type="spellStart"/>
        <w:r w:rsidRPr="00FA6A2F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en-GB"/>
          </w:rPr>
          <w:t>zhurnalpedagog</w:t>
        </w:r>
        <w:proofErr w:type="spellEnd"/>
        <w:r w:rsidRPr="00FA6A2F">
          <w:rPr>
            <w:rStyle w:val="a4"/>
            <w:rFonts w:ascii="Times New Roman" w:eastAsia="Times New Roman" w:hAnsi="Times New Roman" w:cs="Times New Roman"/>
            <w:sz w:val="28"/>
            <w:szCs w:val="28"/>
            <w:lang w:val="ru-RU" w:eastAsia="en-GB"/>
          </w:rPr>
          <w:t>.</w:t>
        </w:r>
        <w:proofErr w:type="spellStart"/>
        <w:r w:rsidRPr="00FA6A2F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en-GB"/>
          </w:rPr>
          <w:t>ru</w:t>
        </w:r>
        <w:proofErr w:type="spellEnd"/>
        <w:r w:rsidRPr="00FA6A2F">
          <w:rPr>
            <w:rStyle w:val="a4"/>
            <w:rFonts w:ascii="Times New Roman" w:eastAsia="Times New Roman" w:hAnsi="Times New Roman" w:cs="Times New Roman"/>
            <w:sz w:val="28"/>
            <w:szCs w:val="28"/>
            <w:lang w:val="ru-RU" w:eastAsia="en-GB"/>
          </w:rPr>
          <w:t>/</w:t>
        </w:r>
        <w:proofErr w:type="spellStart"/>
        <w:r w:rsidRPr="00FA6A2F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en-GB"/>
          </w:rPr>
          <w:t>servisy</w:t>
        </w:r>
        <w:proofErr w:type="spellEnd"/>
        <w:r w:rsidRPr="00FA6A2F">
          <w:rPr>
            <w:rStyle w:val="a4"/>
            <w:rFonts w:ascii="Times New Roman" w:eastAsia="Times New Roman" w:hAnsi="Times New Roman" w:cs="Times New Roman"/>
            <w:sz w:val="28"/>
            <w:szCs w:val="28"/>
            <w:lang w:val="ru-RU" w:eastAsia="en-GB"/>
          </w:rPr>
          <w:t>/</w:t>
        </w:r>
        <w:proofErr w:type="spellStart"/>
        <w:r w:rsidRPr="00FA6A2F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en-GB"/>
          </w:rPr>
          <w:t>publik</w:t>
        </w:r>
        <w:proofErr w:type="spellEnd"/>
        <w:r w:rsidRPr="00FA6A2F">
          <w:rPr>
            <w:rStyle w:val="a4"/>
            <w:rFonts w:ascii="Times New Roman" w:eastAsia="Times New Roman" w:hAnsi="Times New Roman" w:cs="Times New Roman"/>
            <w:sz w:val="28"/>
            <w:szCs w:val="28"/>
            <w:lang w:val="ru-RU" w:eastAsia="en-GB"/>
          </w:rPr>
          <w:t>/</w:t>
        </w:r>
        <w:proofErr w:type="spellStart"/>
        <w:r w:rsidRPr="00FA6A2F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en-GB"/>
          </w:rPr>
          <w:t>publ</w:t>
        </w:r>
        <w:proofErr w:type="spellEnd"/>
        <w:r w:rsidRPr="00FA6A2F">
          <w:rPr>
            <w:rStyle w:val="a4"/>
            <w:rFonts w:ascii="Times New Roman" w:eastAsia="Times New Roman" w:hAnsi="Times New Roman" w:cs="Times New Roman"/>
            <w:sz w:val="28"/>
            <w:szCs w:val="28"/>
            <w:lang w:val="ru-RU" w:eastAsia="en-GB"/>
          </w:rPr>
          <w:t>?</w:t>
        </w:r>
        <w:r w:rsidRPr="00FA6A2F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en-GB"/>
          </w:rPr>
          <w:t>id</w:t>
        </w:r>
        <w:r w:rsidRPr="00FA6A2F">
          <w:rPr>
            <w:rStyle w:val="a4"/>
            <w:rFonts w:ascii="Times New Roman" w:eastAsia="Times New Roman" w:hAnsi="Times New Roman" w:cs="Times New Roman"/>
            <w:sz w:val="28"/>
            <w:szCs w:val="28"/>
            <w:lang w:val="ru-RU" w:eastAsia="en-GB"/>
          </w:rPr>
          <w:t>=8266</w:t>
        </w:r>
      </w:hyperlink>
    </w:p>
    <w:p w:rsidR="005E654E" w:rsidRPr="00FA6A2F" w:rsidRDefault="005E654E" w:rsidP="00FA6A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6A2F">
        <w:rPr>
          <w:rFonts w:ascii="Times New Roman" w:hAnsi="Times New Roman" w:cs="Times New Roman"/>
          <w:sz w:val="28"/>
          <w:szCs w:val="28"/>
          <w:lang w:val="ru-RU"/>
        </w:rPr>
        <w:t xml:space="preserve">-  </w:t>
      </w:r>
      <w:proofErr w:type="spellStart"/>
      <w:r w:rsidR="00A55B2F">
        <w:rPr>
          <w:rFonts w:ascii="Times New Roman" w:hAnsi="Times New Roman" w:cs="Times New Roman"/>
          <w:sz w:val="28"/>
          <w:szCs w:val="28"/>
          <w:lang w:val="ru-RU"/>
        </w:rPr>
        <w:t>Бунеев</w:t>
      </w:r>
      <w:proofErr w:type="spellEnd"/>
      <w:r w:rsidR="00944473" w:rsidRPr="00FA6A2F">
        <w:rPr>
          <w:rFonts w:ascii="Times New Roman" w:hAnsi="Times New Roman" w:cs="Times New Roman"/>
          <w:sz w:val="28"/>
          <w:szCs w:val="28"/>
          <w:lang w:val="ru-RU"/>
        </w:rPr>
        <w:t xml:space="preserve"> Р.Н. ФГОС и изменение подходов к обучению чтению // Начальная школа плюс до и после. – 2014. – №4. – с.50. </w:t>
      </w:r>
    </w:p>
    <w:p w:rsidR="005E654E" w:rsidRPr="00FA6A2F" w:rsidRDefault="005E654E" w:rsidP="00FA6A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6A2F">
        <w:rPr>
          <w:rFonts w:ascii="Times New Roman" w:hAnsi="Times New Roman" w:cs="Times New Roman"/>
          <w:sz w:val="28"/>
          <w:szCs w:val="28"/>
          <w:lang w:val="ru-RU"/>
        </w:rPr>
        <w:t xml:space="preserve">    - </w:t>
      </w:r>
      <w:r w:rsidR="00A55B2F">
        <w:rPr>
          <w:rFonts w:ascii="Times New Roman" w:hAnsi="Times New Roman" w:cs="Times New Roman"/>
          <w:sz w:val="28"/>
          <w:szCs w:val="28"/>
          <w:lang w:val="ru-RU"/>
        </w:rPr>
        <w:t>Козлова</w:t>
      </w:r>
      <w:r w:rsidR="00944473" w:rsidRPr="00FA6A2F">
        <w:rPr>
          <w:rFonts w:ascii="Times New Roman" w:hAnsi="Times New Roman" w:cs="Times New Roman"/>
          <w:sz w:val="28"/>
          <w:szCs w:val="28"/>
          <w:lang w:val="ru-RU"/>
        </w:rPr>
        <w:t xml:space="preserve"> Н.Ю. Формирование читательских умений на уроках литературного чтения через моделирование // Ме</w:t>
      </w:r>
      <w:r w:rsidRPr="00FA6A2F">
        <w:rPr>
          <w:rFonts w:ascii="Times New Roman" w:hAnsi="Times New Roman" w:cs="Times New Roman"/>
          <w:sz w:val="28"/>
          <w:szCs w:val="28"/>
          <w:lang w:val="ru-RU"/>
        </w:rPr>
        <w:t>тодист. – 2013. – №8.</w:t>
      </w:r>
      <w:r w:rsidR="00A55B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 w:rsidRPr="00FA6A2F">
        <w:rPr>
          <w:rFonts w:ascii="Times New Roman" w:hAnsi="Times New Roman" w:cs="Times New Roman"/>
          <w:sz w:val="28"/>
          <w:szCs w:val="28"/>
          <w:lang w:val="ru-RU"/>
        </w:rPr>
        <w:t>– с.50.</w:t>
      </w:r>
    </w:p>
    <w:p w:rsidR="005E654E" w:rsidRPr="00FA6A2F" w:rsidRDefault="005E654E" w:rsidP="00FA6A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6A2F">
        <w:rPr>
          <w:rFonts w:ascii="Times New Roman" w:hAnsi="Times New Roman" w:cs="Times New Roman"/>
          <w:sz w:val="28"/>
          <w:szCs w:val="28"/>
          <w:lang w:val="ru-RU"/>
        </w:rPr>
        <w:t xml:space="preserve">      - </w:t>
      </w:r>
      <w:r w:rsidR="00A55B2F">
        <w:rPr>
          <w:rFonts w:ascii="Times New Roman" w:hAnsi="Times New Roman" w:cs="Times New Roman"/>
          <w:sz w:val="28"/>
          <w:szCs w:val="28"/>
          <w:lang w:val="ru-RU"/>
        </w:rPr>
        <w:t>Морозова</w:t>
      </w:r>
      <w:r w:rsidR="00944473" w:rsidRPr="00FA6A2F">
        <w:rPr>
          <w:rFonts w:ascii="Times New Roman" w:hAnsi="Times New Roman" w:cs="Times New Roman"/>
          <w:sz w:val="28"/>
          <w:szCs w:val="28"/>
          <w:lang w:val="ru-RU"/>
        </w:rPr>
        <w:t xml:space="preserve"> Г.А. Домашнее чтение как средство семейного </w:t>
      </w:r>
      <w:proofErr w:type="spellStart"/>
      <w:r w:rsidR="00944473" w:rsidRPr="00FA6A2F">
        <w:rPr>
          <w:rFonts w:ascii="Times New Roman" w:hAnsi="Times New Roman" w:cs="Times New Roman"/>
          <w:sz w:val="28"/>
          <w:szCs w:val="28"/>
          <w:lang w:val="ru-RU"/>
        </w:rPr>
        <w:t>духовнонравственного</w:t>
      </w:r>
      <w:proofErr w:type="spellEnd"/>
      <w:r w:rsidR="00944473" w:rsidRPr="00FA6A2F">
        <w:rPr>
          <w:rFonts w:ascii="Times New Roman" w:hAnsi="Times New Roman" w:cs="Times New Roman"/>
          <w:sz w:val="28"/>
          <w:szCs w:val="28"/>
          <w:lang w:val="ru-RU"/>
        </w:rPr>
        <w:t xml:space="preserve"> воспитания // Ме</w:t>
      </w:r>
      <w:r w:rsidRPr="00FA6A2F">
        <w:rPr>
          <w:rFonts w:ascii="Times New Roman" w:hAnsi="Times New Roman" w:cs="Times New Roman"/>
          <w:sz w:val="28"/>
          <w:szCs w:val="28"/>
          <w:lang w:val="ru-RU"/>
        </w:rPr>
        <w:t>тодист. – 2015.</w:t>
      </w:r>
      <w:r w:rsidR="00A55B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6A2F">
        <w:rPr>
          <w:rFonts w:ascii="Times New Roman" w:hAnsi="Times New Roman" w:cs="Times New Roman"/>
          <w:sz w:val="28"/>
          <w:szCs w:val="28"/>
          <w:lang w:val="ru-RU"/>
        </w:rPr>
        <w:t>– №1. – с.40.</w:t>
      </w:r>
    </w:p>
    <w:p w:rsidR="005E654E" w:rsidRPr="00FA6A2F" w:rsidRDefault="005E654E" w:rsidP="00FA6A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6A2F">
        <w:rPr>
          <w:rFonts w:ascii="Times New Roman" w:hAnsi="Times New Roman" w:cs="Times New Roman"/>
          <w:sz w:val="28"/>
          <w:szCs w:val="28"/>
          <w:lang w:val="ru-RU"/>
        </w:rPr>
        <w:t xml:space="preserve">       - </w:t>
      </w:r>
      <w:proofErr w:type="spellStart"/>
      <w:r w:rsidR="00A55B2F">
        <w:rPr>
          <w:rFonts w:ascii="Times New Roman" w:hAnsi="Times New Roman" w:cs="Times New Roman"/>
          <w:sz w:val="28"/>
          <w:szCs w:val="28"/>
          <w:lang w:val="ru-RU"/>
        </w:rPr>
        <w:t>Пильдес</w:t>
      </w:r>
      <w:proofErr w:type="spellEnd"/>
      <w:r w:rsidR="00A55B2F">
        <w:rPr>
          <w:rFonts w:ascii="Times New Roman" w:hAnsi="Times New Roman" w:cs="Times New Roman"/>
          <w:sz w:val="28"/>
          <w:szCs w:val="28"/>
          <w:lang w:val="ru-RU"/>
        </w:rPr>
        <w:t xml:space="preserve"> М.Б., </w:t>
      </w:r>
      <w:proofErr w:type="spellStart"/>
      <w:r w:rsidR="00A55B2F">
        <w:rPr>
          <w:rFonts w:ascii="Times New Roman" w:hAnsi="Times New Roman" w:cs="Times New Roman"/>
          <w:sz w:val="28"/>
          <w:szCs w:val="28"/>
          <w:lang w:val="ru-RU"/>
        </w:rPr>
        <w:t>Тенютина</w:t>
      </w:r>
      <w:proofErr w:type="spellEnd"/>
      <w:r w:rsidR="00A55B2F">
        <w:rPr>
          <w:rFonts w:ascii="Times New Roman" w:hAnsi="Times New Roman" w:cs="Times New Roman"/>
          <w:sz w:val="28"/>
          <w:szCs w:val="28"/>
          <w:lang w:val="ru-RU"/>
        </w:rPr>
        <w:t xml:space="preserve"> Е.Д., </w:t>
      </w:r>
      <w:proofErr w:type="spellStart"/>
      <w:r w:rsidR="00A55B2F">
        <w:rPr>
          <w:rFonts w:ascii="Times New Roman" w:hAnsi="Times New Roman" w:cs="Times New Roman"/>
          <w:sz w:val="28"/>
          <w:szCs w:val="28"/>
          <w:lang w:val="ru-RU"/>
        </w:rPr>
        <w:t>Загребельная</w:t>
      </w:r>
      <w:proofErr w:type="spellEnd"/>
      <w:r w:rsidR="00944473" w:rsidRPr="00FA6A2F">
        <w:rPr>
          <w:rFonts w:ascii="Times New Roman" w:hAnsi="Times New Roman" w:cs="Times New Roman"/>
          <w:sz w:val="28"/>
          <w:szCs w:val="28"/>
          <w:lang w:val="ru-RU"/>
        </w:rPr>
        <w:t xml:space="preserve"> Е.Н. Инновационный </w:t>
      </w:r>
      <w:proofErr w:type="spellStart"/>
      <w:r w:rsidR="00944473" w:rsidRPr="00FA6A2F">
        <w:rPr>
          <w:rFonts w:ascii="Times New Roman" w:hAnsi="Times New Roman" w:cs="Times New Roman"/>
          <w:sz w:val="28"/>
          <w:szCs w:val="28"/>
          <w:lang w:val="ru-RU"/>
        </w:rPr>
        <w:t>метапредметныйполипроект</w:t>
      </w:r>
      <w:proofErr w:type="spellEnd"/>
      <w:r w:rsidR="00944473" w:rsidRPr="00FA6A2F">
        <w:rPr>
          <w:rFonts w:ascii="Times New Roman" w:hAnsi="Times New Roman" w:cs="Times New Roman"/>
          <w:sz w:val="28"/>
          <w:szCs w:val="28"/>
          <w:lang w:val="ru-RU"/>
        </w:rPr>
        <w:t xml:space="preserve"> «Чтение с увлечением»: развитие читательской компетенции и информационной культуры школьников в процессе реализации программ основного и дополнительного образования // Школьная библиот</w:t>
      </w:r>
      <w:r w:rsidRPr="00FA6A2F">
        <w:rPr>
          <w:rFonts w:ascii="Times New Roman" w:hAnsi="Times New Roman" w:cs="Times New Roman"/>
          <w:sz w:val="28"/>
          <w:szCs w:val="28"/>
          <w:lang w:val="ru-RU"/>
        </w:rPr>
        <w:t xml:space="preserve">ека. – 2013. – №2-3. – с.50. </w:t>
      </w:r>
    </w:p>
    <w:p w:rsidR="005E654E" w:rsidRPr="00FA6A2F" w:rsidRDefault="005E654E" w:rsidP="00FA6A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6A2F">
        <w:rPr>
          <w:rFonts w:ascii="Times New Roman" w:hAnsi="Times New Roman" w:cs="Times New Roman"/>
          <w:sz w:val="28"/>
          <w:szCs w:val="28"/>
          <w:lang w:val="ru-RU"/>
        </w:rPr>
        <w:t xml:space="preserve">      - </w:t>
      </w:r>
      <w:proofErr w:type="spellStart"/>
      <w:r w:rsidR="00A55B2F">
        <w:rPr>
          <w:rFonts w:ascii="Times New Roman" w:hAnsi="Times New Roman" w:cs="Times New Roman"/>
          <w:sz w:val="28"/>
          <w:szCs w:val="28"/>
          <w:lang w:val="ru-RU"/>
        </w:rPr>
        <w:t>Пильдес</w:t>
      </w:r>
      <w:proofErr w:type="spellEnd"/>
      <w:r w:rsidR="00A55B2F">
        <w:rPr>
          <w:rFonts w:ascii="Times New Roman" w:hAnsi="Times New Roman" w:cs="Times New Roman"/>
          <w:sz w:val="28"/>
          <w:szCs w:val="28"/>
          <w:lang w:val="ru-RU"/>
        </w:rPr>
        <w:t xml:space="preserve"> М.Б., </w:t>
      </w:r>
      <w:proofErr w:type="spellStart"/>
      <w:r w:rsidR="00A55B2F">
        <w:rPr>
          <w:rFonts w:ascii="Times New Roman" w:hAnsi="Times New Roman" w:cs="Times New Roman"/>
          <w:sz w:val="28"/>
          <w:szCs w:val="28"/>
          <w:lang w:val="ru-RU"/>
        </w:rPr>
        <w:t>Тенютина</w:t>
      </w:r>
      <w:proofErr w:type="spellEnd"/>
      <w:r w:rsidR="00944473" w:rsidRPr="00FA6A2F">
        <w:rPr>
          <w:rFonts w:ascii="Times New Roman" w:hAnsi="Times New Roman" w:cs="Times New Roman"/>
          <w:sz w:val="28"/>
          <w:szCs w:val="28"/>
          <w:lang w:val="ru-RU"/>
        </w:rPr>
        <w:t xml:space="preserve"> Е.Д., </w:t>
      </w:r>
      <w:proofErr w:type="spellStart"/>
      <w:r w:rsidR="00944473" w:rsidRPr="00FA6A2F">
        <w:rPr>
          <w:rFonts w:ascii="Times New Roman" w:hAnsi="Times New Roman" w:cs="Times New Roman"/>
          <w:sz w:val="28"/>
          <w:szCs w:val="28"/>
          <w:lang w:val="ru-RU"/>
        </w:rPr>
        <w:t>Загребельная</w:t>
      </w:r>
      <w:proofErr w:type="spellEnd"/>
      <w:r w:rsidR="00944473" w:rsidRPr="00FA6A2F">
        <w:rPr>
          <w:rFonts w:ascii="Times New Roman" w:hAnsi="Times New Roman" w:cs="Times New Roman"/>
          <w:sz w:val="28"/>
          <w:szCs w:val="28"/>
          <w:lang w:val="ru-RU"/>
        </w:rPr>
        <w:t xml:space="preserve">, Е.Н. Инновационный </w:t>
      </w:r>
      <w:proofErr w:type="spellStart"/>
      <w:r w:rsidR="00944473" w:rsidRPr="00FA6A2F">
        <w:rPr>
          <w:rFonts w:ascii="Times New Roman" w:hAnsi="Times New Roman" w:cs="Times New Roman"/>
          <w:sz w:val="28"/>
          <w:szCs w:val="28"/>
          <w:lang w:val="ru-RU"/>
        </w:rPr>
        <w:t>метапредметныйполипроект</w:t>
      </w:r>
      <w:proofErr w:type="spellEnd"/>
      <w:r w:rsidR="00944473" w:rsidRPr="00FA6A2F">
        <w:rPr>
          <w:rFonts w:ascii="Times New Roman" w:hAnsi="Times New Roman" w:cs="Times New Roman"/>
          <w:sz w:val="28"/>
          <w:szCs w:val="28"/>
          <w:lang w:val="ru-RU"/>
        </w:rPr>
        <w:t xml:space="preserve"> «Чтение с увлечением»: развитие читательской компетенции и информационной культуры школьников в процессе реализации программ основного и дополнительного образования (продолжение) // Школьная библ</w:t>
      </w:r>
      <w:r w:rsidRPr="00FA6A2F">
        <w:rPr>
          <w:rFonts w:ascii="Times New Roman" w:hAnsi="Times New Roman" w:cs="Times New Roman"/>
          <w:sz w:val="28"/>
          <w:szCs w:val="28"/>
          <w:lang w:val="ru-RU"/>
        </w:rPr>
        <w:t>иотека. – 2013. – №4. – с.9.</w:t>
      </w:r>
    </w:p>
    <w:p w:rsidR="005E654E" w:rsidRPr="00FA6A2F" w:rsidRDefault="005E654E" w:rsidP="00FA6A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6A2F">
        <w:rPr>
          <w:rFonts w:ascii="Times New Roman" w:hAnsi="Times New Roman" w:cs="Times New Roman"/>
          <w:sz w:val="28"/>
          <w:szCs w:val="28"/>
          <w:lang w:val="ru-RU"/>
        </w:rPr>
        <w:t xml:space="preserve">        - </w:t>
      </w:r>
      <w:r w:rsidR="00944473" w:rsidRPr="00FA6A2F">
        <w:rPr>
          <w:rFonts w:ascii="Times New Roman" w:hAnsi="Times New Roman" w:cs="Times New Roman"/>
          <w:sz w:val="28"/>
          <w:szCs w:val="28"/>
          <w:lang w:val="ru-RU"/>
        </w:rPr>
        <w:t>Полозова Т.Д. Как сформировать читательскую активность: кн. дл</w:t>
      </w:r>
      <w:r w:rsidR="008C3C70" w:rsidRPr="00FA6A2F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944473" w:rsidRPr="00FA6A2F">
        <w:rPr>
          <w:rFonts w:ascii="Times New Roman" w:hAnsi="Times New Roman" w:cs="Times New Roman"/>
          <w:sz w:val="28"/>
          <w:szCs w:val="28"/>
          <w:lang w:val="ru-RU"/>
        </w:rPr>
        <w:t xml:space="preserve"> учителя / Т.Д. Полозова. – М.: Просвещение, 2008. – 11</w:t>
      </w:r>
      <w:r w:rsidRPr="00FA6A2F">
        <w:rPr>
          <w:rFonts w:ascii="Times New Roman" w:hAnsi="Times New Roman" w:cs="Times New Roman"/>
          <w:sz w:val="28"/>
          <w:szCs w:val="28"/>
          <w:lang w:val="ru-RU"/>
        </w:rPr>
        <w:t>9 с. – (Библиотека учителя).</w:t>
      </w:r>
    </w:p>
    <w:p w:rsidR="005E654E" w:rsidRPr="00FA6A2F" w:rsidRDefault="005E654E" w:rsidP="00FA6A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6A2F">
        <w:rPr>
          <w:rFonts w:ascii="Times New Roman" w:hAnsi="Times New Roman" w:cs="Times New Roman"/>
          <w:sz w:val="28"/>
          <w:szCs w:val="28"/>
          <w:lang w:val="ru-RU"/>
        </w:rPr>
        <w:t xml:space="preserve">        - </w:t>
      </w:r>
      <w:r w:rsidR="00944473" w:rsidRPr="00FA6A2F">
        <w:rPr>
          <w:rFonts w:ascii="Times New Roman" w:hAnsi="Times New Roman" w:cs="Times New Roman"/>
          <w:sz w:val="28"/>
          <w:szCs w:val="28"/>
          <w:lang w:val="ru-RU"/>
        </w:rPr>
        <w:t xml:space="preserve">Прохорова, С.Ю. Формирование читательской компетентности: читаем газеты вместе с младшими школьниками // Методист. – №8. – 2015. – с.50. </w:t>
      </w:r>
    </w:p>
    <w:p w:rsidR="005E654E" w:rsidRPr="00FA6A2F" w:rsidRDefault="005E654E" w:rsidP="00FA6A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6A2F">
        <w:rPr>
          <w:rFonts w:ascii="Times New Roman" w:hAnsi="Times New Roman" w:cs="Times New Roman"/>
          <w:sz w:val="28"/>
          <w:szCs w:val="28"/>
          <w:lang w:val="ru-RU"/>
        </w:rPr>
        <w:t xml:space="preserve">        - </w:t>
      </w:r>
      <w:proofErr w:type="gramStart"/>
      <w:r w:rsidR="00A55B2F">
        <w:rPr>
          <w:rFonts w:ascii="Times New Roman" w:hAnsi="Times New Roman" w:cs="Times New Roman"/>
          <w:sz w:val="28"/>
          <w:szCs w:val="28"/>
          <w:lang w:val="ru-RU"/>
        </w:rPr>
        <w:t>Рябова  Н.И.</w:t>
      </w:r>
      <w:proofErr w:type="gramEnd"/>
      <w:r w:rsidR="00A55B2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55B2F">
        <w:rPr>
          <w:rFonts w:ascii="Times New Roman" w:hAnsi="Times New Roman" w:cs="Times New Roman"/>
          <w:sz w:val="28"/>
          <w:szCs w:val="28"/>
          <w:lang w:val="ru-RU"/>
        </w:rPr>
        <w:t>Данильчук</w:t>
      </w:r>
      <w:proofErr w:type="spellEnd"/>
      <w:r w:rsidR="00A55B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4473" w:rsidRPr="00FA6A2F">
        <w:rPr>
          <w:rFonts w:ascii="Times New Roman" w:hAnsi="Times New Roman" w:cs="Times New Roman"/>
          <w:sz w:val="28"/>
          <w:szCs w:val="28"/>
          <w:lang w:val="ru-RU"/>
        </w:rPr>
        <w:t xml:space="preserve">Т.П. Школьная библиотека и внеурочная деятельность // Школьная библиотека. – 2013. – №1. – с.32. </w:t>
      </w:r>
    </w:p>
    <w:p w:rsidR="005E654E" w:rsidRPr="00FA6A2F" w:rsidRDefault="008C3C70" w:rsidP="00FA6A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6A2F">
        <w:rPr>
          <w:rFonts w:ascii="Times New Roman" w:hAnsi="Times New Roman" w:cs="Times New Roman"/>
          <w:sz w:val="28"/>
          <w:szCs w:val="28"/>
          <w:lang w:val="ru-RU"/>
        </w:rPr>
        <w:t xml:space="preserve">        - </w:t>
      </w:r>
      <w:proofErr w:type="spellStart"/>
      <w:r w:rsidR="00A55B2F">
        <w:rPr>
          <w:rFonts w:ascii="Times New Roman" w:hAnsi="Times New Roman" w:cs="Times New Roman"/>
          <w:sz w:val="28"/>
          <w:szCs w:val="28"/>
          <w:lang w:val="ru-RU"/>
        </w:rPr>
        <w:t>Сметанникова</w:t>
      </w:r>
      <w:proofErr w:type="spellEnd"/>
      <w:r w:rsidR="00A55B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4473" w:rsidRPr="00FA6A2F">
        <w:rPr>
          <w:rFonts w:ascii="Times New Roman" w:hAnsi="Times New Roman" w:cs="Times New Roman"/>
          <w:sz w:val="28"/>
          <w:szCs w:val="28"/>
          <w:lang w:val="ru-RU"/>
        </w:rPr>
        <w:t xml:space="preserve">Н.Н. </w:t>
      </w:r>
      <w:proofErr w:type="spellStart"/>
      <w:r w:rsidR="00944473" w:rsidRPr="00FA6A2F">
        <w:rPr>
          <w:rFonts w:ascii="Times New Roman" w:hAnsi="Times New Roman" w:cs="Times New Roman"/>
          <w:sz w:val="28"/>
          <w:szCs w:val="28"/>
          <w:lang w:val="ru-RU"/>
        </w:rPr>
        <w:t>Стратегиальный</w:t>
      </w:r>
      <w:proofErr w:type="spellEnd"/>
      <w:r w:rsidR="00944473" w:rsidRPr="00FA6A2F">
        <w:rPr>
          <w:rFonts w:ascii="Times New Roman" w:hAnsi="Times New Roman" w:cs="Times New Roman"/>
          <w:sz w:val="28"/>
          <w:szCs w:val="28"/>
          <w:lang w:val="ru-RU"/>
        </w:rPr>
        <w:t xml:space="preserve"> подход к обучению чтению (междисциплинарные проблемы чтения и грамотности). – М.: Школьная библиотека, 2005. – 512 с. </w:t>
      </w:r>
    </w:p>
    <w:p w:rsidR="005E654E" w:rsidRPr="00FA6A2F" w:rsidRDefault="005E654E" w:rsidP="00FA6A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6A2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="00A55B2F">
        <w:rPr>
          <w:rFonts w:ascii="Times New Roman" w:hAnsi="Times New Roman" w:cs="Times New Roman"/>
          <w:sz w:val="28"/>
          <w:szCs w:val="28"/>
          <w:lang w:val="ru-RU"/>
        </w:rPr>
        <w:t>Чиндилова</w:t>
      </w:r>
      <w:proofErr w:type="spellEnd"/>
      <w:r w:rsidR="00A55B2F">
        <w:rPr>
          <w:rFonts w:ascii="Times New Roman" w:hAnsi="Times New Roman" w:cs="Times New Roman"/>
          <w:sz w:val="28"/>
          <w:szCs w:val="28"/>
          <w:lang w:val="ru-RU"/>
        </w:rPr>
        <w:t xml:space="preserve"> О.В., </w:t>
      </w:r>
      <w:proofErr w:type="spellStart"/>
      <w:r w:rsidR="00A55B2F">
        <w:rPr>
          <w:rFonts w:ascii="Times New Roman" w:hAnsi="Times New Roman" w:cs="Times New Roman"/>
          <w:sz w:val="28"/>
          <w:szCs w:val="28"/>
          <w:lang w:val="ru-RU"/>
        </w:rPr>
        <w:t>Бунеева</w:t>
      </w:r>
      <w:proofErr w:type="spellEnd"/>
      <w:r w:rsidR="00944473" w:rsidRPr="00FA6A2F">
        <w:rPr>
          <w:rFonts w:ascii="Times New Roman" w:hAnsi="Times New Roman" w:cs="Times New Roman"/>
          <w:sz w:val="28"/>
          <w:szCs w:val="28"/>
          <w:lang w:val="ru-RU"/>
        </w:rPr>
        <w:t xml:space="preserve"> Е.В. Технология продуктивного чтения как образовательная технология </w:t>
      </w:r>
      <w:proofErr w:type="spellStart"/>
      <w:r w:rsidR="00944473" w:rsidRPr="00FA6A2F">
        <w:rPr>
          <w:rFonts w:ascii="Times New Roman" w:hAnsi="Times New Roman" w:cs="Times New Roman"/>
          <w:sz w:val="28"/>
          <w:szCs w:val="28"/>
          <w:lang w:val="ru-RU"/>
        </w:rPr>
        <w:t>деятельностного</w:t>
      </w:r>
      <w:proofErr w:type="spellEnd"/>
      <w:r w:rsidR="00944473" w:rsidRPr="00FA6A2F">
        <w:rPr>
          <w:rFonts w:ascii="Times New Roman" w:hAnsi="Times New Roman" w:cs="Times New Roman"/>
          <w:sz w:val="28"/>
          <w:szCs w:val="28"/>
          <w:lang w:val="ru-RU"/>
        </w:rPr>
        <w:t xml:space="preserve"> типа // Начальная школа плюс до и после. – 2012. – №8. – с.3. </w:t>
      </w:r>
    </w:p>
    <w:p w:rsidR="004400D1" w:rsidRPr="00A55B2F" w:rsidRDefault="00D2096D" w:rsidP="00A55B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</w:p>
    <w:sectPr w:rsidR="004400D1" w:rsidRPr="00A55B2F" w:rsidSect="00CA5B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0B0A"/>
    <w:multiLevelType w:val="multilevel"/>
    <w:tmpl w:val="70166C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9268B"/>
    <w:multiLevelType w:val="hybridMultilevel"/>
    <w:tmpl w:val="C6D8FE28"/>
    <w:lvl w:ilvl="0" w:tplc="A4BE8D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5701A9"/>
    <w:multiLevelType w:val="multilevel"/>
    <w:tmpl w:val="C2A233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F66C1"/>
    <w:multiLevelType w:val="multilevel"/>
    <w:tmpl w:val="AE10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96039"/>
    <w:multiLevelType w:val="multilevel"/>
    <w:tmpl w:val="880A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BC7557"/>
    <w:multiLevelType w:val="multilevel"/>
    <w:tmpl w:val="B4080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0F6014"/>
    <w:multiLevelType w:val="multilevel"/>
    <w:tmpl w:val="2FD0A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424B7"/>
    <w:multiLevelType w:val="multilevel"/>
    <w:tmpl w:val="868AE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5B6B1E"/>
    <w:multiLevelType w:val="multilevel"/>
    <w:tmpl w:val="77C8D5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4A799A"/>
    <w:multiLevelType w:val="hybridMultilevel"/>
    <w:tmpl w:val="BCD6F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E7DC8"/>
    <w:multiLevelType w:val="hybridMultilevel"/>
    <w:tmpl w:val="49EA0DC6"/>
    <w:lvl w:ilvl="0" w:tplc="C4AC9E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ECCE5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AEA9E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63E45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42F0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5682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00D4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D0DA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E472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308A55CC"/>
    <w:multiLevelType w:val="hybridMultilevel"/>
    <w:tmpl w:val="B344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618A2"/>
    <w:multiLevelType w:val="multilevel"/>
    <w:tmpl w:val="4A8C64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6C7632"/>
    <w:multiLevelType w:val="multilevel"/>
    <w:tmpl w:val="1758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553413"/>
    <w:multiLevelType w:val="hybridMultilevel"/>
    <w:tmpl w:val="DA30EF1A"/>
    <w:lvl w:ilvl="0" w:tplc="5FCEE1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F8EFD0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4E78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206E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CCA3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3E8E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D255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A343C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802A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415D575F"/>
    <w:multiLevelType w:val="multilevel"/>
    <w:tmpl w:val="23D8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2777C2"/>
    <w:multiLevelType w:val="multilevel"/>
    <w:tmpl w:val="3D507A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9A3277"/>
    <w:multiLevelType w:val="multilevel"/>
    <w:tmpl w:val="96560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FF232B"/>
    <w:multiLevelType w:val="multilevel"/>
    <w:tmpl w:val="BF1E5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4F04D8"/>
    <w:multiLevelType w:val="hybridMultilevel"/>
    <w:tmpl w:val="12F007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63A5F"/>
    <w:multiLevelType w:val="hybridMultilevel"/>
    <w:tmpl w:val="051416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852F60"/>
    <w:multiLevelType w:val="multilevel"/>
    <w:tmpl w:val="A1E8A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180210"/>
    <w:multiLevelType w:val="multilevel"/>
    <w:tmpl w:val="98F0A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B41EB3"/>
    <w:multiLevelType w:val="multilevel"/>
    <w:tmpl w:val="EFC4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5762E3"/>
    <w:multiLevelType w:val="multilevel"/>
    <w:tmpl w:val="B3042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C10794"/>
    <w:multiLevelType w:val="multilevel"/>
    <w:tmpl w:val="C2F0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693ABB"/>
    <w:multiLevelType w:val="multilevel"/>
    <w:tmpl w:val="BD66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4559A2"/>
    <w:multiLevelType w:val="hybridMultilevel"/>
    <w:tmpl w:val="D72C67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1C011F"/>
    <w:multiLevelType w:val="multilevel"/>
    <w:tmpl w:val="74E26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7A1A7E"/>
    <w:multiLevelType w:val="hybridMultilevel"/>
    <w:tmpl w:val="F3ACB8B8"/>
    <w:lvl w:ilvl="0" w:tplc="215AE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26D4B"/>
    <w:multiLevelType w:val="hybridMultilevel"/>
    <w:tmpl w:val="6430FC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C4F9D"/>
    <w:multiLevelType w:val="hybridMultilevel"/>
    <w:tmpl w:val="880236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92863"/>
    <w:multiLevelType w:val="multilevel"/>
    <w:tmpl w:val="1F16E2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9353A6"/>
    <w:multiLevelType w:val="hybridMultilevel"/>
    <w:tmpl w:val="2E0E23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23"/>
  </w:num>
  <w:num w:numId="4">
    <w:abstractNumId w:val="17"/>
  </w:num>
  <w:num w:numId="5">
    <w:abstractNumId w:val="26"/>
  </w:num>
  <w:num w:numId="6">
    <w:abstractNumId w:val="31"/>
  </w:num>
  <w:num w:numId="7">
    <w:abstractNumId w:val="4"/>
  </w:num>
  <w:num w:numId="8">
    <w:abstractNumId w:val="22"/>
  </w:num>
  <w:num w:numId="9">
    <w:abstractNumId w:val="2"/>
  </w:num>
  <w:num w:numId="10">
    <w:abstractNumId w:val="16"/>
  </w:num>
  <w:num w:numId="11">
    <w:abstractNumId w:val="24"/>
  </w:num>
  <w:num w:numId="12">
    <w:abstractNumId w:val="32"/>
  </w:num>
  <w:num w:numId="13">
    <w:abstractNumId w:val="8"/>
  </w:num>
  <w:num w:numId="14">
    <w:abstractNumId w:val="12"/>
  </w:num>
  <w:num w:numId="15">
    <w:abstractNumId w:val="0"/>
  </w:num>
  <w:num w:numId="16">
    <w:abstractNumId w:val="5"/>
  </w:num>
  <w:num w:numId="17">
    <w:abstractNumId w:val="6"/>
  </w:num>
  <w:num w:numId="18">
    <w:abstractNumId w:val="1"/>
  </w:num>
  <w:num w:numId="19">
    <w:abstractNumId w:val="7"/>
  </w:num>
  <w:num w:numId="20">
    <w:abstractNumId w:val="25"/>
  </w:num>
  <w:num w:numId="21">
    <w:abstractNumId w:val="28"/>
  </w:num>
  <w:num w:numId="22">
    <w:abstractNumId w:val="15"/>
  </w:num>
  <w:num w:numId="23">
    <w:abstractNumId w:val="3"/>
  </w:num>
  <w:num w:numId="24">
    <w:abstractNumId w:val="18"/>
  </w:num>
  <w:num w:numId="25">
    <w:abstractNumId w:val="30"/>
  </w:num>
  <w:num w:numId="26">
    <w:abstractNumId w:val="19"/>
  </w:num>
  <w:num w:numId="27">
    <w:abstractNumId w:val="33"/>
  </w:num>
  <w:num w:numId="28">
    <w:abstractNumId w:val="27"/>
  </w:num>
  <w:num w:numId="29">
    <w:abstractNumId w:val="20"/>
  </w:num>
  <w:num w:numId="30">
    <w:abstractNumId w:val="21"/>
  </w:num>
  <w:num w:numId="31">
    <w:abstractNumId w:val="14"/>
  </w:num>
  <w:num w:numId="32">
    <w:abstractNumId w:val="10"/>
  </w:num>
  <w:num w:numId="33">
    <w:abstractNumId w:val="9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B7220"/>
    <w:rsid w:val="000057EF"/>
    <w:rsid w:val="00007CD8"/>
    <w:rsid w:val="00012D02"/>
    <w:rsid w:val="00023299"/>
    <w:rsid w:val="00034C01"/>
    <w:rsid w:val="00034D05"/>
    <w:rsid w:val="00035320"/>
    <w:rsid w:val="00044B72"/>
    <w:rsid w:val="000457D0"/>
    <w:rsid w:val="0004621B"/>
    <w:rsid w:val="0006107D"/>
    <w:rsid w:val="00087E03"/>
    <w:rsid w:val="000E5A0E"/>
    <w:rsid w:val="000F07CE"/>
    <w:rsid w:val="00105001"/>
    <w:rsid w:val="001069A7"/>
    <w:rsid w:val="00124ABC"/>
    <w:rsid w:val="00154914"/>
    <w:rsid w:val="00167C00"/>
    <w:rsid w:val="00185352"/>
    <w:rsid w:val="00191598"/>
    <w:rsid w:val="001A62BF"/>
    <w:rsid w:val="001D6E62"/>
    <w:rsid w:val="001F0A11"/>
    <w:rsid w:val="001F747F"/>
    <w:rsid w:val="00236DD6"/>
    <w:rsid w:val="00250A22"/>
    <w:rsid w:val="002E09E5"/>
    <w:rsid w:val="002E4932"/>
    <w:rsid w:val="002F6FEF"/>
    <w:rsid w:val="0030618E"/>
    <w:rsid w:val="00315619"/>
    <w:rsid w:val="00364487"/>
    <w:rsid w:val="00367346"/>
    <w:rsid w:val="00394169"/>
    <w:rsid w:val="004400D1"/>
    <w:rsid w:val="004478A5"/>
    <w:rsid w:val="00447F16"/>
    <w:rsid w:val="004A1940"/>
    <w:rsid w:val="004B6F02"/>
    <w:rsid w:val="004D469F"/>
    <w:rsid w:val="005008F9"/>
    <w:rsid w:val="00523350"/>
    <w:rsid w:val="00545F5D"/>
    <w:rsid w:val="00585E42"/>
    <w:rsid w:val="005A6093"/>
    <w:rsid w:val="005B08E8"/>
    <w:rsid w:val="005B5755"/>
    <w:rsid w:val="005E3AB4"/>
    <w:rsid w:val="005E654E"/>
    <w:rsid w:val="00605481"/>
    <w:rsid w:val="00632EAD"/>
    <w:rsid w:val="00633110"/>
    <w:rsid w:val="00644322"/>
    <w:rsid w:val="006732A8"/>
    <w:rsid w:val="006F1AC6"/>
    <w:rsid w:val="00764B8C"/>
    <w:rsid w:val="007777DE"/>
    <w:rsid w:val="007B6C39"/>
    <w:rsid w:val="007C1A6D"/>
    <w:rsid w:val="00805344"/>
    <w:rsid w:val="00893468"/>
    <w:rsid w:val="008B7F4F"/>
    <w:rsid w:val="008C3C70"/>
    <w:rsid w:val="008F65CA"/>
    <w:rsid w:val="00944473"/>
    <w:rsid w:val="0097297F"/>
    <w:rsid w:val="0098252F"/>
    <w:rsid w:val="00996ACC"/>
    <w:rsid w:val="009A22EE"/>
    <w:rsid w:val="009A3F4A"/>
    <w:rsid w:val="009B0353"/>
    <w:rsid w:val="009D1671"/>
    <w:rsid w:val="009D5B4A"/>
    <w:rsid w:val="009F3503"/>
    <w:rsid w:val="009F782E"/>
    <w:rsid w:val="00A03158"/>
    <w:rsid w:val="00A054A8"/>
    <w:rsid w:val="00A14AAC"/>
    <w:rsid w:val="00A374E8"/>
    <w:rsid w:val="00A4302A"/>
    <w:rsid w:val="00A55B2F"/>
    <w:rsid w:val="00A86816"/>
    <w:rsid w:val="00AB7834"/>
    <w:rsid w:val="00AE7755"/>
    <w:rsid w:val="00AF43D8"/>
    <w:rsid w:val="00B05759"/>
    <w:rsid w:val="00B26106"/>
    <w:rsid w:val="00B27D61"/>
    <w:rsid w:val="00B53B93"/>
    <w:rsid w:val="00B540A2"/>
    <w:rsid w:val="00B57C2F"/>
    <w:rsid w:val="00B9699C"/>
    <w:rsid w:val="00BC3611"/>
    <w:rsid w:val="00C03DD5"/>
    <w:rsid w:val="00C33283"/>
    <w:rsid w:val="00C36D23"/>
    <w:rsid w:val="00C6518A"/>
    <w:rsid w:val="00CA4EEF"/>
    <w:rsid w:val="00CA5BF9"/>
    <w:rsid w:val="00CB1E11"/>
    <w:rsid w:val="00CB24FC"/>
    <w:rsid w:val="00CB31F5"/>
    <w:rsid w:val="00CC0568"/>
    <w:rsid w:val="00CC0E6D"/>
    <w:rsid w:val="00CE30FB"/>
    <w:rsid w:val="00CE5A8C"/>
    <w:rsid w:val="00D0118A"/>
    <w:rsid w:val="00D2096D"/>
    <w:rsid w:val="00D47F50"/>
    <w:rsid w:val="00D513D0"/>
    <w:rsid w:val="00D62B81"/>
    <w:rsid w:val="00D959F4"/>
    <w:rsid w:val="00DA0211"/>
    <w:rsid w:val="00DA53D7"/>
    <w:rsid w:val="00DB7220"/>
    <w:rsid w:val="00DD0C3F"/>
    <w:rsid w:val="00E47A69"/>
    <w:rsid w:val="00E70FBB"/>
    <w:rsid w:val="00E74779"/>
    <w:rsid w:val="00E873C4"/>
    <w:rsid w:val="00E904C2"/>
    <w:rsid w:val="00EA5344"/>
    <w:rsid w:val="00EB0EB9"/>
    <w:rsid w:val="00EB65E1"/>
    <w:rsid w:val="00EC1E7E"/>
    <w:rsid w:val="00ED06BC"/>
    <w:rsid w:val="00ED4D3A"/>
    <w:rsid w:val="00F2261D"/>
    <w:rsid w:val="00F43EC5"/>
    <w:rsid w:val="00F56C47"/>
    <w:rsid w:val="00F60F64"/>
    <w:rsid w:val="00F62079"/>
    <w:rsid w:val="00F6673D"/>
    <w:rsid w:val="00FA47D9"/>
    <w:rsid w:val="00FA6470"/>
    <w:rsid w:val="00FA6A2F"/>
    <w:rsid w:val="00FC11BE"/>
    <w:rsid w:val="00FC2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DE966"/>
  <w15:docId w15:val="{998D5CBA-F247-4FD6-82AC-84E9DF2E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0D1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character" w:styleId="a4">
    <w:name w:val="Hyperlink"/>
    <w:basedOn w:val="a0"/>
    <w:uiPriority w:val="99"/>
    <w:unhideWhenUsed/>
    <w:rsid w:val="00167C0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1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AC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A0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EC1E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8">
    <w:name w:val="Strong"/>
    <w:basedOn w:val="a0"/>
    <w:qFormat/>
    <w:rsid w:val="00F6673D"/>
    <w:rPr>
      <w:b/>
      <w:bCs/>
    </w:rPr>
  </w:style>
  <w:style w:type="character" w:styleId="a9">
    <w:name w:val="Emphasis"/>
    <w:basedOn w:val="a0"/>
    <w:qFormat/>
    <w:rsid w:val="00F6673D"/>
    <w:rPr>
      <w:i/>
      <w:iCs/>
    </w:rPr>
  </w:style>
  <w:style w:type="paragraph" w:styleId="aa">
    <w:name w:val="No Spacing"/>
    <w:uiPriority w:val="1"/>
    <w:qFormat/>
    <w:rsid w:val="00FA6470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c7">
    <w:name w:val="c7"/>
    <w:basedOn w:val="a0"/>
    <w:rsid w:val="00CE5A8C"/>
  </w:style>
  <w:style w:type="character" w:customStyle="1" w:styleId="c4">
    <w:name w:val="c4"/>
    <w:basedOn w:val="a0"/>
    <w:rsid w:val="00CE5A8C"/>
  </w:style>
  <w:style w:type="paragraph" w:customStyle="1" w:styleId="c23">
    <w:name w:val="c23"/>
    <w:basedOn w:val="a"/>
    <w:rsid w:val="00CE5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1">
    <w:name w:val="c11"/>
    <w:basedOn w:val="a0"/>
    <w:rsid w:val="00CE5A8C"/>
  </w:style>
  <w:style w:type="character" w:customStyle="1" w:styleId="c30">
    <w:name w:val="c30"/>
    <w:basedOn w:val="a0"/>
    <w:rsid w:val="00CE5A8C"/>
  </w:style>
  <w:style w:type="paragraph" w:customStyle="1" w:styleId="c3">
    <w:name w:val="c3"/>
    <w:basedOn w:val="a"/>
    <w:rsid w:val="00CE5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1">
    <w:name w:val="c31"/>
    <w:basedOn w:val="a0"/>
    <w:rsid w:val="00CE5A8C"/>
  </w:style>
  <w:style w:type="paragraph" w:customStyle="1" w:styleId="c14">
    <w:name w:val="c14"/>
    <w:basedOn w:val="a"/>
    <w:rsid w:val="00CE5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zhurnalpedagog.ru/servisy/publik/publ?id=826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m-knig.com/read_177830-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B5042-5D54-4346-BA2E-E86E5C08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3</TotalTime>
  <Pages>11</Pages>
  <Words>3460</Words>
  <Characters>1972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Пользователь Windows</cp:lastModifiedBy>
  <cp:revision>7</cp:revision>
  <cp:lastPrinted>2021-03-22T08:46:00Z</cp:lastPrinted>
  <dcterms:created xsi:type="dcterms:W3CDTF">2023-04-18T07:20:00Z</dcterms:created>
  <dcterms:modified xsi:type="dcterms:W3CDTF">2023-05-09T05:04:00Z</dcterms:modified>
</cp:coreProperties>
</file>